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B3B9" w14:textId="616C708B" w:rsidR="007375FA" w:rsidRDefault="001F2656" w:rsidP="00CA6D3A">
      <w:pPr>
        <w:pStyle w:val="MoodyLassHeading"/>
        <w:rPr>
          <w:b w:val="0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1" layoutInCell="1" allowOverlap="0" wp14:anchorId="32997B12" wp14:editId="39820CAD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5422392" cy="1826260"/>
                <wp:effectExtent l="0" t="0" r="26035" b="21590"/>
                <wp:wrapTopAndBottom/>
                <wp:docPr id="679658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392" cy="182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F826" w14:textId="3A50F9FA" w:rsidR="001F2656" w:rsidRPr="001F2656" w:rsidRDefault="001F2656">
                            <w:pPr>
                              <w:rPr>
                                <w:rFonts w:ascii="Dreaming Outloud Script Pro" w:hAnsi="Dreaming Outloud Script Pro" w:cs="Dreaming Outloud Script Pro"/>
                                <w:sz w:val="144"/>
                                <w:szCs w:val="144"/>
                              </w:rPr>
                            </w:pPr>
                            <w:bookmarkStart w:id="0" w:name="_top"/>
                            <w:bookmarkEnd w:id="0"/>
                            <w:r w:rsidRPr="001F2656">
                              <w:rPr>
                                <w:rFonts w:ascii="Dreaming Outloud Script Pro" w:hAnsi="Dreaming Outloud Script Pro" w:cs="Dreaming Outloud Script Pro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ody 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97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0;width:426.95pt;height:143.8pt;z-index:2516628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" o:allowoverlap="f" strokecolor="black [3213]">
                <v:textbox style="mso-fit-shape-to-text:t">
                  <w:txbxContent>
                    <w:p w14:paraId="08A9F826" w14:textId="3A50F9FA" w:rsidR="001F2656" w:rsidRPr="001F2656" w:rsidRDefault="001F2656">
                      <w:pPr>
                        <w:rPr>
                          <w:rFonts w:ascii="Dreaming Outloud Script Pro" w:hAnsi="Dreaming Outloud Script Pro" w:cs="Dreaming Outloud Script Pro"/>
                          <w:sz w:val="144"/>
                          <w:szCs w:val="144"/>
                        </w:rPr>
                      </w:pPr>
                      <w:bookmarkStart w:id="1" w:name="_top"/>
                      <w:bookmarkEnd w:id="1"/>
                      <w:r w:rsidRPr="001F2656">
                        <w:rPr>
                          <w:rFonts w:ascii="Dreaming Outloud Script Pro" w:hAnsi="Dreaming Outloud Script Pro" w:cs="Dreaming Outloud Script Pro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ody Las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3E5D7E" w:rsidRPr="00E264D0">
        <w:rPr>
          <w:bCs/>
          <w:sz w:val="36"/>
          <w:szCs w:val="36"/>
        </w:rPr>
        <w:t xml:space="preserve">A </w:t>
      </w:r>
      <w:r w:rsidR="0058111F">
        <w:rPr>
          <w:bCs/>
          <w:sz w:val="36"/>
          <w:szCs w:val="36"/>
        </w:rPr>
        <w:t>freelance muse and write</w:t>
      </w:r>
      <w:r w:rsidR="007E512D">
        <w:rPr>
          <w:b w:val="0"/>
          <w:bCs/>
          <w:sz w:val="36"/>
          <w:szCs w:val="36"/>
        </w:rPr>
        <w:t>r</w:t>
      </w:r>
    </w:p>
    <w:p w14:paraId="151482DD" w14:textId="77777777" w:rsidR="00CA6D3A" w:rsidRDefault="00CA6D3A" w:rsidP="00CA6D3A">
      <w:pPr>
        <w:pStyle w:val="MoodyLassHeading"/>
        <w:rPr>
          <w:rFonts w:ascii="Rockwell" w:hAnsi="Rockwell"/>
          <w:sz w:val="32"/>
          <w:szCs w:val="32"/>
        </w:rPr>
      </w:pPr>
    </w:p>
    <w:p w14:paraId="572BF5B4" w14:textId="5D594569" w:rsidR="001700A8" w:rsidRDefault="006F7804" w:rsidP="007150A3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noProof/>
          <w:sz w:val="32"/>
          <w:szCs w:val="32"/>
        </w:rPr>
        <w:drawing>
          <wp:anchor distT="0" distB="0" distL="114300" distR="114300" simplePos="0" relativeHeight="251679744" behindDoc="0" locked="1" layoutInCell="1" allowOverlap="0" wp14:anchorId="68B90DCD" wp14:editId="3B6CD76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569464" cy="2569464"/>
            <wp:effectExtent l="228600" t="228600" r="231140" b="231140"/>
            <wp:wrapTopAndBottom/>
            <wp:docPr id="2014482495" name="Picture 79" descr="A cup of tea with a heart cloud and a swirl of steam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2495" name="Picture 79" descr="A cup of tea with a heart cloud and a swirl of steam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56946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A6AC6" w14:textId="77777777" w:rsidR="006030DF" w:rsidRDefault="006030DF" w:rsidP="007150A3">
      <w:pPr>
        <w:jc w:val="center"/>
        <w:rPr>
          <w:rFonts w:ascii="Rockwell" w:hAnsi="Rockwell"/>
          <w:sz w:val="32"/>
          <w:szCs w:val="32"/>
        </w:rPr>
      </w:pPr>
    </w:p>
    <w:p w14:paraId="3582B02A" w14:textId="6FA53C8E" w:rsidR="006030DF" w:rsidRDefault="006030DF" w:rsidP="00191636">
      <w:pPr>
        <w:jc w:val="center"/>
        <w:rPr>
          <w:rFonts w:ascii="Rockwell" w:hAnsi="Rockwell"/>
          <w:b/>
          <w:bCs/>
          <w:sz w:val="48"/>
          <w:szCs w:val="48"/>
        </w:rPr>
      </w:pPr>
      <w:r w:rsidRPr="00CE125D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0" wp14:anchorId="2857AD55" wp14:editId="7B043A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815584" cy="1792224"/>
                <wp:effectExtent l="228600" t="228600" r="223520" b="227330"/>
                <wp:wrapTopAndBottom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584" cy="17922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73DD8" w14:textId="77777777" w:rsidR="006030DF" w:rsidRPr="00106197" w:rsidRDefault="006030DF" w:rsidP="006030D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“My mood is often reflected by how I take my tea…” </w:t>
                            </w:r>
                          </w:p>
                          <w:p w14:paraId="2BCC74DB" w14:textId="77777777" w:rsidR="006030DF" w:rsidRPr="00106197" w:rsidRDefault="006030DF" w:rsidP="006030D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~ Moody Lass</w:t>
                            </w:r>
                          </w:p>
                          <w:p w14:paraId="5DABC79B" w14:textId="77777777" w:rsidR="006030DF" w:rsidRPr="001C3347" w:rsidRDefault="006030DF" w:rsidP="006030DF">
                            <w:pPr>
                              <w:pStyle w:val="NoSpacing"/>
                              <w:ind w:left="360"/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AD55" id="Rectangle 11" o:spid="_x0000_s1027" style="position:absolute;left:0;text-align:left;margin-left:0;margin-top:0;width:457.9pt;height:141.1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" o:allowoverlap="f" fillcolor="black [3213]" stroked="f" strokeweight="1pt">
                <v:textbox inset="18pt,18pt,18pt,18pt">
                  <w:txbxContent>
                    <w:p w14:paraId="57B73DD8" w14:textId="77777777" w:rsidR="006030DF" w:rsidRPr="00106197" w:rsidRDefault="006030DF" w:rsidP="006030D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“My mood is often reflected by how I take my tea…” </w:t>
                      </w:r>
                    </w:p>
                    <w:p w14:paraId="2BCC74DB" w14:textId="77777777" w:rsidR="006030DF" w:rsidRPr="00106197" w:rsidRDefault="006030DF" w:rsidP="006030D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~ Moody Lass</w:t>
                      </w:r>
                    </w:p>
                    <w:p w14:paraId="5DABC79B" w14:textId="77777777" w:rsidR="006030DF" w:rsidRPr="001C3347" w:rsidRDefault="006030DF" w:rsidP="006030DF">
                      <w:pPr>
                        <w:pStyle w:val="NoSpacing"/>
                        <w:ind w:left="360"/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rect>
            </w:pict>
          </mc:Fallback>
        </mc:AlternateContent>
      </w:r>
    </w:p>
    <w:p w14:paraId="6BFE521F" w14:textId="1F91BC03" w:rsidR="00C72FBC" w:rsidRPr="007D0061" w:rsidRDefault="001B2827" w:rsidP="00191636">
      <w:pPr>
        <w:jc w:val="center"/>
        <w:rPr>
          <w:rFonts w:ascii="Rockwell" w:hAnsi="Rockwell"/>
          <w:b/>
          <w:bCs/>
          <w:sz w:val="48"/>
          <w:szCs w:val="48"/>
        </w:rPr>
      </w:pPr>
      <w:r w:rsidRPr="007D0061">
        <w:rPr>
          <w:rFonts w:ascii="Rockwell" w:hAnsi="Rockwell"/>
          <w:b/>
          <w:bCs/>
          <w:sz w:val="48"/>
          <w:szCs w:val="48"/>
        </w:rPr>
        <w:t>Tea Consent</w:t>
      </w:r>
      <w:r w:rsidR="002C2576" w:rsidRPr="007D0061">
        <w:rPr>
          <w:rFonts w:ascii="Rockwell" w:hAnsi="Rockwell"/>
          <w:b/>
          <w:bCs/>
          <w:sz w:val="48"/>
          <w:szCs w:val="48"/>
        </w:rPr>
        <w:t>:</w:t>
      </w:r>
    </w:p>
    <w:p w14:paraId="04BB36A0" w14:textId="77777777" w:rsidR="00604C61" w:rsidRDefault="00E33A6F" w:rsidP="00191636">
      <w:pPr>
        <w:jc w:val="center"/>
        <w:rPr>
          <w:rFonts w:ascii="Rockwell" w:hAnsi="Rockwell"/>
          <w:b/>
          <w:bCs/>
          <w:sz w:val="36"/>
          <w:szCs w:val="36"/>
        </w:rPr>
      </w:pPr>
      <w:r w:rsidRPr="007D0061">
        <w:rPr>
          <w:rFonts w:ascii="Rockwell" w:hAnsi="Rockwell"/>
          <w:b/>
          <w:bCs/>
          <w:sz w:val="36"/>
          <w:szCs w:val="36"/>
        </w:rPr>
        <w:t xml:space="preserve">A </w:t>
      </w:r>
      <w:r w:rsidR="000D379D" w:rsidRPr="007D0061">
        <w:rPr>
          <w:rFonts w:ascii="Rockwell" w:hAnsi="Rockwell"/>
          <w:b/>
          <w:bCs/>
          <w:sz w:val="36"/>
          <w:szCs w:val="36"/>
        </w:rPr>
        <w:t>valuable lesson</w:t>
      </w:r>
      <w:r w:rsidR="00604C61">
        <w:rPr>
          <w:rFonts w:ascii="Rockwell" w:hAnsi="Rockwell"/>
          <w:b/>
          <w:bCs/>
          <w:sz w:val="36"/>
          <w:szCs w:val="36"/>
        </w:rPr>
        <w:t xml:space="preserve"> about Consent</w:t>
      </w:r>
      <w:r w:rsidR="006E1C38">
        <w:rPr>
          <w:rFonts w:ascii="Rockwell" w:hAnsi="Rockwell"/>
          <w:b/>
          <w:bCs/>
          <w:sz w:val="36"/>
          <w:szCs w:val="36"/>
        </w:rPr>
        <w:t xml:space="preserve">, shared </w:t>
      </w:r>
      <w:r w:rsidR="00267604">
        <w:rPr>
          <w:rFonts w:ascii="Rockwell" w:hAnsi="Rockwell"/>
          <w:b/>
          <w:bCs/>
          <w:sz w:val="36"/>
          <w:szCs w:val="36"/>
        </w:rPr>
        <w:t xml:space="preserve">by </w:t>
      </w:r>
      <w:r w:rsidR="006E1C38">
        <w:rPr>
          <w:rFonts w:ascii="Rockwell" w:hAnsi="Rockwell"/>
          <w:b/>
          <w:bCs/>
          <w:sz w:val="36"/>
          <w:szCs w:val="36"/>
        </w:rPr>
        <w:t>Moody Lass</w:t>
      </w:r>
      <w:r w:rsidR="0098661A">
        <w:rPr>
          <w:rFonts w:ascii="Rockwell" w:hAnsi="Rockwell"/>
          <w:b/>
          <w:bCs/>
          <w:sz w:val="36"/>
          <w:szCs w:val="36"/>
        </w:rPr>
        <w:t xml:space="preserve">, </w:t>
      </w:r>
    </w:p>
    <w:p w14:paraId="44033003" w14:textId="2441A09C" w:rsidR="002C2576" w:rsidRPr="007D0061" w:rsidRDefault="0098661A" w:rsidP="00191636">
      <w:pPr>
        <w:jc w:val="center"/>
        <w:rPr>
          <w:rFonts w:ascii="Rockwell" w:hAnsi="Rockwell"/>
          <w:b/>
          <w:bCs/>
          <w:sz w:val="36"/>
          <w:szCs w:val="36"/>
        </w:rPr>
      </w:pPr>
      <w:r>
        <w:rPr>
          <w:rFonts w:ascii="Rockwell" w:hAnsi="Rockwell"/>
          <w:b/>
          <w:bCs/>
          <w:sz w:val="36"/>
          <w:szCs w:val="36"/>
        </w:rPr>
        <w:t>and</w:t>
      </w:r>
      <w:r w:rsidR="000D379D" w:rsidRPr="007D0061">
        <w:rPr>
          <w:rFonts w:ascii="Rockwell" w:hAnsi="Rockwell"/>
          <w:b/>
          <w:bCs/>
          <w:sz w:val="36"/>
          <w:szCs w:val="36"/>
        </w:rPr>
        <w:t xml:space="preserve"> </w:t>
      </w:r>
      <w:r w:rsidR="00106197" w:rsidRPr="007D0061">
        <w:rPr>
          <w:rFonts w:ascii="Rockwell" w:hAnsi="Rockwell"/>
          <w:b/>
          <w:bCs/>
          <w:sz w:val="36"/>
          <w:szCs w:val="36"/>
        </w:rPr>
        <w:t xml:space="preserve">brought to you by </w:t>
      </w:r>
      <w:r w:rsidR="00604C61">
        <w:rPr>
          <w:rFonts w:ascii="Rockwell" w:hAnsi="Rockwell"/>
          <w:b/>
          <w:bCs/>
          <w:sz w:val="36"/>
          <w:szCs w:val="36"/>
        </w:rPr>
        <w:t xml:space="preserve">the English and </w:t>
      </w:r>
      <w:r w:rsidR="00106197" w:rsidRPr="007D0061">
        <w:rPr>
          <w:rFonts w:ascii="Rockwell" w:hAnsi="Rockwell"/>
          <w:b/>
          <w:bCs/>
          <w:sz w:val="36"/>
          <w:szCs w:val="36"/>
        </w:rPr>
        <w:t>Tea.</w:t>
      </w:r>
      <w:r w:rsidR="00D92A40" w:rsidRPr="00D92A40">
        <w:rPr>
          <w:rFonts w:ascii="Rockwell" w:hAnsi="Rockwell"/>
          <w:noProof/>
          <w:sz w:val="24"/>
          <w:szCs w:val="24"/>
        </w:rPr>
        <w:t xml:space="preserve"> </w:t>
      </w:r>
    </w:p>
    <w:p w14:paraId="1371B5E5" w14:textId="4EB8444D" w:rsidR="00A9557A" w:rsidRDefault="00A9557A" w:rsidP="00A564AB">
      <w:pPr>
        <w:jc w:val="center"/>
        <w:rPr>
          <w:rFonts w:ascii="Rockwell" w:hAnsi="Rockwell"/>
          <w:sz w:val="24"/>
          <w:szCs w:val="24"/>
        </w:rPr>
      </w:pPr>
    </w:p>
    <w:p w14:paraId="708B677D" w14:textId="47A4EDE6" w:rsidR="00CA24AA" w:rsidRDefault="00561698" w:rsidP="00A564AB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70528" behindDoc="0" locked="1" layoutInCell="1" allowOverlap="0" wp14:anchorId="1D47757C" wp14:editId="128B09D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4572000" cy="3429000"/>
            <wp:effectExtent l="228600" t="228600" r="228600" b="228600"/>
            <wp:wrapTopAndBottom/>
            <wp:docPr id="441095405" name="Video 76" descr="Sexual Consent Explained...Using Tea?">
              <a:hlinkClick xmlns:a="http://schemas.openxmlformats.org/drawingml/2006/main" r:id="rId9" tgtFrame="_self" tooltip="Tea Consent Vide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95405" name="Video 76" descr="Sexual Consent Explained...Using Tea?">
                      <a:hlinkClick r:id="rId9" tgtFrame="_self" tooltip="Tea Consent Video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T4gym83QJc?feature=oembed&quot; frameborder=&quot;0&quot; allow=&quot;accelerometer; autoplay; clipboard-write; encrypted-media; gyroscope; picture-in-picture; web-share&quot; allowfullscreen=&quot;&quot; title=&quot;Sexual Consent Explained...Using Tea?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70096EBB" w14:textId="77777777" w:rsidR="00B30971" w:rsidRDefault="00B30971" w:rsidP="00A564AB">
      <w:pPr>
        <w:jc w:val="center"/>
        <w:rPr>
          <w:rFonts w:ascii="Rockwell" w:hAnsi="Rockwell"/>
          <w:b/>
          <w:bCs/>
          <w:sz w:val="48"/>
          <w:szCs w:val="48"/>
        </w:rPr>
      </w:pPr>
    </w:p>
    <w:p w14:paraId="7AB66594" w14:textId="77777777" w:rsidR="00383ACA" w:rsidRDefault="005E1780" w:rsidP="00A564AB"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I</w:t>
      </w:r>
      <w:r w:rsidR="000B3A9F" w:rsidRPr="001C37CB">
        <w:rPr>
          <w:rFonts w:ascii="Rockwell" w:hAnsi="Rockwell"/>
          <w:b/>
          <w:bCs/>
          <w:sz w:val="48"/>
          <w:szCs w:val="48"/>
        </w:rPr>
        <w:t>s it Tea Time?</w:t>
      </w:r>
    </w:p>
    <w:p w14:paraId="4CB62863" w14:textId="5B76EC68" w:rsidR="00A564AB" w:rsidRDefault="00000000" w:rsidP="00A564AB">
      <w:pPr>
        <w:jc w:val="center"/>
        <w:rPr>
          <w:rFonts w:ascii="Rockwell" w:hAnsi="Rockwell"/>
          <w:b/>
          <w:bCs/>
          <w:sz w:val="48"/>
          <w:szCs w:val="48"/>
        </w:rPr>
      </w:pPr>
      <w:hyperlink r:id="rId11" w:tgtFrame="_self" w:history="1">
        <w:proofErr w:type="spellStart"/>
        <w:r w:rsidR="000A650D" w:rsidRPr="000A650D">
          <w:rPr>
            <w:rStyle w:val="Hyperlink"/>
          </w:rPr>
          <w:t>iframe</w:t>
        </w:r>
        <w:proofErr w:type="spellEnd"/>
        <w:r w:rsidR="000A650D" w:rsidRPr="000A650D">
          <w:rPr>
            <w:rStyle w:val="Hyperlink"/>
          </w:rPr>
          <w:t xml:space="preserve"> src=%22https:/free.timeanddate.com/clock/i90ip9h0/n4994/szw110/szh110/hbw0/hfc000/cf100/hgr0/fav0/fiv0/mqcfff/mql15/mqw4/mqd94/mhcfff/mhl15/mhw4/mhd94/mmv0/hhcbbb/hmcddd/hsceee%22 frameborder=%220%22 width=%22110%22 height=%22110%22%3e%3c/</w:t>
        </w:r>
        <w:proofErr w:type="spellStart"/>
        <w:r w:rsidR="000A650D" w:rsidRPr="000A650D">
          <w:rPr>
            <w:rStyle w:val="Hyperlink"/>
          </w:rPr>
          <w:t>iframe</w:t>
        </w:r>
        <w:proofErr w:type="spellEnd"/>
      </w:hyperlink>
    </w:p>
    <w:p w14:paraId="7C8A439D" w14:textId="1A52C466" w:rsidR="009412D6" w:rsidRPr="00CA6D3A" w:rsidRDefault="0014501A" w:rsidP="00A564AB">
      <w:pPr>
        <w:jc w:val="center"/>
        <w:rPr>
          <w:rFonts w:ascii="Rockwell" w:hAnsi="Rockwell"/>
          <w:b/>
          <w:bCs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0899">
        <w:rPr>
          <w:rFonts w:ascii="Rockwell" w:hAnsi="Rockwell"/>
          <w:b/>
          <w:bCs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begin"/>
      </w:r>
      <w:r w:rsidRPr="00CA6D3A">
        <w:rPr>
          <w:rFonts w:ascii="Rockwell" w:hAnsi="Rockwell"/>
          <w:b/>
          <w:bCs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nstrText xml:space="preserve"> DATE \@ "dddd, MMMM d, yyyy" </w:instrText>
      </w:r>
      <w:r w:rsidRPr="00B40899">
        <w:rPr>
          <w:rFonts w:ascii="Rockwell" w:hAnsi="Rockwell"/>
          <w:b/>
          <w:bCs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separate"/>
      </w:r>
      <w:r w:rsidR="000A114B">
        <w:rPr>
          <w:rFonts w:ascii="Rockwell" w:hAnsi="Rockwell"/>
          <w:b/>
          <w:bCs/>
          <w:noProof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aturday, September 9, 2023</w:t>
      </w:r>
      <w:r w:rsidRPr="00B40899">
        <w:rPr>
          <w:rFonts w:ascii="Rockwell" w:hAnsi="Rockwell"/>
          <w:b/>
          <w:bCs/>
          <w:sz w:val="28"/>
          <w:szCs w:val="28"/>
        </w:rPr>
        <w:fldChar w:fldCharType="end"/>
      </w:r>
    </w:p>
    <w:p w14:paraId="11C35C71" w14:textId="7E9B73B3" w:rsidR="005E1780" w:rsidRDefault="00BF5C5A" w:rsidP="00B10057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72576" behindDoc="0" locked="1" layoutInCell="1" allowOverlap="0" wp14:anchorId="19F99ED4" wp14:editId="5D2293C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17904" cy="1517904"/>
            <wp:effectExtent l="19050" t="19050" r="44450" b="25400"/>
            <wp:wrapTopAndBottom/>
            <wp:docPr id="932537776" name="Graphic 120" descr="Flip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37776" name="Graphic 932537776" descr="Flip calendar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51790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3">
        <w:rPr>
          <w:rFonts w:ascii="Rockwell" w:hAnsi="Rockwell"/>
          <w:sz w:val="24"/>
          <w:szCs w:val="24"/>
        </w:rPr>
        <w:t xml:space="preserve"> </w:t>
      </w:r>
      <w:r w:rsidR="00790207">
        <w:rPr>
          <w:rFonts w:ascii="Rockwell" w:hAnsi="Rockwell"/>
          <w:sz w:val="24"/>
          <w:szCs w:val="24"/>
        </w:rPr>
        <w:t xml:space="preserve">        </w:t>
      </w:r>
    </w:p>
    <w:p w14:paraId="396693AC" w14:textId="44B68068" w:rsidR="004E2157" w:rsidRPr="00CA6D3A" w:rsidRDefault="000E1580" w:rsidP="00B10057">
      <w:pPr>
        <w:jc w:val="center"/>
        <w:rPr>
          <w:rFonts w:ascii="Rockwell" w:hAnsi="Rockwell"/>
          <w:b/>
          <w:bCs/>
          <w:sz w:val="32"/>
          <w:szCs w:val="32"/>
        </w:rPr>
      </w:pPr>
      <w:r w:rsidRPr="00CA6D3A">
        <w:rPr>
          <w:rFonts w:ascii="Rockwell" w:hAnsi="Rockwell"/>
          <w:b/>
          <w:bCs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ot Tea</w:t>
      </w:r>
      <w:r w:rsidR="00CA6D3A" w:rsidRPr="00CA6D3A">
        <w:rPr>
          <w:rFonts w:ascii="Rockwell" w:hAnsi="Rockwell"/>
          <w:b/>
          <w:bCs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2E4ABD4E" w14:textId="22D9A1DD" w:rsidR="004E2157" w:rsidRDefault="006D75B4" w:rsidP="00B10057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73600" behindDoc="0" locked="1" layoutInCell="1" allowOverlap="0" wp14:anchorId="12235249" wp14:editId="4BC68EB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729740" cy="1729740"/>
            <wp:effectExtent l="0" t="38100" r="0" b="41910"/>
            <wp:wrapTopAndBottom/>
            <wp:docPr id="1591328099" name="Graphic 14" descr="Te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28099" name="Graphic 1591328099" descr="Tea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98" cy="1730298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2866C" w14:textId="77777777" w:rsidR="00C113FC" w:rsidRDefault="00C113FC" w:rsidP="004D2756">
      <w:pPr>
        <w:jc w:val="center"/>
        <w:rPr>
          <w:rFonts w:ascii="Rockwell" w:hAnsi="Rockwell"/>
          <w:sz w:val="24"/>
          <w:szCs w:val="24"/>
        </w:rPr>
      </w:pPr>
    </w:p>
    <w:p w14:paraId="191172C1" w14:textId="1B709354" w:rsidR="001B1420" w:rsidRDefault="00C113FC" w:rsidP="003E51B5">
      <w:pPr>
        <w:jc w:val="center"/>
        <w:rPr>
          <w:rFonts w:ascii="Rockwell" w:hAnsi="Rockwell"/>
          <w:sz w:val="24"/>
          <w:szCs w:val="24"/>
        </w:rPr>
      </w:pPr>
      <w:r w:rsidRPr="00CE125D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1D38CC02" wp14:editId="5A4707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21808" cy="1856232"/>
                <wp:effectExtent l="228600" t="228600" r="222250" b="220345"/>
                <wp:wrapTopAndBottom/>
                <wp:docPr id="21279206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808" cy="18562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07D7" w14:textId="15C3AE46" w:rsidR="007472BA" w:rsidRPr="003E6A36" w:rsidRDefault="007472BA" w:rsidP="000B6B9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“</w:t>
                            </w:r>
                            <w:proofErr w:type="gramStart"/>
                            <w:r w:rsidR="00BA3AEC"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Tea </w:t>
                            </w:r>
                            <w:r w:rsidR="004A1ED2"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T</w:t>
                            </w:r>
                            <w:r w:rsidR="00BA3AEC"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ime</w:t>
                            </w:r>
                            <w:proofErr w:type="gramEnd"/>
                            <w:r w:rsidR="00BA3AEC"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 is anytime you need it to be</w:t>
                            </w:r>
                            <w:r w:rsidR="004A1ED2"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.</w:t>
                            </w:r>
                            <w:r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383CBF6A" w14:textId="77777777" w:rsidR="007472BA" w:rsidRPr="003E6A36" w:rsidRDefault="007472BA" w:rsidP="0011303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3E6A3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~ Moody Lass</w:t>
                            </w:r>
                          </w:p>
                          <w:p w14:paraId="0D880619" w14:textId="77777777" w:rsidR="007472BA" w:rsidRPr="003E6A36" w:rsidRDefault="007472BA" w:rsidP="0011303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CC02" id="_x0000_s1028" style="position:absolute;left:0;text-align:left;margin-left:0;margin-top:0;width:419.05pt;height:146.1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" o:allowoverlap="f" fillcolor="black [3213]" stroked="f" strokeweight="1pt">
                <v:textbox inset="18pt,18pt,18pt,18pt">
                  <w:txbxContent>
                    <w:p w14:paraId="65DF07D7" w14:textId="15C3AE46" w:rsidR="007472BA" w:rsidRPr="003E6A36" w:rsidRDefault="007472BA" w:rsidP="000B6B9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“</w:t>
                      </w:r>
                      <w:proofErr w:type="gramStart"/>
                      <w:r w:rsidR="00BA3AEC"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Tea </w:t>
                      </w:r>
                      <w:r w:rsidR="004A1ED2"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T</w:t>
                      </w:r>
                      <w:r w:rsidR="00BA3AEC"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ime</w:t>
                      </w:r>
                      <w:proofErr w:type="gramEnd"/>
                      <w:r w:rsidR="00BA3AEC"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 is anytime you need it to be</w:t>
                      </w:r>
                      <w:r w:rsidR="004A1ED2"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.</w:t>
                      </w:r>
                      <w:r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”</w:t>
                      </w:r>
                    </w:p>
                    <w:p w14:paraId="383CBF6A" w14:textId="77777777" w:rsidR="007472BA" w:rsidRPr="003E6A36" w:rsidRDefault="007472BA" w:rsidP="0011303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3E6A3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~ Moody Lass</w:t>
                      </w:r>
                    </w:p>
                    <w:p w14:paraId="0D880619" w14:textId="77777777" w:rsidR="007472BA" w:rsidRPr="003E6A36" w:rsidRDefault="007472BA" w:rsidP="0011303F">
                      <w:pPr>
                        <w:pStyle w:val="NoSpacing"/>
                        <w:ind w:left="360"/>
                        <w:jc w:val="center"/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rect>
            </w:pict>
          </mc:Fallback>
        </mc:AlternateContent>
      </w:r>
    </w:p>
    <w:p w14:paraId="640E7FB4" w14:textId="3717A214" w:rsidR="00CF54F1" w:rsidRPr="00B10057" w:rsidRDefault="00CF54F1" w:rsidP="004D2756">
      <w:pPr>
        <w:jc w:val="center"/>
        <w:rPr>
          <w:rFonts w:ascii="Rockwell" w:hAnsi="Rockwell"/>
          <w:sz w:val="24"/>
          <w:szCs w:val="24"/>
        </w:rPr>
        <w:sectPr w:rsidR="00CF54F1" w:rsidRPr="00B10057" w:rsidSect="006A29F2">
          <w:head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201B5C8A" w14:textId="77777777" w:rsidR="00F74D5F" w:rsidRPr="00F74D5F" w:rsidRDefault="00F74D5F" w:rsidP="001514C1">
      <w:pPr>
        <w:jc w:val="center"/>
        <w:rPr>
          <w:rFonts w:ascii="Rockwell" w:hAnsi="Rockwell"/>
          <w:b/>
          <w:bCs/>
          <w:sz w:val="36"/>
          <w:szCs w:val="36"/>
        </w:rPr>
      </w:pPr>
    </w:p>
    <w:p w14:paraId="30EB2192" w14:textId="449841A6" w:rsidR="00BF0139" w:rsidRPr="00A52435" w:rsidRDefault="00476DA2" w:rsidP="001514C1">
      <w:pPr>
        <w:jc w:val="center"/>
        <w:rPr>
          <w:rFonts w:ascii="Rockwell" w:hAnsi="Rockwell"/>
          <w:b/>
          <w:bCs/>
          <w:sz w:val="72"/>
          <w:szCs w:val="72"/>
        </w:rPr>
      </w:pPr>
      <w:r w:rsidRPr="00577D93">
        <w:rPr>
          <w:rFonts w:ascii="Rockwell" w:hAnsi="Rockwell"/>
          <w:b/>
          <w:bCs/>
          <w:sz w:val="48"/>
          <w:szCs w:val="48"/>
        </w:rPr>
        <w:t>Moody Lass Musings:</w:t>
      </w:r>
    </w:p>
    <w:p w14:paraId="0468461D" w14:textId="30EAC5A0" w:rsidR="00476DA2" w:rsidRDefault="00476DA2" w:rsidP="00191636">
      <w:pPr>
        <w:jc w:val="center"/>
        <w:rPr>
          <w:rFonts w:ascii="Rockwell" w:hAnsi="Rockwell"/>
          <w:sz w:val="36"/>
          <w:szCs w:val="36"/>
        </w:rPr>
      </w:pPr>
      <w:r w:rsidRPr="00047145">
        <w:rPr>
          <w:rFonts w:ascii="Rockwell" w:hAnsi="Rockwell"/>
          <w:sz w:val="36"/>
          <w:szCs w:val="36"/>
        </w:rPr>
        <w:t xml:space="preserve">A </w:t>
      </w:r>
      <w:r w:rsidR="004E2588">
        <w:rPr>
          <w:rFonts w:ascii="Rockwell" w:hAnsi="Rockwell"/>
          <w:sz w:val="36"/>
          <w:szCs w:val="36"/>
        </w:rPr>
        <w:t xml:space="preserve">Moody </w:t>
      </w:r>
      <w:r w:rsidRPr="00047145">
        <w:rPr>
          <w:rFonts w:ascii="Rockwell" w:hAnsi="Rockwell"/>
          <w:sz w:val="36"/>
          <w:szCs w:val="36"/>
        </w:rPr>
        <w:t>Blog by Moody Lass</w:t>
      </w:r>
    </w:p>
    <w:p w14:paraId="0ACF6E87" w14:textId="6481146B" w:rsidR="004E73D8" w:rsidRDefault="00577D93" w:rsidP="007C6F36">
      <w:pPr>
        <w:jc w:val="center"/>
        <w:rPr>
          <w:rFonts w:ascii="Rockwell" w:hAnsi="Rockwell"/>
          <w:b/>
          <w:bCs/>
          <w:sz w:val="72"/>
          <w:szCs w:val="72"/>
        </w:rPr>
      </w:pPr>
      <w:r>
        <w:rPr>
          <w:rFonts w:ascii="Rockwell" w:hAnsi="Rockwell"/>
          <w:b/>
          <w:bCs/>
          <w:noProof/>
          <w:sz w:val="72"/>
          <w:szCs w:val="72"/>
        </w:rPr>
        <w:drawing>
          <wp:anchor distT="0" distB="0" distL="114300" distR="114300" simplePos="0" relativeHeight="251674624" behindDoc="0" locked="1" layoutInCell="1" allowOverlap="0" wp14:anchorId="524CF79A" wp14:editId="0E14A8C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819656" cy="1819656"/>
            <wp:effectExtent l="0" t="57150" r="0" b="66675"/>
            <wp:wrapTopAndBottom/>
            <wp:docPr id="1271853171" name="Graphic 3" descr="Typewri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53171" name="Graphic 3" descr="Typewriter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181965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402DD" w14:textId="46F93399" w:rsidR="004E73D8" w:rsidRDefault="004E73D8" w:rsidP="00191636">
      <w:pPr>
        <w:jc w:val="center"/>
        <w:rPr>
          <w:rFonts w:ascii="Rockwell" w:hAnsi="Rockwell"/>
          <w:b/>
          <w:bCs/>
          <w:sz w:val="48"/>
          <w:szCs w:val="48"/>
        </w:rPr>
      </w:pPr>
      <w:r w:rsidRPr="004D17C6">
        <w:rPr>
          <w:rFonts w:ascii="Rockwell" w:hAnsi="Rockwell"/>
          <w:b/>
          <w:bCs/>
          <w:sz w:val="48"/>
          <w:szCs w:val="48"/>
        </w:rPr>
        <w:t>Moody Lass Po</w:t>
      </w:r>
      <w:r w:rsidR="004D17C6" w:rsidRPr="004D17C6">
        <w:rPr>
          <w:rFonts w:ascii="Rockwell" w:hAnsi="Rockwell"/>
          <w:b/>
          <w:bCs/>
          <w:sz w:val="48"/>
          <w:szCs w:val="48"/>
        </w:rPr>
        <w:t>dcast:</w:t>
      </w:r>
    </w:p>
    <w:p w14:paraId="64322DAD" w14:textId="110BBFC5" w:rsidR="00B71ED7" w:rsidRPr="00552AC5" w:rsidRDefault="005974C2" w:rsidP="00B71ED7">
      <w:pPr>
        <w:jc w:val="center"/>
        <w:rPr>
          <w:rFonts w:ascii="Rockwell" w:hAnsi="Rockwell"/>
          <w:sz w:val="36"/>
          <w:szCs w:val="36"/>
        </w:rPr>
      </w:pPr>
      <w:r w:rsidRPr="00552AC5">
        <w:rPr>
          <w:rFonts w:ascii="Rockwell" w:hAnsi="Rockwell"/>
          <w:sz w:val="36"/>
          <w:szCs w:val="36"/>
        </w:rPr>
        <w:t xml:space="preserve">A podcast dedicated to the </w:t>
      </w:r>
      <w:r w:rsidR="00B71ED7" w:rsidRPr="00552AC5">
        <w:rPr>
          <w:rFonts w:ascii="Rockwell" w:hAnsi="Rockwell"/>
          <w:sz w:val="36"/>
          <w:szCs w:val="36"/>
        </w:rPr>
        <w:t xml:space="preserve">telling of </w:t>
      </w:r>
      <w:r w:rsidRPr="00552AC5">
        <w:rPr>
          <w:rFonts w:ascii="Rockwell" w:hAnsi="Rockwell"/>
          <w:sz w:val="36"/>
          <w:szCs w:val="36"/>
        </w:rPr>
        <w:t>truths</w:t>
      </w:r>
      <w:r w:rsidR="008D5EA1" w:rsidRPr="00552AC5">
        <w:rPr>
          <w:rFonts w:ascii="Rockwell" w:hAnsi="Rockwell"/>
          <w:sz w:val="36"/>
          <w:szCs w:val="36"/>
        </w:rPr>
        <w:t xml:space="preserve"> that</w:t>
      </w:r>
      <w:r w:rsidR="004F475B" w:rsidRPr="00552AC5">
        <w:rPr>
          <w:rFonts w:ascii="Rockwell" w:hAnsi="Rockwell"/>
          <w:sz w:val="36"/>
          <w:szCs w:val="36"/>
        </w:rPr>
        <w:t xml:space="preserve"> </w:t>
      </w:r>
      <w:r w:rsidR="008D5EA1" w:rsidRPr="00552AC5">
        <w:rPr>
          <w:rFonts w:ascii="Rockwell" w:hAnsi="Rockwell"/>
          <w:sz w:val="36"/>
          <w:szCs w:val="36"/>
        </w:rPr>
        <w:t xml:space="preserve">are </w:t>
      </w:r>
      <w:proofErr w:type="gramStart"/>
      <w:r w:rsidR="008D5EA1" w:rsidRPr="00552AC5">
        <w:rPr>
          <w:rFonts w:ascii="Rockwell" w:hAnsi="Rockwell"/>
          <w:sz w:val="36"/>
          <w:szCs w:val="36"/>
        </w:rPr>
        <w:t>stranger</w:t>
      </w:r>
      <w:proofErr w:type="gramEnd"/>
    </w:p>
    <w:p w14:paraId="20136167" w14:textId="77777777" w:rsidR="00552AC5" w:rsidRPr="00552AC5" w:rsidRDefault="008D5EA1" w:rsidP="006175EF">
      <w:pPr>
        <w:jc w:val="center"/>
        <w:rPr>
          <w:rFonts w:ascii="Rockwell" w:hAnsi="Rockwell"/>
          <w:sz w:val="36"/>
          <w:szCs w:val="36"/>
        </w:rPr>
      </w:pPr>
      <w:r w:rsidRPr="00552AC5">
        <w:rPr>
          <w:rFonts w:ascii="Rockwell" w:hAnsi="Rockwell"/>
          <w:sz w:val="36"/>
          <w:szCs w:val="36"/>
        </w:rPr>
        <w:t>than fiction</w:t>
      </w:r>
      <w:r w:rsidR="006175EF" w:rsidRPr="00552AC5">
        <w:rPr>
          <w:rFonts w:ascii="Rockwell" w:hAnsi="Rockwell"/>
          <w:sz w:val="36"/>
          <w:szCs w:val="36"/>
        </w:rPr>
        <w:t>,</w:t>
      </w:r>
      <w:r w:rsidR="00487192" w:rsidRPr="00552AC5">
        <w:rPr>
          <w:rFonts w:ascii="Rockwell" w:hAnsi="Rockwell"/>
          <w:sz w:val="36"/>
          <w:szCs w:val="36"/>
        </w:rPr>
        <w:t xml:space="preserve"> derived from</w:t>
      </w:r>
      <w:r w:rsidR="0065128D" w:rsidRPr="00552AC5">
        <w:rPr>
          <w:rFonts w:ascii="Rockwell" w:hAnsi="Rockwell"/>
          <w:sz w:val="36"/>
          <w:szCs w:val="36"/>
        </w:rPr>
        <w:t xml:space="preserve"> </w:t>
      </w:r>
      <w:r w:rsidR="00487192" w:rsidRPr="00552AC5">
        <w:rPr>
          <w:rFonts w:ascii="Rockwell" w:hAnsi="Rockwell"/>
          <w:sz w:val="36"/>
          <w:szCs w:val="36"/>
        </w:rPr>
        <w:t xml:space="preserve">the </w:t>
      </w:r>
      <w:r w:rsidR="00A759A4" w:rsidRPr="00552AC5">
        <w:rPr>
          <w:rFonts w:ascii="Rockwell" w:hAnsi="Rockwell"/>
          <w:sz w:val="36"/>
          <w:szCs w:val="36"/>
        </w:rPr>
        <w:t>real-life</w:t>
      </w:r>
      <w:r w:rsidR="00487192" w:rsidRPr="00552AC5">
        <w:rPr>
          <w:rFonts w:ascii="Rockwell" w:hAnsi="Rockwell"/>
          <w:sz w:val="36"/>
          <w:szCs w:val="36"/>
        </w:rPr>
        <w:t xml:space="preserve"> experience</w:t>
      </w:r>
      <w:r w:rsidR="006175EF" w:rsidRPr="00552AC5">
        <w:rPr>
          <w:rFonts w:ascii="Rockwell" w:hAnsi="Rockwell"/>
          <w:sz w:val="36"/>
          <w:szCs w:val="36"/>
        </w:rPr>
        <w:t>s</w:t>
      </w:r>
      <w:r w:rsidR="00487192" w:rsidRPr="00552AC5">
        <w:rPr>
          <w:rFonts w:ascii="Rockwell" w:hAnsi="Rockwell"/>
          <w:sz w:val="36"/>
          <w:szCs w:val="36"/>
        </w:rPr>
        <w:t xml:space="preserve"> of Moody Lass,</w:t>
      </w:r>
      <w:r w:rsidR="00552AC5" w:rsidRPr="00552AC5">
        <w:rPr>
          <w:rFonts w:ascii="Rockwell" w:hAnsi="Rockwell"/>
          <w:sz w:val="36"/>
          <w:szCs w:val="36"/>
        </w:rPr>
        <w:t xml:space="preserve"> </w:t>
      </w:r>
    </w:p>
    <w:p w14:paraId="712043EB" w14:textId="2FE284F4" w:rsidR="00A759A4" w:rsidRDefault="006175EF" w:rsidP="006175EF">
      <w:pPr>
        <w:jc w:val="center"/>
        <w:rPr>
          <w:rFonts w:ascii="Rockwell" w:hAnsi="Rockwell"/>
          <w:sz w:val="36"/>
          <w:szCs w:val="36"/>
        </w:rPr>
      </w:pPr>
      <w:r w:rsidRPr="00552AC5">
        <w:rPr>
          <w:rFonts w:ascii="Rockwell" w:hAnsi="Rockwell"/>
          <w:sz w:val="36"/>
          <w:szCs w:val="36"/>
        </w:rPr>
        <w:t xml:space="preserve">and </w:t>
      </w:r>
      <w:r w:rsidR="00A759A4" w:rsidRPr="00552AC5">
        <w:rPr>
          <w:rFonts w:ascii="Rockwell" w:hAnsi="Rockwell"/>
          <w:sz w:val="36"/>
          <w:szCs w:val="36"/>
        </w:rPr>
        <w:t xml:space="preserve">presented </w:t>
      </w:r>
      <w:r w:rsidRPr="00552AC5">
        <w:rPr>
          <w:rFonts w:ascii="Rockwell" w:hAnsi="Rockwell"/>
          <w:sz w:val="36"/>
          <w:szCs w:val="36"/>
        </w:rPr>
        <w:t xml:space="preserve">here </w:t>
      </w:r>
      <w:r w:rsidR="00A759A4" w:rsidRPr="00552AC5">
        <w:rPr>
          <w:rFonts w:ascii="Rockwell" w:hAnsi="Rockwell"/>
          <w:sz w:val="36"/>
          <w:szCs w:val="36"/>
        </w:rPr>
        <w:t>in ad-free short story format.</w:t>
      </w:r>
    </w:p>
    <w:p w14:paraId="2A2EF95C" w14:textId="7A1D05FC" w:rsidR="00832990" w:rsidRDefault="00832990" w:rsidP="00191636"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75648" behindDoc="0" locked="1" layoutInCell="1" allowOverlap="0" wp14:anchorId="467B91AD" wp14:editId="77AB9F8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435608" cy="1435608"/>
            <wp:effectExtent l="0" t="171450" r="0" b="165100"/>
            <wp:wrapTopAndBottom/>
            <wp:docPr id="1836706462" name="Graphic 4" descr="Radio micro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06462" name="Graphic 4" descr="Radio microphone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18C2A" w14:textId="2B2236FA" w:rsidR="00AC5AB0" w:rsidRDefault="00AC5AB0" w:rsidP="00191636">
      <w:pPr>
        <w:jc w:val="center"/>
        <w:rPr>
          <w:rFonts w:ascii="Rockwell" w:hAnsi="Rockwell"/>
          <w:b/>
          <w:bCs/>
          <w:sz w:val="48"/>
          <w:szCs w:val="48"/>
        </w:rPr>
      </w:pPr>
      <w:r>
        <w:rPr>
          <w:rFonts w:ascii="Rockwell" w:hAnsi="Rockwell"/>
          <w:b/>
          <w:bCs/>
          <w:sz w:val="48"/>
          <w:szCs w:val="48"/>
        </w:rPr>
        <w:t>Common Sense Dictates:</w:t>
      </w:r>
    </w:p>
    <w:p w14:paraId="5C724D4D" w14:textId="65657D06" w:rsidR="00AC5AB0" w:rsidRPr="00FD057A" w:rsidRDefault="00CE6C46" w:rsidP="00191636">
      <w:pPr>
        <w:jc w:val="center"/>
        <w:rPr>
          <w:rFonts w:ascii="Rockwell" w:hAnsi="Rockwell"/>
          <w:sz w:val="36"/>
          <w:szCs w:val="36"/>
        </w:rPr>
      </w:pPr>
      <w:r w:rsidRPr="00FD057A">
        <w:rPr>
          <w:rFonts w:ascii="Rockwell" w:hAnsi="Rockwell"/>
          <w:sz w:val="36"/>
          <w:szCs w:val="36"/>
        </w:rPr>
        <w:t xml:space="preserve">A pseudo advice column </w:t>
      </w:r>
      <w:r w:rsidR="00CA5022" w:rsidRPr="00FD057A">
        <w:rPr>
          <w:rFonts w:ascii="Rockwell" w:hAnsi="Rockwell"/>
          <w:sz w:val="36"/>
          <w:szCs w:val="36"/>
        </w:rPr>
        <w:t xml:space="preserve">based </w:t>
      </w:r>
      <w:r w:rsidR="002D666C" w:rsidRPr="00FD057A">
        <w:rPr>
          <w:rFonts w:ascii="Rockwell" w:hAnsi="Rockwell"/>
          <w:sz w:val="36"/>
          <w:szCs w:val="36"/>
        </w:rPr>
        <w:t>primarily</w:t>
      </w:r>
      <w:r w:rsidR="00CA5022" w:rsidRPr="00FD057A">
        <w:rPr>
          <w:rFonts w:ascii="Rockwell" w:hAnsi="Rockwell"/>
          <w:sz w:val="36"/>
          <w:szCs w:val="36"/>
        </w:rPr>
        <w:t xml:space="preserve"> on Common Sense</w:t>
      </w:r>
    </w:p>
    <w:p w14:paraId="664A128E" w14:textId="1F27C83A" w:rsidR="00CA5022" w:rsidRPr="00FD057A" w:rsidRDefault="00804DBF" w:rsidP="00191636">
      <w:pPr>
        <w:jc w:val="center"/>
        <w:rPr>
          <w:rFonts w:ascii="Rockwell" w:hAnsi="Rockwell"/>
          <w:sz w:val="36"/>
          <w:szCs w:val="36"/>
        </w:rPr>
      </w:pPr>
      <w:r w:rsidRPr="00FD057A">
        <w:rPr>
          <w:rFonts w:ascii="Rockwell" w:hAnsi="Rockwell"/>
          <w:sz w:val="36"/>
          <w:szCs w:val="36"/>
        </w:rPr>
        <w:t>w</w:t>
      </w:r>
      <w:r w:rsidR="00CA5022" w:rsidRPr="00FD057A">
        <w:rPr>
          <w:rFonts w:ascii="Rockwell" w:hAnsi="Rockwell"/>
          <w:sz w:val="36"/>
          <w:szCs w:val="36"/>
        </w:rPr>
        <w:t xml:space="preserve">ith a strong emphasis on </w:t>
      </w:r>
      <w:r w:rsidR="00122514" w:rsidRPr="00FD057A">
        <w:rPr>
          <w:rFonts w:ascii="Rockwell" w:hAnsi="Rockwell"/>
          <w:sz w:val="36"/>
          <w:szCs w:val="36"/>
        </w:rPr>
        <w:t xml:space="preserve">seeking and </w:t>
      </w:r>
      <w:r w:rsidRPr="00FD057A">
        <w:rPr>
          <w:rFonts w:ascii="Rockwell" w:hAnsi="Rockwell"/>
          <w:sz w:val="36"/>
          <w:szCs w:val="36"/>
        </w:rPr>
        <w:t xml:space="preserve">finding </w:t>
      </w:r>
      <w:r w:rsidR="00122514" w:rsidRPr="00FD057A">
        <w:rPr>
          <w:rFonts w:ascii="Rockwell" w:hAnsi="Rockwell"/>
          <w:sz w:val="36"/>
          <w:szCs w:val="36"/>
        </w:rPr>
        <w:t xml:space="preserve">simple </w:t>
      </w:r>
      <w:r w:rsidRPr="00FD057A">
        <w:rPr>
          <w:rFonts w:ascii="Rockwell" w:hAnsi="Rockwell"/>
          <w:sz w:val="36"/>
          <w:szCs w:val="36"/>
        </w:rPr>
        <w:t>solutions</w:t>
      </w:r>
    </w:p>
    <w:p w14:paraId="6FC624CF" w14:textId="6627A9D5" w:rsidR="00703ABE" w:rsidRPr="006E1658" w:rsidRDefault="00703ABE" w:rsidP="00191636">
      <w:pPr>
        <w:jc w:val="center"/>
        <w:rPr>
          <w:rFonts w:ascii="Rockwell" w:hAnsi="Rockwell"/>
          <w:sz w:val="36"/>
          <w:szCs w:val="36"/>
        </w:rPr>
      </w:pPr>
      <w:r w:rsidRPr="006E1658">
        <w:rPr>
          <w:rFonts w:ascii="Rockwell" w:hAnsi="Rockwell"/>
          <w:sz w:val="36"/>
          <w:szCs w:val="36"/>
        </w:rPr>
        <w:t xml:space="preserve">to </w:t>
      </w:r>
      <w:r w:rsidR="006F0619" w:rsidRPr="006E1658">
        <w:rPr>
          <w:rFonts w:ascii="Rockwell" w:hAnsi="Rockwell"/>
          <w:sz w:val="36"/>
          <w:szCs w:val="36"/>
        </w:rPr>
        <w:t>life’s</w:t>
      </w:r>
      <w:r w:rsidR="002D666C" w:rsidRPr="006E1658">
        <w:rPr>
          <w:rFonts w:ascii="Rockwell" w:hAnsi="Rockwell"/>
          <w:sz w:val="36"/>
          <w:szCs w:val="36"/>
        </w:rPr>
        <w:t xml:space="preserve"> </w:t>
      </w:r>
      <w:r w:rsidRPr="006E1658">
        <w:rPr>
          <w:rFonts w:ascii="Rockwell" w:hAnsi="Rockwell"/>
          <w:sz w:val="36"/>
          <w:szCs w:val="36"/>
        </w:rPr>
        <w:t xml:space="preserve">problems </w:t>
      </w:r>
      <w:r w:rsidR="00B0060A" w:rsidRPr="006E1658">
        <w:rPr>
          <w:rFonts w:ascii="Rockwell" w:hAnsi="Rockwell"/>
          <w:sz w:val="36"/>
          <w:szCs w:val="36"/>
        </w:rPr>
        <w:t xml:space="preserve">using </w:t>
      </w:r>
      <w:r w:rsidR="001A4E58" w:rsidRPr="006E1658">
        <w:rPr>
          <w:rFonts w:ascii="Rockwell" w:hAnsi="Rockwell"/>
          <w:sz w:val="36"/>
          <w:szCs w:val="36"/>
        </w:rPr>
        <w:t>knowledge, experience, and a cup of tea.</w:t>
      </w:r>
    </w:p>
    <w:p w14:paraId="691BF413" w14:textId="7078D993" w:rsidR="00394463" w:rsidRDefault="00394463" w:rsidP="00191636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1" layoutInCell="1" allowOverlap="0" wp14:anchorId="316B729A" wp14:editId="499BE24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572768" cy="1572768"/>
            <wp:effectExtent l="0" t="95250" r="8890" b="123190"/>
            <wp:wrapTopAndBottom/>
            <wp:docPr id="1094937112" name="Graphic 5" descr="Qu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7112" name="Graphic 5" descr="Quill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F9FFF" w14:textId="77777777" w:rsidR="00BA7191" w:rsidRDefault="00BA7191" w:rsidP="00BA7191">
      <w:pPr>
        <w:jc w:val="center"/>
        <w:rPr>
          <w:rFonts w:ascii="Rockwell" w:hAnsi="Rockwell"/>
          <w:b/>
          <w:bCs/>
          <w:noProof/>
          <w:sz w:val="36"/>
          <w:szCs w:val="36"/>
        </w:rPr>
      </w:pPr>
    </w:p>
    <w:p w14:paraId="7727F392" w14:textId="07E7B0A0" w:rsidR="003E141F" w:rsidRDefault="003E141F" w:rsidP="00BA7191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 w:rsidRPr="00FA64F3">
        <w:rPr>
          <w:rFonts w:ascii="Rockwell" w:hAnsi="Rockwell"/>
          <w:b/>
          <w:bCs/>
          <w:noProof/>
          <w:sz w:val="48"/>
          <w:szCs w:val="48"/>
        </w:rPr>
        <w:t>Moody Lass Mixtapes:</w:t>
      </w:r>
    </w:p>
    <w:p w14:paraId="3BC4DC6F" w14:textId="35AA5234" w:rsidR="00FA64F3" w:rsidRPr="006E1658" w:rsidRDefault="00340F14" w:rsidP="00191636">
      <w:pPr>
        <w:jc w:val="center"/>
        <w:rPr>
          <w:rFonts w:ascii="Rockwell" w:hAnsi="Rockwell"/>
          <w:noProof/>
          <w:sz w:val="36"/>
          <w:szCs w:val="36"/>
        </w:rPr>
      </w:pPr>
      <w:r w:rsidRPr="006E1658">
        <w:rPr>
          <w:rFonts w:ascii="Rockwell" w:hAnsi="Rockwell"/>
          <w:noProof/>
          <w:sz w:val="36"/>
          <w:szCs w:val="36"/>
        </w:rPr>
        <w:t xml:space="preserve">Song compilations based entirely on </w:t>
      </w:r>
      <w:r w:rsidR="00907311" w:rsidRPr="006E1658">
        <w:rPr>
          <w:rFonts w:ascii="Rockwell" w:hAnsi="Rockwell"/>
          <w:noProof/>
          <w:sz w:val="36"/>
          <w:szCs w:val="36"/>
        </w:rPr>
        <w:t>the moods</w:t>
      </w:r>
    </w:p>
    <w:p w14:paraId="11FCC555" w14:textId="3A21387F" w:rsidR="00907311" w:rsidRPr="006E1658" w:rsidRDefault="00EE5AA7" w:rsidP="00191636">
      <w:pPr>
        <w:jc w:val="center"/>
        <w:rPr>
          <w:rFonts w:ascii="Rockwell" w:hAnsi="Rockwell"/>
          <w:noProof/>
          <w:sz w:val="36"/>
          <w:szCs w:val="36"/>
        </w:rPr>
      </w:pPr>
      <w:r w:rsidRPr="006E1658">
        <w:rPr>
          <w:rFonts w:ascii="Rockwell" w:hAnsi="Rockwell"/>
          <w:noProof/>
          <w:sz w:val="36"/>
          <w:szCs w:val="36"/>
        </w:rPr>
        <w:t>a</w:t>
      </w:r>
      <w:r w:rsidR="00907311" w:rsidRPr="006E1658">
        <w:rPr>
          <w:rFonts w:ascii="Rockwell" w:hAnsi="Rockwell"/>
          <w:noProof/>
          <w:sz w:val="36"/>
          <w:szCs w:val="36"/>
        </w:rPr>
        <w:t>nd</w:t>
      </w:r>
      <w:r w:rsidR="00882336" w:rsidRPr="006E1658">
        <w:rPr>
          <w:rFonts w:ascii="Rockwell" w:hAnsi="Rockwell"/>
          <w:noProof/>
          <w:sz w:val="36"/>
          <w:szCs w:val="36"/>
        </w:rPr>
        <w:t xml:space="preserve"> musical tastes of Moody Lass.</w:t>
      </w:r>
    </w:p>
    <w:p w14:paraId="4A65918F" w14:textId="24C35ABA" w:rsidR="00882336" w:rsidRDefault="00882336" w:rsidP="00191636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1" layoutInCell="1" allowOverlap="0" wp14:anchorId="757C4A23" wp14:editId="52BEDD2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295144" cy="2295144"/>
            <wp:effectExtent l="114300" t="0" r="86360" b="0"/>
            <wp:wrapTopAndBottom/>
            <wp:docPr id="1999581989" name="Graphic 7" descr="Turntab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81989" name="Graphic 7" descr="Turntable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229514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3FA8" w14:textId="1B3AB301" w:rsidR="00882336" w:rsidRDefault="00A8471C" w:rsidP="00191636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Yacht Cruise</w:t>
      </w:r>
    </w:p>
    <w:p w14:paraId="61725E17" w14:textId="019C9694" w:rsidR="00A8471C" w:rsidRPr="00CB73F1" w:rsidRDefault="00A8471C" w:rsidP="00A8471C">
      <w:pPr>
        <w:jc w:val="center"/>
        <w:rPr>
          <w:rFonts w:ascii="Rockwell" w:hAnsi="Rockwell"/>
          <w:noProof/>
          <w:sz w:val="36"/>
          <w:szCs w:val="36"/>
        </w:rPr>
      </w:pPr>
      <w:r w:rsidRPr="00CB73F1">
        <w:rPr>
          <w:rFonts w:ascii="Rockwell" w:hAnsi="Rockwell"/>
          <w:noProof/>
          <w:sz w:val="28"/>
          <w:szCs w:val="28"/>
        </w:rPr>
        <w:t>Moo</w:t>
      </w:r>
      <w:r w:rsidR="00EC7D1A" w:rsidRPr="00CB73F1">
        <w:rPr>
          <w:rFonts w:ascii="Rockwell" w:hAnsi="Rockwell"/>
          <w:noProof/>
          <w:sz w:val="28"/>
          <w:szCs w:val="28"/>
        </w:rPr>
        <w:t>d</w:t>
      </w:r>
      <w:r w:rsidR="00756A04">
        <w:rPr>
          <w:rFonts w:ascii="Rockwell" w:hAnsi="Rockwell"/>
          <w:noProof/>
          <w:sz w:val="28"/>
          <w:szCs w:val="28"/>
        </w:rPr>
        <w:t xml:space="preserve"> = </w:t>
      </w:r>
      <w:r w:rsidR="00C404CA" w:rsidRPr="00CB73F1">
        <w:rPr>
          <w:rFonts w:ascii="Rockwell" w:hAnsi="Rockwell"/>
          <w:noProof/>
          <w:sz w:val="28"/>
          <w:szCs w:val="28"/>
        </w:rPr>
        <w:t>Light</w:t>
      </w:r>
      <w:r w:rsidR="00035A5E" w:rsidRPr="00CB73F1">
        <w:rPr>
          <w:rFonts w:ascii="Rockwell" w:hAnsi="Rockwell"/>
          <w:noProof/>
          <w:sz w:val="28"/>
          <w:szCs w:val="28"/>
        </w:rPr>
        <w:t xml:space="preserve"> </w:t>
      </w:r>
    </w:p>
    <w:p w14:paraId="1C284DE2" w14:textId="6DCFA11C" w:rsidR="00A8471C" w:rsidRDefault="008E7676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Bathtub Blues</w:t>
      </w:r>
    </w:p>
    <w:p w14:paraId="1C80E074" w14:textId="489FBE3A" w:rsidR="008E7676" w:rsidRPr="00CB73F1" w:rsidRDefault="008E7676" w:rsidP="00A8471C">
      <w:pPr>
        <w:jc w:val="center"/>
        <w:rPr>
          <w:rFonts w:ascii="Rockwell" w:hAnsi="Rockwell"/>
          <w:noProof/>
          <w:sz w:val="28"/>
          <w:szCs w:val="28"/>
        </w:rPr>
      </w:pPr>
      <w:r w:rsidRPr="00CB73F1">
        <w:rPr>
          <w:rFonts w:ascii="Rockwell" w:hAnsi="Rockwell"/>
          <w:noProof/>
          <w:sz w:val="28"/>
          <w:szCs w:val="28"/>
        </w:rPr>
        <w:t>Mood</w:t>
      </w:r>
      <w:r w:rsidR="00756A04">
        <w:rPr>
          <w:rFonts w:ascii="Rockwell" w:hAnsi="Rockwell"/>
          <w:noProof/>
          <w:sz w:val="28"/>
          <w:szCs w:val="28"/>
        </w:rPr>
        <w:t xml:space="preserve"> = </w:t>
      </w:r>
      <w:r w:rsidR="00C404CA" w:rsidRPr="00CB73F1">
        <w:rPr>
          <w:rFonts w:ascii="Rockwell" w:hAnsi="Rockwell"/>
          <w:noProof/>
          <w:sz w:val="28"/>
          <w:szCs w:val="28"/>
        </w:rPr>
        <w:t>Blue</w:t>
      </w:r>
    </w:p>
    <w:p w14:paraId="301F2349" w14:textId="2987A4F7" w:rsidR="008E7676" w:rsidRDefault="008E7676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Night Moves</w:t>
      </w:r>
    </w:p>
    <w:p w14:paraId="7B7A040C" w14:textId="6556976B" w:rsidR="008E7676" w:rsidRPr="00CB73F1" w:rsidRDefault="008E7676" w:rsidP="00A8471C">
      <w:pPr>
        <w:jc w:val="center"/>
        <w:rPr>
          <w:rFonts w:ascii="Rockwell" w:hAnsi="Rockwell"/>
          <w:noProof/>
          <w:sz w:val="28"/>
          <w:szCs w:val="28"/>
        </w:rPr>
      </w:pPr>
      <w:r w:rsidRPr="00CB73F1">
        <w:rPr>
          <w:rFonts w:ascii="Rockwell" w:hAnsi="Rockwell"/>
          <w:noProof/>
          <w:sz w:val="28"/>
          <w:szCs w:val="28"/>
        </w:rPr>
        <w:t>Mood</w:t>
      </w:r>
      <w:r w:rsidR="00756A04">
        <w:rPr>
          <w:rFonts w:ascii="Rockwell" w:hAnsi="Rockwell"/>
          <w:noProof/>
          <w:sz w:val="28"/>
          <w:szCs w:val="28"/>
        </w:rPr>
        <w:t xml:space="preserve"> = Frisky</w:t>
      </w:r>
      <w:r w:rsidR="00EE5AA7" w:rsidRPr="00CB73F1">
        <w:rPr>
          <w:rFonts w:ascii="Rockwell" w:hAnsi="Rockwell"/>
          <w:noProof/>
          <w:sz w:val="28"/>
          <w:szCs w:val="28"/>
        </w:rPr>
        <w:t xml:space="preserve"> </w:t>
      </w:r>
    </w:p>
    <w:p w14:paraId="6FBF2421" w14:textId="34C520F7" w:rsidR="008E7676" w:rsidRDefault="00EC7D1A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Slow Grooves</w:t>
      </w:r>
    </w:p>
    <w:p w14:paraId="36552B2D" w14:textId="5F6B9D81" w:rsidR="00EC7D1A" w:rsidRPr="00CB73F1" w:rsidRDefault="00EC7D1A" w:rsidP="00A8471C">
      <w:pPr>
        <w:jc w:val="center"/>
        <w:rPr>
          <w:rFonts w:ascii="Rockwell" w:hAnsi="Rockwell"/>
          <w:noProof/>
          <w:sz w:val="28"/>
          <w:szCs w:val="28"/>
        </w:rPr>
      </w:pPr>
      <w:r w:rsidRPr="00CB73F1">
        <w:rPr>
          <w:rFonts w:ascii="Rockwell" w:hAnsi="Rockwell"/>
          <w:noProof/>
          <w:sz w:val="28"/>
          <w:szCs w:val="28"/>
        </w:rPr>
        <w:t>Mood</w:t>
      </w:r>
      <w:r w:rsidR="00756A04">
        <w:rPr>
          <w:rFonts w:ascii="Rockwell" w:hAnsi="Rockwell"/>
          <w:noProof/>
          <w:sz w:val="28"/>
          <w:szCs w:val="28"/>
        </w:rPr>
        <w:t xml:space="preserve"> = </w:t>
      </w:r>
      <w:r w:rsidR="007954CC" w:rsidRPr="00CB73F1">
        <w:rPr>
          <w:rFonts w:ascii="Rockwell" w:hAnsi="Rockwell"/>
          <w:noProof/>
          <w:sz w:val="28"/>
          <w:szCs w:val="28"/>
        </w:rPr>
        <w:t>Chill</w:t>
      </w:r>
    </w:p>
    <w:p w14:paraId="0B65EEDA" w14:textId="3C3A8717" w:rsidR="00EC7D1A" w:rsidRDefault="00EC7D1A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Spooky Tunes:</w:t>
      </w:r>
    </w:p>
    <w:p w14:paraId="11ED0D10" w14:textId="611531A6" w:rsidR="00EC7D1A" w:rsidRDefault="00EC7D1A" w:rsidP="00A8471C">
      <w:pPr>
        <w:jc w:val="center"/>
        <w:rPr>
          <w:rFonts w:ascii="Rockwell" w:hAnsi="Rockwell"/>
          <w:noProof/>
          <w:sz w:val="28"/>
          <w:szCs w:val="28"/>
        </w:rPr>
      </w:pPr>
      <w:r w:rsidRPr="00CB73F1">
        <w:rPr>
          <w:rFonts w:ascii="Rockwell" w:hAnsi="Rockwell"/>
          <w:noProof/>
          <w:sz w:val="28"/>
          <w:szCs w:val="28"/>
        </w:rPr>
        <w:t>Mood</w:t>
      </w:r>
      <w:r w:rsidR="00756A04">
        <w:rPr>
          <w:rFonts w:ascii="Rockwell" w:hAnsi="Rockwell"/>
          <w:noProof/>
          <w:sz w:val="28"/>
          <w:szCs w:val="28"/>
        </w:rPr>
        <w:t xml:space="preserve"> = </w:t>
      </w:r>
      <w:r w:rsidR="00C404CA" w:rsidRPr="00CB73F1">
        <w:rPr>
          <w:rFonts w:ascii="Rockwell" w:hAnsi="Rockwell"/>
          <w:noProof/>
          <w:sz w:val="28"/>
          <w:szCs w:val="28"/>
        </w:rPr>
        <w:t>Dark</w:t>
      </w:r>
    </w:p>
    <w:p w14:paraId="23387FC7" w14:textId="2EE87F16" w:rsidR="00D21412" w:rsidRDefault="00D21412" w:rsidP="009F5E58">
      <w:pPr>
        <w:jc w:val="center"/>
        <w:rPr>
          <w:rFonts w:ascii="Rockwell" w:hAnsi="Rockwell"/>
          <w:noProof/>
          <w:sz w:val="28"/>
          <w:szCs w:val="28"/>
        </w:rPr>
      </w:pPr>
    </w:p>
    <w:p w14:paraId="6CDA414A" w14:textId="55671666" w:rsidR="00D21412" w:rsidRDefault="00D21412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Smoody Lass Mood Map:</w:t>
      </w:r>
    </w:p>
    <w:p w14:paraId="7923E571" w14:textId="40EB1D36" w:rsidR="00982AC1" w:rsidRDefault="00D31847" w:rsidP="00A8471C">
      <w:pPr>
        <w:jc w:val="center"/>
        <w:rPr>
          <w:rFonts w:ascii="Rockwell" w:hAnsi="Rockwell"/>
          <w:noProof/>
          <w:sz w:val="28"/>
          <w:szCs w:val="28"/>
        </w:rPr>
      </w:pPr>
      <w:r>
        <w:rPr>
          <w:rFonts w:ascii="Rockwell" w:hAnsi="Rockwell"/>
          <w:noProof/>
          <w:sz w:val="28"/>
          <w:szCs w:val="28"/>
        </w:rPr>
        <w:t xml:space="preserve">An ever </w:t>
      </w:r>
      <w:r w:rsidR="00BF1E05">
        <w:rPr>
          <w:rFonts w:ascii="Rockwell" w:hAnsi="Rockwell"/>
          <w:noProof/>
          <w:sz w:val="28"/>
          <w:szCs w:val="28"/>
        </w:rPr>
        <w:t>evolving legend o</w:t>
      </w:r>
      <w:r w:rsidR="00890669">
        <w:rPr>
          <w:rFonts w:ascii="Rockwell" w:hAnsi="Rockwell"/>
          <w:noProof/>
          <w:sz w:val="28"/>
          <w:szCs w:val="28"/>
        </w:rPr>
        <w:t>f</w:t>
      </w:r>
      <w:r w:rsidR="00BF1E05">
        <w:rPr>
          <w:rFonts w:ascii="Rockwell" w:hAnsi="Rockwell"/>
          <w:noProof/>
          <w:sz w:val="28"/>
          <w:szCs w:val="28"/>
        </w:rPr>
        <w:t xml:space="preserve"> moods for </w:t>
      </w:r>
      <w:r w:rsidR="00890669">
        <w:rPr>
          <w:rFonts w:ascii="Rockwell" w:hAnsi="Rockwell"/>
          <w:noProof/>
          <w:sz w:val="28"/>
          <w:szCs w:val="28"/>
        </w:rPr>
        <w:t xml:space="preserve">use </w:t>
      </w:r>
      <w:r w:rsidR="00050496">
        <w:rPr>
          <w:rFonts w:ascii="Rockwell" w:hAnsi="Rockwell"/>
          <w:noProof/>
          <w:sz w:val="28"/>
          <w:szCs w:val="28"/>
        </w:rPr>
        <w:t xml:space="preserve">by </w:t>
      </w:r>
      <w:r w:rsidR="00BF1E05">
        <w:rPr>
          <w:rFonts w:ascii="Rockwell" w:hAnsi="Rockwell"/>
          <w:noProof/>
          <w:sz w:val="28"/>
          <w:szCs w:val="28"/>
        </w:rPr>
        <w:t xml:space="preserve">Moody Lass </w:t>
      </w:r>
      <w:r w:rsidR="00050496">
        <w:rPr>
          <w:rFonts w:ascii="Rockwell" w:hAnsi="Rockwell"/>
          <w:noProof/>
          <w:sz w:val="28"/>
          <w:szCs w:val="28"/>
        </w:rPr>
        <w:t>to classify content</w:t>
      </w:r>
    </w:p>
    <w:p w14:paraId="3D65ED78" w14:textId="4F24B326" w:rsidR="00A33DD8" w:rsidRDefault="007A22B7" w:rsidP="00A8471C">
      <w:pPr>
        <w:jc w:val="center"/>
        <w:rPr>
          <w:rFonts w:ascii="Rockwell" w:hAnsi="Rockwell"/>
          <w:noProof/>
          <w:sz w:val="28"/>
          <w:szCs w:val="28"/>
        </w:rPr>
      </w:pPr>
      <w:r>
        <w:rPr>
          <w:rFonts w:ascii="Rockwell" w:hAnsi="Rockwell"/>
          <w:noProof/>
          <w:sz w:val="28"/>
          <w:szCs w:val="28"/>
        </w:rPr>
        <w:t xml:space="preserve">and </w:t>
      </w:r>
      <w:r w:rsidR="003C4DA0">
        <w:rPr>
          <w:rFonts w:ascii="Rockwell" w:hAnsi="Rockwell"/>
          <w:noProof/>
          <w:sz w:val="28"/>
          <w:szCs w:val="28"/>
        </w:rPr>
        <w:t xml:space="preserve">for site </w:t>
      </w:r>
      <w:r w:rsidR="00A33DD8">
        <w:rPr>
          <w:rFonts w:ascii="Rockwell" w:hAnsi="Rockwell"/>
          <w:noProof/>
          <w:sz w:val="28"/>
          <w:szCs w:val="28"/>
        </w:rPr>
        <w:t xml:space="preserve">visitors to reference </w:t>
      </w:r>
      <w:r>
        <w:rPr>
          <w:rFonts w:ascii="Rockwell" w:hAnsi="Rockwell"/>
          <w:noProof/>
          <w:sz w:val="28"/>
          <w:szCs w:val="28"/>
        </w:rPr>
        <w:t xml:space="preserve">as needed. </w:t>
      </w:r>
      <w:r w:rsidR="00A33DD8">
        <w:rPr>
          <w:rFonts w:ascii="Rockwell" w:hAnsi="Rockwell"/>
          <w:noProof/>
          <w:sz w:val="28"/>
          <w:szCs w:val="28"/>
        </w:rPr>
        <w:t xml:space="preserve"> </w:t>
      </w:r>
    </w:p>
    <w:p w14:paraId="10A29F1D" w14:textId="77777777" w:rsidR="00890669" w:rsidRPr="00CB73F1" w:rsidRDefault="00890669" w:rsidP="00890669">
      <w:pPr>
        <w:rPr>
          <w:rFonts w:ascii="Rockwell" w:hAnsi="Rockwell"/>
          <w:noProof/>
          <w:sz w:val="28"/>
          <w:szCs w:val="28"/>
        </w:rPr>
      </w:pPr>
    </w:p>
    <w:p w14:paraId="635527FD" w14:textId="40A5021F" w:rsidR="00B834CA" w:rsidRDefault="002C5803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1" layoutInCell="1" allowOverlap="0" wp14:anchorId="154F3DE6" wp14:editId="50A1940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2276856" cy="2276856"/>
            <wp:effectExtent l="19050" t="95250" r="28575" b="104775"/>
            <wp:wrapTopAndBottom/>
            <wp:docPr id="1275726198" name="Graphic 118" descr="Treasure Map with X marks the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26198" name="Graphic 118" descr="Treasure Map with X marks the spo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227685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7FB7F" w14:textId="77777777" w:rsidR="00982AC1" w:rsidRDefault="00982AC1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</w:p>
    <w:p w14:paraId="6F5073C3" w14:textId="77777777" w:rsidR="00982AC1" w:rsidRDefault="00982AC1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</w:p>
    <w:p w14:paraId="2AF2A722" w14:textId="724C533E" w:rsidR="004F7AA7" w:rsidRPr="00B834CA" w:rsidRDefault="004C09EB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 w:rsidRPr="00CE125D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7522533A" wp14:editId="343A456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291072" cy="1856232"/>
                <wp:effectExtent l="228600" t="228600" r="224155" b="220345"/>
                <wp:wrapTopAndBottom/>
                <wp:docPr id="11590133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18562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2173" w14:textId="27CB80F1" w:rsidR="004C09EB" w:rsidRPr="00106197" w:rsidRDefault="004C09EB" w:rsidP="004C09EB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“</w:t>
                            </w:r>
                            <w:r w:rsidR="006659D6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Sipping tea is the most effective way to refrain from spilling the tea</w:t>
                            </w: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.” </w:t>
                            </w:r>
                          </w:p>
                          <w:p w14:paraId="5C231683" w14:textId="77777777" w:rsidR="004C09EB" w:rsidRPr="00106197" w:rsidRDefault="004C09EB" w:rsidP="004C09EB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~ Moody Lass</w:t>
                            </w:r>
                          </w:p>
                          <w:p w14:paraId="49238258" w14:textId="77777777" w:rsidR="004C09EB" w:rsidRPr="001C3347" w:rsidRDefault="004C09EB" w:rsidP="004C09EB">
                            <w:pPr>
                              <w:pStyle w:val="NoSpacing"/>
                              <w:ind w:left="360"/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2533A" id="_x0000_s1029" style="position:absolute;left:0;text-align:left;margin-left:0;margin-top:0;width:495.35pt;height:146.15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" o:allowoverlap="f" fillcolor="black [3213]" stroked="f" strokeweight="1pt">
                <v:textbox inset="18pt,18pt,18pt,18pt">
                  <w:txbxContent>
                    <w:p w14:paraId="652F2173" w14:textId="27CB80F1" w:rsidR="004C09EB" w:rsidRPr="00106197" w:rsidRDefault="004C09EB" w:rsidP="004C09EB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“</w:t>
                      </w:r>
                      <w:r w:rsidR="006659D6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Sipping tea is the most effective way to refrain from spilling the tea</w:t>
                      </w: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.” </w:t>
                      </w:r>
                    </w:p>
                    <w:p w14:paraId="5C231683" w14:textId="77777777" w:rsidR="004C09EB" w:rsidRPr="00106197" w:rsidRDefault="004C09EB" w:rsidP="004C09EB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~ Moody Lass</w:t>
                      </w:r>
                    </w:p>
                    <w:p w14:paraId="49238258" w14:textId="77777777" w:rsidR="004C09EB" w:rsidRPr="001C3347" w:rsidRDefault="004C09EB" w:rsidP="004C09EB">
                      <w:pPr>
                        <w:pStyle w:val="NoSpacing"/>
                        <w:ind w:left="360"/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rect>
            </w:pict>
          </mc:Fallback>
        </mc:AlternateContent>
      </w:r>
      <w:r w:rsidR="00B834CA">
        <w:rPr>
          <w:rFonts w:ascii="Rockwell" w:hAnsi="Rockwell"/>
          <w:b/>
          <w:bCs/>
          <w:noProof/>
          <w:sz w:val="48"/>
          <w:szCs w:val="48"/>
        </w:rPr>
        <w:t xml:space="preserve"> </w:t>
      </w:r>
    </w:p>
    <w:p w14:paraId="3F2B1BE3" w14:textId="5401B69E" w:rsidR="009B1F1C" w:rsidRDefault="009A7C1E" w:rsidP="00FC30CB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</w:t>
      </w:r>
      <w:r w:rsidR="009B1F1C">
        <w:rPr>
          <w:rFonts w:ascii="Rockwell" w:hAnsi="Rockwell"/>
          <w:b/>
          <w:bCs/>
          <w:noProof/>
          <w:sz w:val="48"/>
          <w:szCs w:val="48"/>
        </w:rPr>
        <w:t>Lass Mem</w:t>
      </w:r>
      <w:r w:rsidR="00FC30CB">
        <w:rPr>
          <w:rFonts w:ascii="Rockwell" w:hAnsi="Rockwell"/>
          <w:b/>
          <w:bCs/>
          <w:noProof/>
          <w:sz w:val="48"/>
          <w:szCs w:val="48"/>
        </w:rPr>
        <w:t>es:</w:t>
      </w:r>
    </w:p>
    <w:p w14:paraId="45F68ECA" w14:textId="77777777" w:rsidR="00C33744" w:rsidRPr="00753F0E" w:rsidRDefault="00FC30CB" w:rsidP="003355EB">
      <w:pPr>
        <w:jc w:val="center"/>
        <w:rPr>
          <w:rFonts w:ascii="Rockwell" w:hAnsi="Rockwell"/>
          <w:noProof/>
          <w:sz w:val="36"/>
          <w:szCs w:val="36"/>
        </w:rPr>
      </w:pPr>
      <w:r w:rsidRPr="00753F0E">
        <w:rPr>
          <w:rFonts w:ascii="Rockwell" w:hAnsi="Rockwell"/>
          <w:noProof/>
          <w:sz w:val="36"/>
          <w:szCs w:val="36"/>
        </w:rPr>
        <w:t xml:space="preserve">An </w:t>
      </w:r>
      <w:r w:rsidR="00B17C90" w:rsidRPr="00753F0E">
        <w:rPr>
          <w:rFonts w:ascii="Rockwell" w:hAnsi="Rockwell"/>
          <w:noProof/>
          <w:sz w:val="36"/>
          <w:szCs w:val="36"/>
        </w:rPr>
        <w:t xml:space="preserve">ever expanding </w:t>
      </w:r>
      <w:r w:rsidRPr="00753F0E">
        <w:rPr>
          <w:rFonts w:ascii="Rockwell" w:hAnsi="Rockwell"/>
          <w:noProof/>
          <w:sz w:val="36"/>
          <w:szCs w:val="36"/>
        </w:rPr>
        <w:t>album of m</w:t>
      </w:r>
      <w:r w:rsidR="00950A20" w:rsidRPr="00753F0E">
        <w:rPr>
          <w:rFonts w:ascii="Rockwell" w:hAnsi="Rockwell"/>
          <w:noProof/>
          <w:sz w:val="36"/>
          <w:szCs w:val="36"/>
        </w:rPr>
        <w:t>emes</w:t>
      </w:r>
      <w:r w:rsidR="00C41951" w:rsidRPr="00753F0E">
        <w:rPr>
          <w:rFonts w:ascii="Rockwell" w:hAnsi="Rockwell"/>
          <w:noProof/>
          <w:sz w:val="36"/>
          <w:szCs w:val="36"/>
        </w:rPr>
        <w:t>, selected by Moody Lass</w:t>
      </w:r>
      <w:r w:rsidR="00C33744" w:rsidRPr="00753F0E">
        <w:rPr>
          <w:rFonts w:ascii="Rockwell" w:hAnsi="Rockwell"/>
          <w:noProof/>
          <w:sz w:val="36"/>
          <w:szCs w:val="36"/>
        </w:rPr>
        <w:t>,</w:t>
      </w:r>
    </w:p>
    <w:p w14:paraId="77056A8E" w14:textId="7224458C" w:rsidR="00150078" w:rsidRPr="00753F0E" w:rsidRDefault="00D701AB" w:rsidP="001A72D2">
      <w:pPr>
        <w:jc w:val="center"/>
        <w:rPr>
          <w:rFonts w:ascii="Rockwell" w:hAnsi="Rockwell"/>
          <w:noProof/>
          <w:sz w:val="36"/>
          <w:szCs w:val="36"/>
        </w:rPr>
      </w:pPr>
      <w:r w:rsidRPr="00753F0E">
        <w:rPr>
          <w:rFonts w:ascii="Rockwell" w:hAnsi="Rockwell"/>
          <w:noProof/>
          <w:sz w:val="36"/>
          <w:szCs w:val="36"/>
        </w:rPr>
        <w:t>t</w:t>
      </w:r>
      <w:r w:rsidR="007F09B0" w:rsidRPr="00753F0E">
        <w:rPr>
          <w:rFonts w:ascii="Rockwell" w:hAnsi="Rockwell"/>
          <w:noProof/>
          <w:sz w:val="36"/>
          <w:szCs w:val="36"/>
        </w:rPr>
        <w:t xml:space="preserve">o share with the world wide web that </w:t>
      </w:r>
      <w:r w:rsidR="001A72D2" w:rsidRPr="00753F0E">
        <w:rPr>
          <w:rFonts w:ascii="Rockwell" w:hAnsi="Rockwell"/>
          <w:noProof/>
          <w:sz w:val="36"/>
          <w:szCs w:val="36"/>
        </w:rPr>
        <w:t>are always free</w:t>
      </w:r>
      <w:r w:rsidR="00E20FFC" w:rsidRPr="00753F0E">
        <w:rPr>
          <w:rFonts w:ascii="Rockwell" w:hAnsi="Rockwell"/>
          <w:noProof/>
          <w:sz w:val="36"/>
          <w:szCs w:val="36"/>
        </w:rPr>
        <w:t>,</w:t>
      </w:r>
      <w:r w:rsidR="001A72D2" w:rsidRPr="00753F0E">
        <w:rPr>
          <w:rFonts w:ascii="Rockwell" w:hAnsi="Rockwell"/>
          <w:noProof/>
          <w:sz w:val="36"/>
          <w:szCs w:val="36"/>
        </w:rPr>
        <w:t xml:space="preserve"> and</w:t>
      </w:r>
    </w:p>
    <w:p w14:paraId="3965E424" w14:textId="499DAE07" w:rsidR="001A72D2" w:rsidRPr="00753F0E" w:rsidRDefault="0098708C" w:rsidP="001A72D2">
      <w:pPr>
        <w:jc w:val="center"/>
        <w:rPr>
          <w:rFonts w:ascii="Rockwell" w:hAnsi="Rockwell"/>
          <w:noProof/>
          <w:sz w:val="36"/>
          <w:szCs w:val="36"/>
        </w:rPr>
      </w:pPr>
      <w:r w:rsidRPr="00753F0E">
        <w:rPr>
          <w:rFonts w:ascii="Rockwell" w:hAnsi="Rockwell"/>
          <w:noProof/>
          <w:sz w:val="36"/>
          <w:szCs w:val="36"/>
        </w:rPr>
        <w:t>themed around</w:t>
      </w:r>
      <w:r w:rsidR="0043604A" w:rsidRPr="00753F0E">
        <w:rPr>
          <w:rFonts w:ascii="Rockwell" w:hAnsi="Rockwell"/>
          <w:noProof/>
          <w:sz w:val="36"/>
          <w:szCs w:val="36"/>
        </w:rPr>
        <w:t xml:space="preserve"> moods and tea.</w:t>
      </w:r>
    </w:p>
    <w:p w14:paraId="71235408" w14:textId="1D1726C1" w:rsidR="003355EB" w:rsidRDefault="003355EB" w:rsidP="003355EB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82816" behindDoc="0" locked="1" layoutInCell="1" allowOverlap="0" wp14:anchorId="1C36777B" wp14:editId="217F22E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267712" cy="2267712"/>
            <wp:effectExtent l="133350" t="38100" r="151765" b="37465"/>
            <wp:wrapTopAndBottom/>
            <wp:docPr id="624670150" name="Graphic 10" descr="Polaroid Pictur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0150" name="Graphic 10" descr="Polaroid Pictures with solid fill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67712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178B9" w14:textId="77777777" w:rsidR="000F530A" w:rsidRDefault="000F530A" w:rsidP="00FC30CB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50B48E97" w14:textId="2522AD10" w:rsidR="00234F1C" w:rsidRDefault="0098708C" w:rsidP="00E74A50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</w:t>
      </w:r>
      <w:r w:rsidR="002B3F15">
        <w:rPr>
          <w:rFonts w:ascii="Rockwell" w:hAnsi="Rockwell"/>
          <w:b/>
          <w:bCs/>
          <w:noProof/>
          <w:sz w:val="48"/>
          <w:szCs w:val="48"/>
        </w:rPr>
        <w:t>ood</w:t>
      </w:r>
      <w:r w:rsidR="00A36E30">
        <w:rPr>
          <w:rFonts w:ascii="Rockwell" w:hAnsi="Rockwell"/>
          <w:b/>
          <w:bCs/>
          <w:noProof/>
          <w:sz w:val="48"/>
          <w:szCs w:val="48"/>
        </w:rPr>
        <w:t xml:space="preserve">y </w:t>
      </w:r>
      <w:r w:rsidR="000B6D3B">
        <w:rPr>
          <w:rFonts w:ascii="Rockwell" w:hAnsi="Rockwell"/>
          <w:b/>
          <w:bCs/>
          <w:noProof/>
          <w:sz w:val="48"/>
          <w:szCs w:val="48"/>
        </w:rPr>
        <w:t xml:space="preserve">Lass </w:t>
      </w:r>
      <w:r w:rsidR="00661133">
        <w:rPr>
          <w:rFonts w:ascii="Rockwell" w:hAnsi="Rockwell"/>
          <w:b/>
          <w:bCs/>
          <w:noProof/>
          <w:sz w:val="48"/>
          <w:szCs w:val="48"/>
        </w:rPr>
        <w:t>Shoppe</w:t>
      </w:r>
      <w:r w:rsidR="00E74A50"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413D1AAF" w14:textId="06C61E50" w:rsidR="00164003" w:rsidRPr="00E20FFC" w:rsidRDefault="00050E08" w:rsidP="002B3F15">
      <w:pPr>
        <w:jc w:val="center"/>
        <w:rPr>
          <w:rFonts w:ascii="Rockwell" w:hAnsi="Rockwell"/>
          <w:noProof/>
          <w:sz w:val="36"/>
          <w:szCs w:val="36"/>
        </w:rPr>
      </w:pPr>
      <w:r w:rsidRPr="00E20FFC">
        <w:rPr>
          <w:rFonts w:ascii="Rockwell" w:hAnsi="Rockwell"/>
          <w:noProof/>
          <w:sz w:val="36"/>
          <w:szCs w:val="36"/>
        </w:rPr>
        <w:t>A</w:t>
      </w:r>
      <w:r w:rsidR="00164003" w:rsidRPr="00E20FFC">
        <w:rPr>
          <w:rFonts w:ascii="Rockwell" w:hAnsi="Rockwell"/>
          <w:noProof/>
          <w:sz w:val="36"/>
          <w:szCs w:val="36"/>
        </w:rPr>
        <w:t xml:space="preserve"> one-stop </w:t>
      </w:r>
      <w:r w:rsidRPr="00E20FFC">
        <w:rPr>
          <w:rFonts w:ascii="Rockwell" w:hAnsi="Rockwell"/>
          <w:noProof/>
          <w:sz w:val="36"/>
          <w:szCs w:val="36"/>
        </w:rPr>
        <w:t>e-</w:t>
      </w:r>
      <w:r w:rsidR="00661133">
        <w:rPr>
          <w:rFonts w:ascii="Rockwell" w:hAnsi="Rockwell"/>
          <w:noProof/>
          <w:sz w:val="36"/>
          <w:szCs w:val="36"/>
        </w:rPr>
        <w:t>S</w:t>
      </w:r>
      <w:r w:rsidRPr="00E20FFC">
        <w:rPr>
          <w:rFonts w:ascii="Rockwell" w:hAnsi="Rockwell"/>
          <w:noProof/>
          <w:sz w:val="36"/>
          <w:szCs w:val="36"/>
        </w:rPr>
        <w:t>hoppe featuring exclusiv</w:t>
      </w:r>
      <w:r w:rsidR="00C04591">
        <w:rPr>
          <w:rFonts w:ascii="Rockwell" w:hAnsi="Rockwell"/>
          <w:noProof/>
          <w:sz w:val="36"/>
          <w:szCs w:val="36"/>
        </w:rPr>
        <w:t>e</w:t>
      </w:r>
      <w:r w:rsidR="00164003" w:rsidRPr="00E20FFC">
        <w:rPr>
          <w:rFonts w:ascii="Rockwell" w:hAnsi="Rockwell"/>
          <w:noProof/>
          <w:sz w:val="36"/>
          <w:szCs w:val="36"/>
        </w:rPr>
        <w:t>ly branded</w:t>
      </w:r>
      <w:r w:rsidR="00C04591">
        <w:rPr>
          <w:rFonts w:ascii="Rockwell" w:hAnsi="Rockwell"/>
          <w:noProof/>
          <w:sz w:val="36"/>
          <w:szCs w:val="36"/>
        </w:rPr>
        <w:t xml:space="preserve">, </w:t>
      </w:r>
      <w:r w:rsidR="003C1999">
        <w:rPr>
          <w:rFonts w:ascii="Rockwell" w:hAnsi="Rockwell"/>
          <w:noProof/>
          <w:sz w:val="36"/>
          <w:szCs w:val="36"/>
        </w:rPr>
        <w:t>high</w:t>
      </w:r>
    </w:p>
    <w:p w14:paraId="4DDC1599" w14:textId="11277E7B" w:rsidR="00D15AD4" w:rsidRDefault="00661F8F" w:rsidP="0037416E">
      <w:pPr>
        <w:jc w:val="center"/>
        <w:rPr>
          <w:rFonts w:ascii="Rockwell" w:hAnsi="Rockwell"/>
          <w:noProof/>
          <w:sz w:val="36"/>
          <w:szCs w:val="36"/>
        </w:rPr>
      </w:pPr>
      <w:r>
        <w:rPr>
          <w:rFonts w:ascii="Rockwell" w:hAnsi="Rockwell"/>
          <w:noProof/>
          <w:sz w:val="36"/>
          <w:szCs w:val="36"/>
        </w:rPr>
        <w:t>q</w:t>
      </w:r>
      <w:r w:rsidR="003C1999">
        <w:rPr>
          <w:rFonts w:ascii="Rockwell" w:hAnsi="Rockwell"/>
          <w:noProof/>
          <w:sz w:val="36"/>
          <w:szCs w:val="36"/>
        </w:rPr>
        <w:t xml:space="preserve">uality, </w:t>
      </w:r>
      <w:r w:rsidR="00050E08" w:rsidRPr="00E20FFC">
        <w:rPr>
          <w:rFonts w:ascii="Rockwell" w:hAnsi="Rockwell"/>
          <w:noProof/>
          <w:sz w:val="36"/>
          <w:szCs w:val="36"/>
        </w:rPr>
        <w:t>Moody Lass</w:t>
      </w:r>
      <w:r w:rsidR="00AB7D97" w:rsidRPr="00E20FFC">
        <w:rPr>
          <w:rFonts w:ascii="Rockwell" w:hAnsi="Rockwell"/>
          <w:noProof/>
          <w:sz w:val="36"/>
          <w:szCs w:val="36"/>
        </w:rPr>
        <w:t xml:space="preserve"> m</w:t>
      </w:r>
      <w:r w:rsidR="00D15AD4" w:rsidRPr="00E20FFC">
        <w:rPr>
          <w:rFonts w:ascii="Rockwell" w:hAnsi="Rockwell"/>
          <w:noProof/>
          <w:sz w:val="36"/>
          <w:szCs w:val="36"/>
        </w:rPr>
        <w:t>erchandise</w:t>
      </w:r>
      <w:r w:rsidR="0037416E" w:rsidRPr="00E20FFC">
        <w:rPr>
          <w:rFonts w:ascii="Rockwell" w:hAnsi="Rockwell"/>
          <w:noProof/>
          <w:sz w:val="36"/>
          <w:szCs w:val="36"/>
        </w:rPr>
        <w:t>.</w:t>
      </w:r>
      <w:r w:rsidR="00B72163" w:rsidRPr="00E20FFC">
        <w:rPr>
          <w:rFonts w:ascii="Rockwell" w:hAnsi="Rockwell"/>
          <w:noProof/>
          <w:sz w:val="36"/>
          <w:szCs w:val="36"/>
        </w:rPr>
        <w:t xml:space="preserve"> </w:t>
      </w:r>
    </w:p>
    <w:p w14:paraId="0AC56120" w14:textId="77777777" w:rsidR="00982AC1" w:rsidRPr="00E20FFC" w:rsidRDefault="00982AC1" w:rsidP="0037416E">
      <w:pPr>
        <w:jc w:val="center"/>
        <w:rPr>
          <w:rFonts w:ascii="Rockwell" w:hAnsi="Rockwell"/>
          <w:noProof/>
          <w:sz w:val="36"/>
          <w:szCs w:val="36"/>
        </w:rPr>
      </w:pPr>
    </w:p>
    <w:p w14:paraId="09AB3027" w14:textId="7903F5A4" w:rsidR="001A3913" w:rsidRPr="00330E27" w:rsidRDefault="001A3913" w:rsidP="00CD0603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1" layoutInCell="1" allowOverlap="0" wp14:anchorId="27F37F47" wp14:editId="357B1E2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377440" cy="2377440"/>
            <wp:effectExtent l="0" t="190500" r="0" b="194310"/>
            <wp:wrapTopAndBottom/>
            <wp:docPr id="1083217803" name="Graphic 12" descr="Ecommerce with solid fill">
              <a:hlinkClick xmlns:a="http://schemas.openxmlformats.org/drawingml/2006/main" r:id="rId29" tooltip="Click Here to Visit the Moody Lass Shopp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17803" name="Graphic 12" descr="Ecommerce with solid fill">
                      <a:hlinkClick r:id="rId29" tooltip="Click Here to Visit the Moody Lass Shoppe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4A16E550" w14:textId="77777777" w:rsidR="00FF2903" w:rsidRDefault="00FF2903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</w:p>
    <w:p w14:paraId="67A7594E" w14:textId="77777777" w:rsidR="00982AC1" w:rsidRDefault="00982AC1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</w:p>
    <w:p w14:paraId="45AF6AF0" w14:textId="01B2DDB3" w:rsidR="004D6EC5" w:rsidRDefault="000142CC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Lass </w:t>
      </w:r>
      <w:r w:rsidR="00D32179">
        <w:rPr>
          <w:rFonts w:ascii="Rockwell" w:hAnsi="Rockwell"/>
          <w:b/>
          <w:bCs/>
          <w:noProof/>
          <w:sz w:val="48"/>
          <w:szCs w:val="48"/>
        </w:rPr>
        <w:t>Tea Leaves</w:t>
      </w:r>
      <w:r w:rsidR="00321608"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45489912" w14:textId="78D877D8" w:rsidR="001827F0" w:rsidRDefault="005502FD" w:rsidP="00A8471C">
      <w:pPr>
        <w:jc w:val="center"/>
        <w:rPr>
          <w:rFonts w:ascii="Rockwell" w:hAnsi="Rockwell"/>
          <w:noProof/>
          <w:sz w:val="36"/>
          <w:szCs w:val="36"/>
        </w:rPr>
      </w:pPr>
      <w:r w:rsidRPr="00CC560B">
        <w:rPr>
          <w:rFonts w:ascii="Rockwell" w:hAnsi="Rockwell"/>
          <w:noProof/>
          <w:sz w:val="36"/>
          <w:szCs w:val="36"/>
        </w:rPr>
        <w:t>A</w:t>
      </w:r>
      <w:r w:rsidR="00B3756F">
        <w:rPr>
          <w:rFonts w:ascii="Rockwell" w:hAnsi="Rockwell"/>
          <w:noProof/>
          <w:sz w:val="36"/>
          <w:szCs w:val="36"/>
        </w:rPr>
        <w:t xml:space="preserve">n online </w:t>
      </w:r>
      <w:r w:rsidR="00FF553A">
        <w:rPr>
          <w:rFonts w:ascii="Rockwell" w:hAnsi="Rockwell"/>
          <w:noProof/>
          <w:sz w:val="36"/>
          <w:szCs w:val="36"/>
        </w:rPr>
        <w:t>only</w:t>
      </w:r>
      <w:r w:rsidR="00C44F62">
        <w:rPr>
          <w:rFonts w:ascii="Rockwell" w:hAnsi="Rockwell"/>
          <w:noProof/>
          <w:sz w:val="36"/>
          <w:szCs w:val="36"/>
        </w:rPr>
        <w:t xml:space="preserve"> amusement</w:t>
      </w:r>
      <w:r w:rsidR="005C5D55" w:rsidRPr="00CC560B">
        <w:rPr>
          <w:rFonts w:ascii="Rockwell" w:hAnsi="Rockwell"/>
          <w:noProof/>
          <w:sz w:val="36"/>
          <w:szCs w:val="36"/>
        </w:rPr>
        <w:t xml:space="preserve">, </w:t>
      </w:r>
      <w:r w:rsidR="001C76CD" w:rsidRPr="00CC560B">
        <w:rPr>
          <w:rFonts w:ascii="Rockwell" w:hAnsi="Rockwell"/>
          <w:noProof/>
          <w:sz w:val="36"/>
          <w:szCs w:val="36"/>
        </w:rPr>
        <w:t>designed by and for Moody Lass</w:t>
      </w:r>
      <w:r w:rsidR="005C5D55" w:rsidRPr="00CC560B">
        <w:rPr>
          <w:rFonts w:ascii="Rockwell" w:hAnsi="Rockwell"/>
          <w:noProof/>
          <w:sz w:val="36"/>
          <w:szCs w:val="36"/>
        </w:rPr>
        <w:t xml:space="preserve">, </w:t>
      </w:r>
      <w:r w:rsidR="00AE3284">
        <w:rPr>
          <w:rFonts w:ascii="Rockwell" w:hAnsi="Rockwell"/>
          <w:noProof/>
          <w:sz w:val="36"/>
          <w:szCs w:val="36"/>
        </w:rPr>
        <w:t xml:space="preserve">to </w:t>
      </w:r>
      <w:r w:rsidR="00F50B7C">
        <w:rPr>
          <w:rFonts w:ascii="Rockwell" w:hAnsi="Rockwell"/>
          <w:noProof/>
          <w:sz w:val="36"/>
          <w:szCs w:val="36"/>
        </w:rPr>
        <w:t>provide</w:t>
      </w:r>
      <w:r w:rsidR="00AE3284">
        <w:rPr>
          <w:rFonts w:ascii="Rockwell" w:hAnsi="Rockwell"/>
          <w:noProof/>
          <w:sz w:val="36"/>
          <w:szCs w:val="36"/>
        </w:rPr>
        <w:t xml:space="preserve"> </w:t>
      </w:r>
      <w:r w:rsidR="00372A49" w:rsidRPr="00CC560B">
        <w:rPr>
          <w:rFonts w:ascii="Rockwell" w:hAnsi="Rockwell"/>
          <w:noProof/>
          <w:sz w:val="36"/>
          <w:szCs w:val="36"/>
        </w:rPr>
        <w:t xml:space="preserve">instant </w:t>
      </w:r>
      <w:r w:rsidR="00823710">
        <w:rPr>
          <w:rFonts w:ascii="Rockwell" w:hAnsi="Rockwell"/>
          <w:noProof/>
          <w:sz w:val="36"/>
          <w:szCs w:val="36"/>
        </w:rPr>
        <w:t xml:space="preserve">Tea </w:t>
      </w:r>
      <w:r w:rsidR="00F17147">
        <w:rPr>
          <w:rFonts w:ascii="Rockwell" w:hAnsi="Rockwell"/>
          <w:noProof/>
          <w:sz w:val="36"/>
          <w:szCs w:val="36"/>
        </w:rPr>
        <w:t>Facts</w:t>
      </w:r>
      <w:r w:rsidR="001827F0">
        <w:rPr>
          <w:rFonts w:ascii="Rockwell" w:hAnsi="Rockwell"/>
          <w:noProof/>
          <w:sz w:val="36"/>
          <w:szCs w:val="36"/>
        </w:rPr>
        <w:t>,</w:t>
      </w:r>
    </w:p>
    <w:p w14:paraId="4D7CC362" w14:textId="3140CEFD" w:rsidR="009333F8" w:rsidRDefault="00F17147" w:rsidP="00A8471C">
      <w:pPr>
        <w:jc w:val="center"/>
        <w:rPr>
          <w:rFonts w:ascii="Rockwell" w:hAnsi="Rockwell"/>
          <w:noProof/>
          <w:sz w:val="36"/>
          <w:szCs w:val="36"/>
        </w:rPr>
      </w:pPr>
      <w:r>
        <w:rPr>
          <w:rFonts w:ascii="Rockwell" w:hAnsi="Rockwell"/>
          <w:noProof/>
          <w:sz w:val="36"/>
          <w:szCs w:val="36"/>
        </w:rPr>
        <w:t>d</w:t>
      </w:r>
      <w:r w:rsidR="001827F0">
        <w:rPr>
          <w:rFonts w:ascii="Rockwell" w:hAnsi="Rockwell"/>
          <w:noProof/>
          <w:sz w:val="36"/>
          <w:szCs w:val="36"/>
        </w:rPr>
        <w:t xml:space="preserve">erived from the </w:t>
      </w:r>
      <w:r w:rsidR="00615C34">
        <w:rPr>
          <w:rFonts w:ascii="Rockwell" w:hAnsi="Rockwell"/>
          <w:noProof/>
          <w:sz w:val="36"/>
          <w:szCs w:val="36"/>
        </w:rPr>
        <w:t xml:space="preserve">complex </w:t>
      </w:r>
      <w:r w:rsidR="001827F0">
        <w:rPr>
          <w:rFonts w:ascii="Rockwell" w:hAnsi="Rockwell"/>
          <w:noProof/>
          <w:sz w:val="36"/>
          <w:szCs w:val="36"/>
        </w:rPr>
        <w:t>reading</w:t>
      </w:r>
      <w:r w:rsidR="00CC560B" w:rsidRPr="00CC560B">
        <w:rPr>
          <w:rFonts w:ascii="Rockwell" w:hAnsi="Rockwell"/>
          <w:noProof/>
          <w:sz w:val="36"/>
          <w:szCs w:val="36"/>
        </w:rPr>
        <w:t xml:space="preserve"> </w:t>
      </w:r>
      <w:r w:rsidR="00404672">
        <w:rPr>
          <w:rFonts w:ascii="Rockwell" w:hAnsi="Rockwell"/>
          <w:noProof/>
          <w:sz w:val="36"/>
          <w:szCs w:val="36"/>
        </w:rPr>
        <w:t xml:space="preserve">of </w:t>
      </w:r>
      <w:r w:rsidR="00D32179">
        <w:rPr>
          <w:rFonts w:ascii="Rockwell" w:hAnsi="Rockwell"/>
          <w:noProof/>
          <w:sz w:val="36"/>
          <w:szCs w:val="36"/>
        </w:rPr>
        <w:t xml:space="preserve">virtual </w:t>
      </w:r>
      <w:r w:rsidR="00404672">
        <w:rPr>
          <w:rFonts w:ascii="Rockwell" w:hAnsi="Rockwell"/>
          <w:noProof/>
          <w:sz w:val="36"/>
          <w:szCs w:val="36"/>
        </w:rPr>
        <w:t>Tea L</w:t>
      </w:r>
      <w:r w:rsidR="00B47673">
        <w:rPr>
          <w:rFonts w:ascii="Rockwell" w:hAnsi="Rockwell"/>
          <w:noProof/>
          <w:sz w:val="36"/>
          <w:szCs w:val="36"/>
        </w:rPr>
        <w:t>eaves</w:t>
      </w:r>
      <w:r w:rsidR="00D32179">
        <w:rPr>
          <w:rFonts w:ascii="Rockwell" w:hAnsi="Rockwell"/>
          <w:noProof/>
          <w:sz w:val="36"/>
          <w:szCs w:val="36"/>
        </w:rPr>
        <w:t>.</w:t>
      </w:r>
    </w:p>
    <w:p w14:paraId="7D94465E" w14:textId="7FB29D26" w:rsidR="009C13EA" w:rsidRPr="00CC560B" w:rsidRDefault="009C13EA" w:rsidP="00A8471C">
      <w:pPr>
        <w:jc w:val="center"/>
        <w:rPr>
          <w:rFonts w:ascii="Rockwell" w:hAnsi="Rockwell"/>
          <w:noProof/>
          <w:sz w:val="36"/>
          <w:szCs w:val="36"/>
        </w:rPr>
      </w:pPr>
      <w:r w:rsidRPr="003D02A5">
        <w:rPr>
          <w:rFonts w:ascii="Rockwell" w:hAnsi="Rockwel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0" wp14:anchorId="4DCD52D3" wp14:editId="65CF09F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059936" cy="475488"/>
                <wp:effectExtent l="228600" t="228600" r="245745" b="2533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255D5B9" w14:textId="300DE383" w:rsidR="003D02A5" w:rsidRPr="00FA1CF2" w:rsidRDefault="00532A64" w:rsidP="00532A64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Consult</w:t>
                            </w:r>
                            <w:r w:rsidR="00FA1CF2" w:rsidRPr="00FA1CF2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49C2" w:rsidRPr="00FA1CF2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1D49C2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Wisdom</w:t>
                            </w:r>
                            <w:r w:rsidR="00C57030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FA1CF2" w:rsidRPr="00FA1CF2">
                              <w:rPr>
                                <w:rFonts w:ascii="Rockwell" w:hAnsi="Rockwell"/>
                                <w:sz w:val="32"/>
                                <w:szCs w:val="32"/>
                              </w:rPr>
                              <w:t>Tea Leave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52D3" id="_x0000_s1030" type="#_x0000_t202" style="position:absolute;left:0;text-align:left;margin-left:0;margin-top:0;width:319.7pt;height:37.4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" o:allowoverlap="f">
                <v:textbox style="mso-fit-shape-to-text:t">
                  <w:txbxContent>
                    <w:p w14:paraId="3255D5B9" w14:textId="300DE383" w:rsidR="003D02A5" w:rsidRPr="00FA1CF2" w:rsidRDefault="00532A64" w:rsidP="00532A64">
                      <w:pPr>
                        <w:jc w:val="center"/>
                        <w:rPr>
                          <w:rFonts w:ascii="Rockwell" w:hAnsi="Rockwell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32"/>
                        </w:rPr>
                        <w:t>Consult</w:t>
                      </w:r>
                      <w:r w:rsidR="00FA1CF2" w:rsidRPr="00FA1CF2"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</w:t>
                      </w:r>
                      <w:r w:rsidR="001D49C2" w:rsidRPr="00FA1CF2"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the </w:t>
                      </w:r>
                      <w:r w:rsidR="001D49C2">
                        <w:rPr>
                          <w:rFonts w:ascii="Rockwell" w:hAnsi="Rockwell"/>
                          <w:sz w:val="32"/>
                          <w:szCs w:val="32"/>
                        </w:rPr>
                        <w:t>Wisdom</w:t>
                      </w:r>
                      <w:r w:rsidR="00C57030">
                        <w:rPr>
                          <w:rFonts w:ascii="Rockwell" w:hAnsi="Rockwell"/>
                          <w:sz w:val="32"/>
                          <w:szCs w:val="32"/>
                        </w:rPr>
                        <w:t xml:space="preserve"> of </w:t>
                      </w:r>
                      <w:r w:rsidR="00FA1CF2" w:rsidRPr="00FA1CF2">
                        <w:rPr>
                          <w:rFonts w:ascii="Rockwell" w:hAnsi="Rockwell"/>
                          <w:sz w:val="32"/>
                          <w:szCs w:val="32"/>
                        </w:rPr>
                        <w:t>Tea Leaves…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27FB2BB1" w14:textId="19161865" w:rsidR="002010A0" w:rsidRDefault="00FA1CF2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59776" behindDoc="0" locked="1" layoutInCell="1" allowOverlap="0" wp14:anchorId="34DBAF01" wp14:editId="3A4C0E6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404872" cy="2404872"/>
            <wp:effectExtent l="0" t="38100" r="0" b="33655"/>
            <wp:wrapTopAndBottom/>
            <wp:docPr id="346059061" name="Graphic 119" descr="Pl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59061" name="Graphic 119" descr="Plant with solid fill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404872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45">
        <w:rPr>
          <w:rFonts w:ascii="Rockwell" w:hAnsi="Rockwell"/>
          <w:b/>
          <w:bCs/>
          <w:noProof/>
          <w:sz w:val="48"/>
          <w:szCs w:val="48"/>
        </w:rPr>
        <w:t xml:space="preserve">   </w:t>
      </w:r>
    </w:p>
    <w:p w14:paraId="263B5E78" w14:textId="3D5F6586" w:rsidR="00891DF9" w:rsidRDefault="00CA6D3A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 w:rsidRPr="003D02A5">
        <w:rPr>
          <w:rFonts w:ascii="Rockwell" w:hAnsi="Rockwell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872" behindDoc="0" locked="1" layoutInCell="1" allowOverlap="0" wp14:anchorId="0FC68BE4" wp14:editId="4E2EA29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059936" cy="475488"/>
                <wp:effectExtent l="228600" t="228600" r="245745" b="253365"/>
                <wp:wrapTopAndBottom/>
                <wp:docPr id="1989479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936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135C095" w14:textId="65EAD567" w:rsidR="00CA6D3A" w:rsidRPr="00F17147" w:rsidRDefault="00574BC7" w:rsidP="00CA6D3A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17147">
                              <w:rPr>
                                <w:rFonts w:ascii="Rockwell" w:hAnsi="Rockwell"/>
                                <w:b/>
                                <w:bCs/>
                                <w:sz w:val="32"/>
                                <w:szCs w:val="32"/>
                              </w:rPr>
                              <w:t>The very best Tea comes from high elevations and is hand-pic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8BE4" id="_x0000_s1031" type="#_x0000_t202" style="position:absolute;left:0;text-align:left;margin-left:0;margin-top:0;width:319.7pt;height:37.45pt;z-index:2516638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" o:allowoverlap="f">
                <v:textbox style="mso-fit-shape-to-text:t">
                  <w:txbxContent>
                    <w:p w14:paraId="3135C095" w14:textId="65EAD567" w:rsidR="00CA6D3A" w:rsidRPr="00F17147" w:rsidRDefault="00574BC7" w:rsidP="00CA6D3A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</w:pPr>
                      <w:r w:rsidRPr="00F17147">
                        <w:rPr>
                          <w:rFonts w:ascii="Rockwell" w:hAnsi="Rockwell"/>
                          <w:b/>
                          <w:bCs/>
                          <w:sz w:val="32"/>
                          <w:szCs w:val="32"/>
                        </w:rPr>
                        <w:t>The very best Tea comes from high elevations and is hand-picked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3E62384" w14:textId="2A8D732F" w:rsidR="00891DF9" w:rsidRDefault="00536AF4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oody Lass Magic 8-Ball</w:t>
      </w:r>
      <w:r w:rsidR="009F6840"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387F7CD8" w14:textId="77777777" w:rsidR="00AC58CF" w:rsidRDefault="00AC58CF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062D04BB" w14:textId="7882DCD1" w:rsidR="009F6840" w:rsidRDefault="00000000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hyperlink r:id="rId34" w:tgtFrame="_self" w:history="1">
        <w:proofErr w:type="spellStart"/>
        <w:r w:rsidR="009C13EA" w:rsidRPr="009C13EA">
          <w:rPr>
            <w:rStyle w:val="Hyperlink"/>
          </w:rPr>
          <w:t>iframe</w:t>
        </w:r>
        <w:proofErr w:type="spellEnd"/>
        <w:r w:rsidR="009C13EA" w:rsidRPr="009C13EA">
          <w:rPr>
            <w:rStyle w:val="Hyperlink"/>
          </w:rPr>
          <w:t xml:space="preserve"> </w:t>
        </w:r>
        <w:proofErr w:type="spellStart"/>
        <w:r w:rsidR="009C13EA" w:rsidRPr="009C13EA">
          <w:rPr>
            <w:rStyle w:val="Hyperlink"/>
          </w:rPr>
          <w:t>src</w:t>
        </w:r>
        <w:proofErr w:type="spellEnd"/>
        <w:r w:rsidR="009C13EA" w:rsidRPr="009C13EA">
          <w:rPr>
            <w:rStyle w:val="Hyperlink"/>
          </w:rPr>
          <w:t>=%22</w:t>
        </w:r>
        <w:proofErr w:type="gramStart"/>
        <w:r w:rsidR="009C13EA" w:rsidRPr="009C13EA">
          <w:rPr>
            <w:rStyle w:val="Hyperlink"/>
          </w:rPr>
          <w:t>https:mystery.jessejesse.com</w:t>
        </w:r>
        <w:proofErr w:type="gramEnd"/>
        <w:r w:rsidR="009C13EA" w:rsidRPr="009C13EA">
          <w:rPr>
            <w:rStyle w:val="Hyperlink"/>
          </w:rPr>
          <w:t>%22 frameborder=%220%22 width=%22400%22 height=%22600%22%3e%3c/</w:t>
        </w:r>
        <w:proofErr w:type="spellStart"/>
        <w:r w:rsidR="009C13EA" w:rsidRPr="009C13EA">
          <w:rPr>
            <w:rStyle w:val="Hyperlink"/>
          </w:rPr>
          <w:t>iframe</w:t>
        </w:r>
        <w:proofErr w:type="spellEnd"/>
      </w:hyperlink>
    </w:p>
    <w:p w14:paraId="163C8039" w14:textId="77777777" w:rsidR="009F6840" w:rsidRDefault="009F6840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602C4586" w14:textId="76AAF0A7" w:rsidR="00054E6C" w:rsidRDefault="0045391B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essag</w:t>
      </w:r>
      <w:r w:rsidR="000C6244">
        <w:rPr>
          <w:rFonts w:ascii="Rockwell" w:hAnsi="Rockwell"/>
          <w:b/>
          <w:bCs/>
          <w:noProof/>
          <w:sz w:val="48"/>
          <w:szCs w:val="48"/>
        </w:rPr>
        <w:t>ing</w:t>
      </w:r>
      <w:r>
        <w:rPr>
          <w:rFonts w:ascii="Rockwell" w:hAnsi="Rockwell"/>
          <w:b/>
          <w:bCs/>
          <w:noProof/>
          <w:sz w:val="48"/>
          <w:szCs w:val="48"/>
        </w:rPr>
        <w:t xml:space="preserve"> Moody Lass</w:t>
      </w:r>
      <w:r w:rsidR="009F6D00"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2129DA9F" w14:textId="7AF6D76F" w:rsidR="00982AC1" w:rsidRDefault="009A6F7E" w:rsidP="00BC4D5D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85888" behindDoc="0" locked="1" layoutInCell="1" allowOverlap="0" wp14:anchorId="507AAA02" wp14:editId="0AEAB11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152400" t="190500" r="152400" b="190500"/>
            <wp:wrapTopAndBottom/>
            <wp:docPr id="210683195" name="Graphic 1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195" name="Graphic 210683195" descr="Email with solid fill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13C69E79" w14:textId="7F8A18FA" w:rsidR="00BC1A11" w:rsidRPr="00574592" w:rsidRDefault="00BC1A11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 w:rsidRPr="00574592">
        <w:rPr>
          <w:rFonts w:ascii="Rockwell" w:hAnsi="Rockwell"/>
          <w:b/>
          <w:bCs/>
          <w:noProof/>
          <w:sz w:val="36"/>
          <w:szCs w:val="36"/>
        </w:rPr>
        <w:t>Questions:</w:t>
      </w:r>
    </w:p>
    <w:p w14:paraId="79B0453C" w14:textId="39289281" w:rsidR="00BC1A11" w:rsidRPr="00FE66D2" w:rsidRDefault="00BC1A11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a question to ask Moody Lass?</w:t>
      </w:r>
    </w:p>
    <w:p w14:paraId="79E1056A" w14:textId="5E3D8BF6" w:rsidR="00F340C3" w:rsidRPr="00574592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37" w:tooltip="Click Here to Send an Inquiry to Moody Lass" w:history="1">
        <w:r w:rsidR="003E3372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8C5463" w:rsidRPr="001409E4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INQUIRE</w:t>
        </w:r>
        <w:r w:rsidR="008C5463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1F7AD1F7" w14:textId="7302B7AF" w:rsidR="00783F8F" w:rsidRPr="00574592" w:rsidRDefault="00AB20C2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 w:rsidRPr="00574592">
        <w:rPr>
          <w:rFonts w:ascii="Rockwell" w:hAnsi="Rockwell"/>
          <w:b/>
          <w:bCs/>
          <w:noProof/>
          <w:sz w:val="36"/>
          <w:szCs w:val="36"/>
        </w:rPr>
        <w:t>Requests:</w:t>
      </w:r>
    </w:p>
    <w:p w14:paraId="201D5F10" w14:textId="6EAF7318" w:rsidR="00AB20C2" w:rsidRPr="00FE66D2" w:rsidRDefault="00AB20C2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a request for Moody Lass?</w:t>
      </w:r>
    </w:p>
    <w:p w14:paraId="48BBBF74" w14:textId="65C32C72" w:rsidR="00F340C3" w:rsidRPr="00574592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38" w:tooltip="Click Here to Send a Request to Moody Lass" w:history="1">
        <w:r w:rsidR="008C5463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8C5463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REQUEST</w:t>
        </w:r>
        <w:r w:rsidR="008C5463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21534ACC" w14:textId="13FFCF8C" w:rsidR="00AB20C2" w:rsidRPr="00054E6C" w:rsidRDefault="005D66C9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 w:rsidRPr="00054E6C">
        <w:rPr>
          <w:rFonts w:ascii="Rockwell" w:hAnsi="Rockwell"/>
          <w:b/>
          <w:bCs/>
          <w:noProof/>
          <w:sz w:val="36"/>
          <w:szCs w:val="36"/>
        </w:rPr>
        <w:t>Submissions:</w:t>
      </w:r>
    </w:p>
    <w:p w14:paraId="78887E62" w14:textId="23A5AE01" w:rsidR="005D66C9" w:rsidRPr="00FE66D2" w:rsidRDefault="005D66C9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content to submit to Moody Lass?</w:t>
      </w:r>
    </w:p>
    <w:p w14:paraId="2BBD64F3" w14:textId="21115B7B" w:rsidR="00F340C3" w:rsidRPr="00054E6C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39" w:tooltip="Click Here to Send a Submission to Moody Lass" w:history="1">
        <w:r w:rsidR="00D92D95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D92D95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SUBMIT</w:t>
        </w:r>
        <w:r w:rsidR="00D92D95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78C74F32" w14:textId="5B40C2CF" w:rsidR="005D66C9" w:rsidRPr="00054E6C" w:rsidRDefault="00C87FA7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 w:rsidRPr="00054E6C">
        <w:rPr>
          <w:rFonts w:ascii="Rockwell" w:hAnsi="Rockwell"/>
          <w:b/>
          <w:bCs/>
          <w:noProof/>
          <w:sz w:val="36"/>
          <w:szCs w:val="36"/>
        </w:rPr>
        <w:t>Suggestions:</w:t>
      </w:r>
    </w:p>
    <w:p w14:paraId="30F3F442" w14:textId="6EAE93EA" w:rsidR="00C87FA7" w:rsidRPr="00FE66D2" w:rsidRDefault="00C87FA7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a suggestion for Moody Lass?</w:t>
      </w:r>
    </w:p>
    <w:p w14:paraId="114BF772" w14:textId="09BD1655" w:rsidR="00F340C3" w:rsidRPr="00054E6C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40" w:tooltip="Click Here to Send a Suggestion to Moody Lass" w:history="1">
        <w:r w:rsidR="00D92D95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D92D95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SUGGEST</w:t>
        </w:r>
        <w:r w:rsidR="00C87D80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107391CA" w14:textId="77133B60" w:rsidR="00C87FA7" w:rsidRPr="00054E6C" w:rsidRDefault="00C87FA7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 w:rsidRPr="00054E6C">
        <w:rPr>
          <w:rFonts w:ascii="Rockwell" w:hAnsi="Rockwell"/>
          <w:b/>
          <w:bCs/>
          <w:noProof/>
          <w:sz w:val="36"/>
          <w:szCs w:val="36"/>
        </w:rPr>
        <w:t>Compliments/Complaints:</w:t>
      </w:r>
    </w:p>
    <w:p w14:paraId="36386ACF" w14:textId="20454218" w:rsidR="00C87FA7" w:rsidRPr="00FE66D2" w:rsidRDefault="00C87FA7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a compliment or complaint</w:t>
      </w:r>
      <w:r w:rsidR="00F340C3" w:rsidRPr="00FE66D2">
        <w:rPr>
          <w:rFonts w:ascii="Rockwell" w:hAnsi="Rockwell"/>
          <w:noProof/>
          <w:sz w:val="32"/>
          <w:szCs w:val="32"/>
        </w:rPr>
        <w:t xml:space="preserve"> for Moody Lass?</w:t>
      </w:r>
    </w:p>
    <w:p w14:paraId="6F3B7C13" w14:textId="098228D5" w:rsidR="00C87D80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41" w:tooltip="Click Here to Send a Compliment to Moody Lass" w:history="1">
        <w:r w:rsidR="00C87D80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C87D80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COMPLIMENT</w:t>
        </w:r>
        <w:r w:rsidR="00C87D80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14FCBE97" w14:textId="7E65B2DB" w:rsidR="00C87D80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42" w:tooltip="Click Here to Send a Complaint to Moody Lass" w:history="1">
        <w:r w:rsidR="00C87D80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C87D80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COMPLAIN</w:t>
        </w:r>
        <w:r w:rsidR="00344C3F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T</w:t>
        </w:r>
        <w:r w:rsidR="00C87D80" w:rsidRPr="007D17B8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2B94A943" w14:textId="25C01353" w:rsidR="006E757A" w:rsidRDefault="006E757A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t>Reports:</w:t>
      </w:r>
    </w:p>
    <w:p w14:paraId="510EA8F7" w14:textId="5ECA90ED" w:rsidR="006E757A" w:rsidRPr="00FE66D2" w:rsidRDefault="006E757A" w:rsidP="00A8471C">
      <w:pPr>
        <w:jc w:val="center"/>
        <w:rPr>
          <w:rFonts w:ascii="Rockwell" w:hAnsi="Rockwell"/>
          <w:noProof/>
          <w:sz w:val="32"/>
          <w:szCs w:val="32"/>
        </w:rPr>
      </w:pPr>
      <w:r w:rsidRPr="00FE66D2">
        <w:rPr>
          <w:rFonts w:ascii="Rockwell" w:hAnsi="Rockwell"/>
          <w:noProof/>
          <w:sz w:val="32"/>
          <w:szCs w:val="32"/>
        </w:rPr>
        <w:t>Have an issue to report to Moody Lass?</w:t>
      </w:r>
    </w:p>
    <w:p w14:paraId="166A83E7" w14:textId="3589AB87" w:rsidR="00F340C3" w:rsidRDefault="00000000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hyperlink r:id="rId43" w:tooltip="Click Here to Send a Report to Moody Lass" w:history="1">
        <w:r w:rsidR="008610CA" w:rsidRPr="009D13A2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{</w:t>
        </w:r>
        <w:r w:rsidR="008610CA" w:rsidRPr="003B1040">
          <w:rPr>
            <w:rStyle w:val="Hyperlink"/>
            <w:rFonts w:ascii="Rockwell" w:hAnsi="Rockwell"/>
            <w:b/>
            <w:bCs/>
            <w:noProof/>
            <w:sz w:val="32"/>
            <w:szCs w:val="32"/>
          </w:rPr>
          <w:t>REPORT</w:t>
        </w:r>
        <w:r w:rsidR="008610CA" w:rsidRPr="009D13A2">
          <w:rPr>
            <w:rStyle w:val="Hyperlink"/>
            <w:rFonts w:ascii="Rockwell" w:hAnsi="Rockwell"/>
            <w:b/>
            <w:bCs/>
            <w:noProof/>
            <w:sz w:val="36"/>
            <w:szCs w:val="36"/>
          </w:rPr>
          <w:t>}</w:t>
        </w:r>
      </w:hyperlink>
    </w:p>
    <w:p w14:paraId="6187975D" w14:textId="77777777" w:rsidR="004B43BA" w:rsidRPr="008610CA" w:rsidRDefault="004B43BA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</w:p>
    <w:p w14:paraId="6D84B596" w14:textId="77777777" w:rsidR="00020A7A" w:rsidRDefault="00D73C1F" w:rsidP="0066597C">
      <w:pPr>
        <w:tabs>
          <w:tab w:val="left" w:pos="8592"/>
          <w:tab w:val="center" w:pos="8916"/>
        </w:tabs>
        <w:jc w:val="center"/>
        <w:rPr>
          <w:rFonts w:ascii="Rockwell" w:hAnsi="Rockwell"/>
          <w:b/>
          <w:bCs/>
          <w:noProof/>
          <w:sz w:val="48"/>
          <w:szCs w:val="48"/>
        </w:rPr>
      </w:pPr>
      <w:r w:rsidRPr="00CE125D">
        <w:rPr>
          <w:rFonts w:ascii="Rockwell" w:hAnsi="Rockwel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0" wp14:anchorId="0A6988A8" wp14:editId="3027A4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291072" cy="2130552"/>
                <wp:effectExtent l="228600" t="228600" r="224155" b="231775"/>
                <wp:wrapTopAndBottom/>
                <wp:docPr id="21100720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1305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3FA5B" w14:textId="5D31D978" w:rsidR="00D73C1F" w:rsidRPr="00106197" w:rsidRDefault="00D73C1F" w:rsidP="00D73C1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“</w:t>
                            </w:r>
                            <w:r w:rsidR="00440518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If you doubt the po</w:t>
                            </w:r>
                            <w:r w:rsidR="003B7E03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tency</w:t>
                            </w:r>
                            <w:r w:rsidR="00440518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 of the brewed leaf</w:t>
                            </w:r>
                            <w:r w:rsidR="002456CC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 xml:space="preserve">, ask any Willow Tree; they take their Compost Tea </w:t>
                            </w:r>
                            <w:r w:rsidR="008C3E1A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steeped</w:t>
                            </w: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.”</w:t>
                            </w:r>
                          </w:p>
                          <w:p w14:paraId="5C783831" w14:textId="77777777" w:rsidR="00D73C1F" w:rsidRPr="00106197" w:rsidRDefault="00D73C1F" w:rsidP="00D73C1F">
                            <w:pPr>
                              <w:jc w:val="center"/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</w:pPr>
                            <w:r w:rsidRPr="00106197">
                              <w:rPr>
                                <w:rFonts w:ascii="Rockwell" w:hAnsi="Rockwell"/>
                                <w:color w:val="E7E6E6" w:themeColor="background2"/>
                                <w:sz w:val="48"/>
                                <w:szCs w:val="48"/>
                              </w:rPr>
                              <w:t>~ Moody Lass</w:t>
                            </w:r>
                          </w:p>
                          <w:p w14:paraId="0B10A66A" w14:textId="77777777" w:rsidR="00D73C1F" w:rsidRPr="001C3347" w:rsidRDefault="00D73C1F" w:rsidP="00D73C1F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88A8" id="_x0000_s1032" style="position:absolute;left:0;text-align:left;margin-left:0;margin-top:0;width:495.35pt;height:167.75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" o:allowoverlap="f" fillcolor="black [3213]" stroked="f" strokeweight="1pt">
                <v:textbox inset="18pt,18pt,18pt,18pt">
                  <w:txbxContent>
                    <w:p w14:paraId="1F13FA5B" w14:textId="5D31D978" w:rsidR="00D73C1F" w:rsidRPr="00106197" w:rsidRDefault="00D73C1F" w:rsidP="00D73C1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“</w:t>
                      </w:r>
                      <w:r w:rsidR="00440518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If you doubt the po</w:t>
                      </w:r>
                      <w:r w:rsidR="003B7E03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tency</w:t>
                      </w:r>
                      <w:r w:rsidR="00440518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 of the brewed leaf</w:t>
                      </w:r>
                      <w:r w:rsidR="002456CC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 xml:space="preserve">, ask any Willow Tree; they take their Compost Tea </w:t>
                      </w:r>
                      <w:r w:rsidR="008C3E1A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steeped</w:t>
                      </w: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.”</w:t>
                      </w:r>
                    </w:p>
                    <w:p w14:paraId="5C783831" w14:textId="77777777" w:rsidR="00D73C1F" w:rsidRPr="00106197" w:rsidRDefault="00D73C1F" w:rsidP="00D73C1F">
                      <w:pPr>
                        <w:jc w:val="center"/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</w:pPr>
                      <w:r w:rsidRPr="00106197">
                        <w:rPr>
                          <w:rFonts w:ascii="Rockwell" w:hAnsi="Rockwell"/>
                          <w:color w:val="E7E6E6" w:themeColor="background2"/>
                          <w:sz w:val="48"/>
                          <w:szCs w:val="48"/>
                        </w:rPr>
                        <w:t>~ Moody Lass</w:t>
                      </w:r>
                    </w:p>
                    <w:p w14:paraId="0B10A66A" w14:textId="77777777" w:rsidR="00D73C1F" w:rsidRPr="001C3347" w:rsidRDefault="00D73C1F" w:rsidP="00D73C1F">
                      <w:pPr>
                        <w:pStyle w:val="NoSpacing"/>
                        <w:ind w:left="360"/>
                        <w:jc w:val="center"/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rect>
            </w:pict>
          </mc:Fallback>
        </mc:AlternateContent>
      </w:r>
    </w:p>
    <w:p w14:paraId="3B56404B" w14:textId="77777777" w:rsidR="00020A7A" w:rsidRDefault="00020A7A" w:rsidP="0066597C">
      <w:pPr>
        <w:tabs>
          <w:tab w:val="left" w:pos="8592"/>
          <w:tab w:val="center" w:pos="8916"/>
        </w:tabs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620EF76C" w14:textId="173730C2" w:rsidR="002010A0" w:rsidRDefault="0066597C" w:rsidP="0066597C">
      <w:pPr>
        <w:tabs>
          <w:tab w:val="left" w:pos="8592"/>
          <w:tab w:val="center" w:pos="8916"/>
        </w:tabs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8-Bit Lass:</w:t>
      </w:r>
    </w:p>
    <w:p w14:paraId="19150CCB" w14:textId="77777777" w:rsidR="0066597C" w:rsidRDefault="0066597C" w:rsidP="0066597C">
      <w:pPr>
        <w:tabs>
          <w:tab w:val="left" w:pos="8592"/>
          <w:tab w:val="center" w:pos="8916"/>
        </w:tabs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758CEBEB" w14:textId="658FA151" w:rsidR="0066597C" w:rsidRDefault="0066597C" w:rsidP="0066597C">
      <w:pPr>
        <w:tabs>
          <w:tab w:val="left" w:pos="8592"/>
          <w:tab w:val="center" w:pos="8916"/>
        </w:tabs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87936" behindDoc="0" locked="1" layoutInCell="1" allowOverlap="0" wp14:anchorId="522C9709" wp14:editId="4338634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737360" cy="1737360"/>
            <wp:effectExtent l="76200" t="133350" r="72390" b="148590"/>
            <wp:wrapTopAndBottom/>
            <wp:docPr id="1174487828" name="Graphic 81" descr="Gymnast: Floor routine with solid fill">
              <a:hlinkClick xmlns:a="http://schemas.openxmlformats.org/drawingml/2006/main" r:id="rId44" tooltip="Click Here to See 8-Bit Lass!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7828" name="Graphic 81" descr="Gymnast: Floor routine with solid fill">
                      <a:hlinkClick r:id="rId44" tooltip="Click Here to See 8-Bit Lass!"/>
                    </pic:cNvPr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64BD3FD6" w14:textId="652E2986" w:rsidR="000F0180" w:rsidRDefault="000F0180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oody Lass Frogg</w:t>
      </w:r>
      <w:r w:rsidR="00BA4EF3">
        <w:rPr>
          <w:rFonts w:ascii="Rockwell" w:hAnsi="Rockwell"/>
          <w:b/>
          <w:bCs/>
          <w:noProof/>
          <w:sz w:val="48"/>
          <w:szCs w:val="48"/>
        </w:rPr>
        <w:t>y Frogg</w:t>
      </w:r>
      <w:r>
        <w:rPr>
          <w:rFonts w:ascii="Rockwell" w:hAnsi="Rockwell"/>
          <w:b/>
          <w:bCs/>
          <w:noProof/>
          <w:sz w:val="48"/>
          <w:szCs w:val="48"/>
        </w:rPr>
        <w:t>er:</w:t>
      </w:r>
    </w:p>
    <w:p w14:paraId="7B50F391" w14:textId="77777777" w:rsidR="000F0180" w:rsidRDefault="000F0180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02A597BF" w14:textId="721356C8" w:rsidR="000F0180" w:rsidRDefault="000F0180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88960" behindDoc="0" locked="1" layoutInCell="1" allowOverlap="0" wp14:anchorId="6AF529F9" wp14:editId="65E6E132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399032" cy="1399032"/>
            <wp:effectExtent l="152400" t="0" r="144145" b="0"/>
            <wp:wrapTopAndBottom/>
            <wp:docPr id="1274570709" name="Graphic 8" descr="Game controll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70709" name="Graphic 8" descr="Game controller with solid fill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1399032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E0DE0" w14:textId="77777777" w:rsidR="000F0180" w:rsidRDefault="000F0180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24C206C0" w14:textId="25BB2B04" w:rsidR="00AD66BB" w:rsidRDefault="00987A89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Location:</w:t>
      </w:r>
    </w:p>
    <w:p w14:paraId="608F6CE1" w14:textId="0CA58503" w:rsidR="00987A89" w:rsidRDefault="00132277" w:rsidP="00A8471C">
      <w:pPr>
        <w:jc w:val="center"/>
        <w:rPr>
          <w:rFonts w:ascii="Rockwell" w:hAnsi="Rockwell" w:cs="Arial"/>
          <w:color w:val="222222"/>
          <w:sz w:val="36"/>
          <w:szCs w:val="36"/>
          <w:shd w:val="clear" w:color="auto" w:fill="FFFFFF"/>
        </w:rPr>
      </w:pP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Strategically located in the Milky Way Galaxy, on the Planet Earth, in the Northern Hemisphere, </w:t>
      </w:r>
      <w:r w:rsid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up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on the North American Continent, within the United States of America, in the not too Deep South, but still the Wild, Wild West, in the Hill Country, of a Rural County, within a </w:t>
      </w:r>
      <w:r w:rsidR="00FE20EF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small 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Valley, on the edge of a </w:t>
      </w:r>
      <w:r w:rsidR="00FE20EF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little 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City, in a</w:t>
      </w:r>
      <w:r w:rsidR="00FE20EF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n average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 Neighborhood, with a Cottage for a Castle, </w:t>
      </w:r>
      <w:r w:rsidR="00DC2B58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over the rainbow, </w:t>
      </w:r>
      <w:r w:rsid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way 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up </w:t>
      </w:r>
      <w:r w:rsid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high </w:t>
      </w:r>
      <w:r w:rsidRPr="00B336A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in the Clouds.</w:t>
      </w:r>
    </w:p>
    <w:p w14:paraId="0668DFC5" w14:textId="4DBB419D" w:rsidR="004B28D6" w:rsidRPr="00B336A3" w:rsidRDefault="004A2E9C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drawing>
          <wp:anchor distT="0" distB="0" distL="114300" distR="114300" simplePos="0" relativeHeight="251689984" behindDoc="0" locked="1" layoutInCell="1" allowOverlap="0" wp14:anchorId="23D10944" wp14:editId="5A047F5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152400" t="171450" r="152400" b="152400"/>
            <wp:wrapTopAndBottom/>
            <wp:docPr id="2027112057" name="Graphic 3" descr="Castle sce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2057" name="Graphic 2027112057" descr="Castle scene with solid fill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2EEAF5E9" w14:textId="58557F3D" w:rsidR="00987A89" w:rsidRDefault="00987A89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Hours of Operation:</w:t>
      </w:r>
    </w:p>
    <w:p w14:paraId="751CBB11" w14:textId="501CA592" w:rsidR="00987A89" w:rsidRDefault="007E0523" w:rsidP="00A8471C">
      <w:pPr>
        <w:jc w:val="center"/>
        <w:rPr>
          <w:rFonts w:ascii="Rockwell" w:hAnsi="Rockwell" w:cs="Arial"/>
          <w:color w:val="222222"/>
          <w:sz w:val="36"/>
          <w:szCs w:val="36"/>
          <w:shd w:val="clear" w:color="auto" w:fill="FFFFFF"/>
        </w:rPr>
      </w:pPr>
      <w:r w:rsidRPr="007E052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A privately owned piece of the World Wide Web, being a virtual environment, with its exclusivity as an online only venture, is usually open 7 days a week, 24 hours a day, 365 days a year, which is based mostly on the random moods of, and entirely at the discretion of, the Moody Lass</w:t>
      </w:r>
      <w:r w:rsidR="00DC2B58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 xml:space="preserve"> who adores </w:t>
      </w:r>
      <w:r w:rsidR="00BD0004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tea and naps</w:t>
      </w:r>
      <w:r w:rsidRPr="007E0523">
        <w:rPr>
          <w:rFonts w:ascii="Rockwell" w:hAnsi="Rockwell" w:cs="Arial"/>
          <w:color w:val="222222"/>
          <w:sz w:val="36"/>
          <w:szCs w:val="36"/>
          <w:shd w:val="clear" w:color="auto" w:fill="FFFFFF"/>
        </w:rPr>
        <w:t>.</w:t>
      </w:r>
    </w:p>
    <w:p w14:paraId="11825594" w14:textId="7333EA98" w:rsidR="004B28D6" w:rsidRPr="007E0523" w:rsidRDefault="004A2E9C" w:rsidP="00A8471C">
      <w:pPr>
        <w:jc w:val="center"/>
        <w:rPr>
          <w:rFonts w:ascii="Rockwell" w:hAnsi="Rockwell"/>
          <w:b/>
          <w:bCs/>
          <w:noProof/>
          <w:sz w:val="36"/>
          <w:szCs w:val="36"/>
        </w:rPr>
      </w:pPr>
      <w:r>
        <w:rPr>
          <w:rFonts w:ascii="Rockwell" w:hAnsi="Rockwell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1" layoutInCell="1" allowOverlap="0" wp14:anchorId="29BBCD2B" wp14:editId="58719C5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38100" t="152400" r="38100" b="152400"/>
            <wp:wrapTopAndBottom/>
            <wp:docPr id="1108147711" name="Graphic 4" descr="Hourglass 6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47711" name="Graphic 1108147711" descr="Hourglass 60% with solid fill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6DE1E180" w14:textId="20D3BB1D" w:rsidR="00987A89" w:rsidRDefault="00987A89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Frequently Asked Questions:</w:t>
      </w:r>
    </w:p>
    <w:p w14:paraId="45FDDEE9" w14:textId="6D20D90D" w:rsidR="00A9640E" w:rsidRPr="00D8469E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12718D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o</w:t>
      </w:r>
      <w:r w:rsidR="0012718D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E34656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</w:rPr>
        <w:t>?</w:t>
      </w:r>
      <w:r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H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uman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male (She/Her)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an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L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dy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L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ss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ss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’am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D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ughter, </w:t>
      </w:r>
      <w:r w:rsidR="00B55BA7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tepdaughter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ster, 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H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lf-</w:t>
      </w:r>
      <w:r w:rsidR="00B20EA6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ster, </w:t>
      </w:r>
      <w:r w:rsidR="003A3790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tepsister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</w:t>
      </w:r>
      <w:r w:rsidR="00521D5F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Granddaughter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</w:t>
      </w:r>
      <w:r w:rsidR="00521D5F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Grandmother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</w:t>
      </w:r>
      <w:r w:rsidR="00521D5F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ece, </w:t>
      </w:r>
      <w:r w:rsidR="00521D5F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ther, and </w:t>
      </w:r>
      <w:r w:rsidR="00521D5F"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</w:t>
      </w:r>
      <w:r w:rsidRPr="00114BD0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ife.</w:t>
      </w:r>
      <w:r w:rsidR="00A9640E"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53BE7625" w14:textId="54B6351F" w:rsidR="00315A8E" w:rsidRPr="00D8469E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12718D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at</w:t>
      </w:r>
      <w:r w:rsidR="0012718D" w:rsidRPr="0012718D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12718D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Pr="0012718D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 </w:t>
      </w:r>
      <w:r w:rsidR="00521D5F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eelance </w:t>
      </w:r>
      <w:r w:rsidR="00521D5F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use, </w:t>
      </w:r>
      <w:r w:rsidR="00521D5F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G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ost </w:t>
      </w:r>
      <w:r w:rsidR="00521D5F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iter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eudo-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et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ee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inker, both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D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y and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ght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D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eamer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m-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rd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O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iginal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ntent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eator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od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B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ased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B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logger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nonymous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uthor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mon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nse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lumnist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mateur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rdsmith,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ventual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dcaster, and occasionally a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arismatic </w:t>
      </w:r>
      <w:r w:rsidR="00C3301A"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15695F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haracter.</w:t>
      </w:r>
      <w:r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3E2CD87" w14:textId="708FDBF3" w:rsidR="00315A8E" w:rsidRPr="00D8469E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en</w:t>
      </w:r>
      <w:r w:rsidR="00DC5FBD"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Pr="008617B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nce upon a </w:t>
      </w:r>
      <w:r w:rsidR="004C0F54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me, </w:t>
      </w:r>
      <w:r w:rsidR="00A4674E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Sometime 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n neither the distant </w:t>
      </w:r>
      <w:r w:rsidR="004C0F54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st nor the </w:t>
      </w:r>
      <w:r w:rsidR="00787B2D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immediate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</w:t>
      </w:r>
      <w:r w:rsidR="00787B2D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uture, after Dusk and before Dawn, and certainly at Tea Times, Always but probably not Forever, for the </w:t>
      </w:r>
      <w:r w:rsidR="00B55BA7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ime </w:t>
      </w:r>
      <w:r w:rsidR="00B55BA7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B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ing, Now including </w:t>
      </w:r>
      <w:r w:rsidR="00C1230E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L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ter, a Moody Lass and her taste for tea came to be, not at Noon or Midnight, not at Midmorning or Midday, but most often in the </w:t>
      </w:r>
      <w:r w:rsidR="00C1230E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venings and late at </w:t>
      </w:r>
      <w:r w:rsidR="004C0F54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ight, coincidentally during a Blue Super Moon, and prior to a Full Solar Eclipse</w:t>
      </w:r>
      <w:r w:rsidR="00FB39B9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</w:t>
      </w:r>
      <w:r w:rsidR="003A3790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s well as </w:t>
      </w:r>
      <w:r w:rsidR="00FB39B9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nytime</w:t>
      </w:r>
      <w:r w:rsidR="00B13ACD"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there is a rainbow</w:t>
      </w:r>
      <w:r w:rsidRPr="00B07C74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.</w:t>
      </w:r>
      <w:r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87CC9AF" w14:textId="0F919F06" w:rsidR="00A9640E" w:rsidRPr="00D8469E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ere</w:t>
      </w:r>
      <w:r w:rsidR="00E0552D"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Pr="008617B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ere and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ere, as well as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ewhere </w:t>
      </w:r>
      <w:r w:rsidR="00B55BA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O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ver </w:t>
      </w:r>
      <w:r w:rsidR="00B55BA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Y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nder, or maybe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verywhere, but perhaps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where, nearby to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eplace, but </w:t>
      </w:r>
      <w:r w:rsidR="00FA2896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oo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</w:t>
      </w:r>
      <w:r w:rsidR="00CD320A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r </w:t>
      </w:r>
      <w:r w:rsidR="00CD320A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way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alk to, and</w:t>
      </w:r>
      <w:r w:rsidR="00B20EA6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most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definitely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F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ther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way than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loser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B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y, not to mention considerably more convenient than the alternative, yet still next to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nyplace, and mostly located </w:t>
      </w:r>
      <w:r w:rsidR="00CF39B1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ywhere.</w:t>
      </w:r>
      <w:r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559E09AA" w14:textId="013EC407" w:rsidR="00D8469E" w:rsidRPr="00D8469E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hy</w:t>
      </w:r>
      <w:r w:rsidR="00E0552D"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Pr="008617B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Not just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B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cause, and maybe for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e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R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ason, perhaps for no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use, as well as a possible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tive, likely an </w:t>
      </w:r>
      <w:r w:rsidR="00B045B7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I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nspiration, in </w:t>
      </w:r>
      <w:r w:rsidR="000C7B9E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R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sponse to an embracing of </w:t>
      </w:r>
      <w:r w:rsidR="000C7B9E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ods, or </w:t>
      </w:r>
      <w:r w:rsidR="00336250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erhap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no</w:t>
      </w:r>
      <w:r w:rsidR="00607718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 Justifiable </w:t>
      </w:r>
      <w:r w:rsidR="00BB2238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xplanation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, except for whatever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E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xcuse, </w:t>
      </w:r>
      <w:r w:rsidR="00B914C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nd </w:t>
      </w:r>
      <w:r w:rsidR="006B108A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mostly with </w:t>
      </w:r>
      <w:r w:rsidR="0062649E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="006B108A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rmission,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but also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hy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ot?</w:t>
      </w:r>
      <w:r w:rsidRPr="00D8469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1475F236" w14:textId="3F2A052B" w:rsidR="007D6CF1" w:rsidRDefault="00410CB3" w:rsidP="00A8471C">
      <w:pPr>
        <w:jc w:val="center"/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</w:rPr>
      </w:pP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ow</w:t>
      </w:r>
      <w:r w:rsidR="00E0552D"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s Moody Lass</w:t>
      </w:r>
      <w:r w:rsidRPr="008617BE">
        <w:rPr>
          <w:rFonts w:ascii="Rockwell" w:hAnsi="Rockwell" w:cs="Arial"/>
          <w:b/>
          <w:bCs/>
          <w:color w:val="222222"/>
          <w:sz w:val="36"/>
          <w:szCs w:val="36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  <w:r w:rsidRPr="008617BE">
        <w:rPr>
          <w:rFonts w:ascii="Rockwell" w:hAnsi="Rockwell" w:cs="Arial"/>
          <w:b/>
          <w:bCs/>
          <w:color w:val="222222"/>
          <w:sz w:val="28"/>
          <w:szCs w:val="28"/>
          <w:shd w:val="clear" w:color="auto" w:fill="FFFFF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Very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refully, with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mplete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bandon, including a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trategy, but lacking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T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ctics, planned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pontaneously, in addition to an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I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dea, relatively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lowly without too much </w:t>
      </w:r>
      <w:r w:rsidR="00033D6B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D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lay, under little to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N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o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P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ressure,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S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ns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D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eadlines, in the most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C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 xml:space="preserve">arefree and </w:t>
      </w:r>
      <w:r w:rsidR="00025115"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A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musing</w:t>
      </w:r>
      <w:r w:rsidRPr="00063B8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063B86">
        <w:rPr>
          <w:rFonts w:ascii="Rockwell" w:hAnsi="Rockwell" w:cs="Arial"/>
          <w:color w:val="222222"/>
          <w:sz w:val="28"/>
          <w:szCs w:val="28"/>
          <w:shd w:val="clear" w:color="auto" w:fill="FFFFFF"/>
        </w:rPr>
        <w:t>way possible.</w:t>
      </w:r>
    </w:p>
    <w:p w14:paraId="6A43060C" w14:textId="19089031" w:rsidR="0004020E" w:rsidRPr="00FA2896" w:rsidRDefault="000F0180" w:rsidP="00F53A30">
      <w:pPr>
        <w:jc w:val="center"/>
        <w:rPr>
          <w:rFonts w:ascii="Rockwell" w:hAnsi="Rockwell"/>
          <w:b/>
          <w:bCs/>
          <w:noProof/>
          <w:sz w:val="28"/>
          <w:szCs w:val="28"/>
        </w:rPr>
      </w:pPr>
      <w:r>
        <w:rPr>
          <w:rFonts w:ascii="Rockwell" w:hAnsi="Rockwell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0" locked="1" layoutInCell="1" allowOverlap="0" wp14:anchorId="5F7B2748" wp14:editId="297B5D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133350" t="133350" r="133350" b="133350"/>
            <wp:wrapTopAndBottom/>
            <wp:docPr id="1114213992" name="Graphic 9" descr="Moustache face with solid fi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3992" name="Graphic 1114213992" descr="Moustache face with solid fill with solid fill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52B8A769" w14:textId="77777777" w:rsidR="006134CB" w:rsidRPr="006134CB" w:rsidRDefault="006134CB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</w:p>
    <w:p w14:paraId="14433AD7" w14:textId="39F4CF97" w:rsidR="006134CB" w:rsidRDefault="00B625B3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Lass </w:t>
      </w:r>
      <w:r w:rsidR="00DC1A8C">
        <w:rPr>
          <w:rFonts w:ascii="Rockwell" w:hAnsi="Rockwell"/>
          <w:b/>
          <w:bCs/>
          <w:noProof/>
          <w:sz w:val="48"/>
          <w:szCs w:val="48"/>
        </w:rPr>
        <w:t>Meanderings</w:t>
      </w:r>
      <w:r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6C20B39C" w14:textId="772BF867" w:rsidR="008961A7" w:rsidRDefault="009B22E9" w:rsidP="00A8471C">
      <w:pPr>
        <w:jc w:val="center"/>
        <w:rPr>
          <w:rFonts w:ascii="Rockwell" w:hAnsi="Rockwell"/>
          <w:noProof/>
          <w:sz w:val="36"/>
          <w:szCs w:val="36"/>
        </w:rPr>
      </w:pPr>
      <w:r w:rsidRPr="000E50B6">
        <w:rPr>
          <w:rFonts w:ascii="Rockwell" w:hAnsi="Rockwell"/>
          <w:noProof/>
          <w:sz w:val="36"/>
          <w:szCs w:val="36"/>
        </w:rPr>
        <w:t xml:space="preserve">A </w:t>
      </w:r>
      <w:r w:rsidR="00AA503B">
        <w:rPr>
          <w:rFonts w:ascii="Rockwell" w:hAnsi="Rockwell"/>
          <w:noProof/>
          <w:sz w:val="36"/>
          <w:szCs w:val="36"/>
        </w:rPr>
        <w:t xml:space="preserve">miniature </w:t>
      </w:r>
      <w:r w:rsidR="009F0C83">
        <w:rPr>
          <w:rFonts w:ascii="Rockwell" w:hAnsi="Rockwell"/>
          <w:noProof/>
          <w:sz w:val="36"/>
          <w:szCs w:val="36"/>
        </w:rPr>
        <w:t xml:space="preserve">travel </w:t>
      </w:r>
      <w:r w:rsidR="006C7C7F">
        <w:rPr>
          <w:rFonts w:ascii="Rockwell" w:hAnsi="Rockwell"/>
          <w:noProof/>
          <w:sz w:val="36"/>
          <w:szCs w:val="36"/>
        </w:rPr>
        <w:t>hub</w:t>
      </w:r>
      <w:r w:rsidR="00BA77FC">
        <w:rPr>
          <w:rFonts w:ascii="Rockwell" w:hAnsi="Rockwell"/>
          <w:noProof/>
          <w:sz w:val="36"/>
          <w:szCs w:val="36"/>
        </w:rPr>
        <w:t xml:space="preserve">, documenting </w:t>
      </w:r>
      <w:r w:rsidR="000751D7">
        <w:rPr>
          <w:rFonts w:ascii="Rockwell" w:hAnsi="Rockwell"/>
          <w:noProof/>
          <w:sz w:val="36"/>
          <w:szCs w:val="36"/>
        </w:rPr>
        <w:t xml:space="preserve">the </w:t>
      </w:r>
      <w:r w:rsidR="00AC1DFD">
        <w:rPr>
          <w:rFonts w:ascii="Rockwell" w:hAnsi="Rockwell"/>
          <w:noProof/>
          <w:sz w:val="36"/>
          <w:szCs w:val="36"/>
        </w:rPr>
        <w:t>meanderings of Moody Lass</w:t>
      </w:r>
      <w:r w:rsidR="008961A7">
        <w:rPr>
          <w:rFonts w:ascii="Rockwell" w:hAnsi="Rockwell"/>
          <w:noProof/>
          <w:sz w:val="36"/>
          <w:szCs w:val="36"/>
        </w:rPr>
        <w:t>,</w:t>
      </w:r>
      <w:r w:rsidR="00601ABA">
        <w:rPr>
          <w:rFonts w:ascii="Rockwell" w:hAnsi="Rockwell"/>
          <w:noProof/>
          <w:sz w:val="36"/>
          <w:szCs w:val="36"/>
        </w:rPr>
        <w:t xml:space="preserve"> </w:t>
      </w:r>
    </w:p>
    <w:p w14:paraId="2E83FF96" w14:textId="130430E6" w:rsidR="00B625B3" w:rsidRDefault="00FF2C7E" w:rsidP="00A8471C">
      <w:pPr>
        <w:jc w:val="center"/>
        <w:rPr>
          <w:rFonts w:ascii="Rockwell" w:hAnsi="Rockwell"/>
          <w:noProof/>
          <w:sz w:val="36"/>
          <w:szCs w:val="36"/>
        </w:rPr>
      </w:pPr>
      <w:r>
        <w:rPr>
          <w:rFonts w:ascii="Rockwell" w:hAnsi="Rockwell"/>
          <w:noProof/>
          <w:sz w:val="36"/>
          <w:szCs w:val="36"/>
        </w:rPr>
        <w:t>i</w:t>
      </w:r>
      <w:r w:rsidR="00A571F3">
        <w:rPr>
          <w:rFonts w:ascii="Rockwell" w:hAnsi="Rockwell"/>
          <w:noProof/>
          <w:sz w:val="36"/>
          <w:szCs w:val="36"/>
        </w:rPr>
        <w:t xml:space="preserve">n </w:t>
      </w:r>
      <w:r>
        <w:rPr>
          <w:rFonts w:ascii="Rockwell" w:hAnsi="Rockwell"/>
          <w:noProof/>
          <w:sz w:val="36"/>
          <w:szCs w:val="36"/>
        </w:rPr>
        <w:t xml:space="preserve">some rather </w:t>
      </w:r>
      <w:r w:rsidR="00A571F3">
        <w:rPr>
          <w:rFonts w:ascii="Rockwell" w:hAnsi="Rockwell"/>
          <w:noProof/>
          <w:sz w:val="36"/>
          <w:szCs w:val="36"/>
        </w:rPr>
        <w:t>amusing ways</w:t>
      </w:r>
      <w:r w:rsidR="000E50B6" w:rsidRPr="000E50B6">
        <w:rPr>
          <w:rFonts w:ascii="Rockwell" w:hAnsi="Rockwell"/>
          <w:noProof/>
          <w:sz w:val="36"/>
          <w:szCs w:val="36"/>
        </w:rPr>
        <w:t>.</w:t>
      </w:r>
    </w:p>
    <w:p w14:paraId="53013FEB" w14:textId="77777777" w:rsidR="00FF2C7E" w:rsidRPr="000E50B6" w:rsidRDefault="00FF2C7E" w:rsidP="00A8471C">
      <w:pPr>
        <w:jc w:val="center"/>
        <w:rPr>
          <w:rFonts w:ascii="Rockwell" w:hAnsi="Rockwell"/>
          <w:noProof/>
          <w:sz w:val="36"/>
          <w:szCs w:val="36"/>
        </w:rPr>
      </w:pPr>
    </w:p>
    <w:p w14:paraId="3E0FFCD5" w14:textId="49ECD4F6" w:rsidR="007D6CF1" w:rsidRPr="00F85918" w:rsidRDefault="00000000" w:rsidP="00A8471C">
      <w:pPr>
        <w:jc w:val="center"/>
        <w:rPr>
          <w:rFonts w:ascii="Rockwell" w:hAnsi="Rockwell"/>
          <w:noProof/>
        </w:rPr>
      </w:pPr>
      <w:hyperlink r:id="rId55" w:tgtFrame="_self" w:history="1">
        <w:r w:rsidR="000020C7" w:rsidRPr="000020C7">
          <w:rPr>
            <w:rStyle w:val="Hyperlink"/>
          </w:rPr>
          <w:t>a href=%22https:/m.maploco.com/visited-states/mine.php?states=AK-AZ-CA-CO-FL-GA-IA-IL-IN-KS-LA-MI-MN-ND-NE-NJ-NM-NV-NY-OH-OK-OR-PA-SD-TN-TX-UT-WA-WY&amp;w=ml%22%3e%3cimg%20src=%22https://map1.maploco.com/visited-states/ml/AK-AZ-CA-CO-FL-GA-IA-IL-IN-KS-LA-MI-MN-ND-NE-NJ-NM-NV-NY-OH-OK-OR-PA-SD-TN-TX-UT-WA-WY.png%22%20border=0%3e%3cbr%3eMoody%20Lass%20Meanderings%20across%20the%20USA.%20Create%20Your%20Own%20Map%3c/a</w:t>
        </w:r>
      </w:hyperlink>
    </w:p>
    <w:p w14:paraId="67762112" w14:textId="77777777" w:rsidR="0042036B" w:rsidRDefault="0042036B" w:rsidP="00A8471C">
      <w:pPr>
        <w:jc w:val="center"/>
        <w:rPr>
          <w:rFonts w:ascii="Rockwell" w:hAnsi="Rockwell"/>
          <w:noProof/>
          <w:sz w:val="24"/>
          <w:szCs w:val="24"/>
        </w:rPr>
      </w:pPr>
    </w:p>
    <w:p w14:paraId="14B0C4FC" w14:textId="774E23CC" w:rsidR="003F787E" w:rsidRPr="00127490" w:rsidRDefault="00000000" w:rsidP="00A8471C">
      <w:pPr>
        <w:jc w:val="center"/>
        <w:rPr>
          <w:rFonts w:ascii="Rockwell" w:hAnsi="Rockwell"/>
          <w:b/>
          <w:bCs/>
          <w:noProof/>
          <w:sz w:val="28"/>
          <w:szCs w:val="28"/>
        </w:rPr>
      </w:pPr>
      <w:hyperlink r:id="rId56" w:history="1">
        <w:proofErr w:type="spellStart"/>
        <w:r w:rsidR="000020C7" w:rsidRPr="000020C7">
          <w:rPr>
            <w:rStyle w:val="Hyperlink"/>
          </w:rPr>
          <w:t>Iframe</w:t>
        </w:r>
        <w:proofErr w:type="spellEnd"/>
        <w:r w:rsidR="000020C7" w:rsidRPr="000020C7">
          <w:rPr>
            <w:rStyle w:val="Hyperlink"/>
          </w:rPr>
          <w:t xml:space="preserve"> </w:t>
        </w:r>
        <w:proofErr w:type="spellStart"/>
        <w:r w:rsidR="000020C7" w:rsidRPr="000020C7">
          <w:rPr>
            <w:rStyle w:val="Hyperlink"/>
          </w:rPr>
          <w:t>src</w:t>
        </w:r>
        <w:proofErr w:type="spellEnd"/>
        <w:r w:rsidR="000020C7" w:rsidRPr="000020C7">
          <w:rPr>
            <w:rStyle w:val="Hyperlink"/>
          </w:rPr>
          <w:t xml:space="preserve">=%22https:/ free.timeanddate.com/countdown/ i90cuwux/cf107/cm0/cu4/ct0/cs1/ ca0/co0/cr0/ss0/cac000/cpc000/ </w:t>
        </w:r>
        <w:proofErr w:type="spellStart"/>
        <w:r w:rsidR="000020C7" w:rsidRPr="000020C7">
          <w:rPr>
            <w:rStyle w:val="Hyperlink"/>
          </w:rPr>
          <w:t>pcfff</w:t>
        </w:r>
        <w:proofErr w:type="spellEnd"/>
        <w:r w:rsidR="000020C7" w:rsidRPr="000020C7">
          <w:rPr>
            <w:rStyle w:val="Hyperlink"/>
          </w:rPr>
          <w:t xml:space="preserve">/tc66c/fn3/fs100/szw320/ szh135/iso2024-05-16T00:00:00/ bas5/pd2%22 </w:t>
        </w:r>
        <w:proofErr w:type="spellStart"/>
        <w:r w:rsidR="000020C7" w:rsidRPr="000020C7">
          <w:rPr>
            <w:rStyle w:val="Hyperlink"/>
          </w:rPr>
          <w:t>allowtransparency</w:t>
        </w:r>
        <w:proofErr w:type="spellEnd"/>
        <w:r w:rsidR="000020C7" w:rsidRPr="000020C7">
          <w:rPr>
            <w:rStyle w:val="Hyperlink"/>
          </w:rPr>
          <w:t>=%22true%22 frameborder=%220%22 width=%22329%22height=”</w:t>
        </w:r>
        <w:proofErr w:type="gramStart"/>
        <w:r w:rsidR="000020C7" w:rsidRPr="000020C7">
          <w:rPr>
            <w:rStyle w:val="Hyperlink"/>
          </w:rPr>
          <w:t>144”%</w:t>
        </w:r>
        <w:proofErr w:type="gramEnd"/>
        <w:r w:rsidR="000020C7" w:rsidRPr="000020C7">
          <w:rPr>
            <w:rStyle w:val="Hyperlink"/>
          </w:rPr>
          <w:t>3e%3c/iframe%3e%3cbr%3eCountdown to Sweet Iced Tea on the Beach!%3c/a</w:t>
        </w:r>
      </w:hyperlink>
    </w:p>
    <w:p w14:paraId="38FD88A3" w14:textId="3A5A2194" w:rsidR="007E726F" w:rsidRDefault="00FF2C7E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inline distT="0" distB="0" distL="0" distR="0" wp14:anchorId="2EC6F851" wp14:editId="1F602502">
            <wp:extent cx="1139190" cy="1139190"/>
            <wp:effectExtent l="95250" t="152400" r="99060" b="118110"/>
            <wp:docPr id="1516489211" name="Graphic 5" descr="Route (Two Pins With A Path)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89211" name="Graphic 1516489211" descr="Route (Two Pins With A Path) with solid fill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3C520E" w14:textId="77777777" w:rsidR="00FF2C7E" w:rsidRDefault="00FF2C7E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277035C8" w14:textId="52F31014" w:rsidR="001C4A94" w:rsidRDefault="001C4A94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Lass </w:t>
      </w:r>
      <w:r w:rsidR="00F5283D">
        <w:rPr>
          <w:rFonts w:ascii="Rockwell" w:hAnsi="Rockwell"/>
          <w:b/>
          <w:bCs/>
          <w:noProof/>
          <w:sz w:val="48"/>
          <w:szCs w:val="48"/>
        </w:rPr>
        <w:t>Tea List:</w:t>
      </w:r>
    </w:p>
    <w:p w14:paraId="0160C4F1" w14:textId="32FB5F73" w:rsidR="00662777" w:rsidRDefault="00662777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6BBE27DF" w14:textId="56B12139" w:rsidR="001C4A94" w:rsidRDefault="00F5283D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97152" behindDoc="0" locked="1" layoutInCell="1" allowOverlap="0" wp14:anchorId="6454655E" wp14:editId="54B3869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289304" cy="1289304"/>
            <wp:effectExtent l="0" t="133350" r="6350" b="139700"/>
            <wp:wrapTopAndBottom/>
            <wp:docPr id="458390406" name="Graphic 12" descr="List with solid fill">
              <a:hlinkClick xmlns:a="http://schemas.openxmlformats.org/drawingml/2006/main" r:id="rId59" tooltip="Click Here to View the Moody Lass Tea Lis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90406" name="Graphic 12" descr="List with solid fill">
                      <a:hlinkClick r:id="rId59" tooltip="Click Here to View the Moody Lass Tea List"/>
                    </pic:cNvPr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289304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BB">
        <w:rPr>
          <w:rFonts w:ascii="Rockwell" w:hAnsi="Rockwell"/>
          <w:b/>
          <w:bCs/>
          <w:noProof/>
          <w:sz w:val="48"/>
          <w:szCs w:val="48"/>
        </w:rPr>
        <w:t xml:space="preserve"> </w:t>
      </w:r>
    </w:p>
    <w:p w14:paraId="652F0F45" w14:textId="77777777" w:rsidR="002651E7" w:rsidRDefault="002651E7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72841261" w14:textId="53D9CA34" w:rsidR="001C4A94" w:rsidRDefault="00A4491F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oody Lass Kudos:</w:t>
      </w:r>
    </w:p>
    <w:p w14:paraId="609E7E48" w14:textId="77777777" w:rsidR="00A4491F" w:rsidRDefault="00A4491F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71552124" w14:textId="2CEB7315" w:rsidR="00A4491F" w:rsidRDefault="00A4491F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96128" behindDoc="0" locked="1" layoutInCell="1" allowOverlap="0" wp14:anchorId="5FAAAEDD" wp14:editId="55DFB47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179576" cy="1179576"/>
            <wp:effectExtent l="57150" t="19050" r="59055" b="20955"/>
            <wp:wrapTopAndBottom/>
            <wp:docPr id="93366561" name="Graphic 13" descr="Comment 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6561" name="Graphic 13" descr="Comment Heart with solid fill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17957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54128" w14:textId="77777777" w:rsidR="00A4491F" w:rsidRDefault="00A4491F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56CA962F" w14:textId="5D011193" w:rsidR="006E2FEE" w:rsidRDefault="006E2FEE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Lass </w:t>
      </w:r>
      <w:r w:rsidR="00744F23">
        <w:rPr>
          <w:rFonts w:ascii="Rockwell" w:hAnsi="Rockwell"/>
          <w:b/>
          <w:bCs/>
          <w:noProof/>
          <w:sz w:val="48"/>
          <w:szCs w:val="48"/>
        </w:rPr>
        <w:t>Support:</w:t>
      </w:r>
    </w:p>
    <w:p w14:paraId="4B83BF0B" w14:textId="77777777" w:rsidR="00000217" w:rsidRDefault="00000217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5CED98FC" w14:textId="38081C8C" w:rsidR="00AA67CE" w:rsidRDefault="00A7769D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95104" behindDoc="0" locked="1" layoutInCell="1" allowOverlap="0" wp14:anchorId="2A3C0306" wp14:editId="7389656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207008" cy="1207008"/>
            <wp:effectExtent l="133350" t="0" r="127000" b="0"/>
            <wp:wrapTopAndBottom/>
            <wp:docPr id="335891028" name="Graphic 14" descr="Heartbe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1028" name="Graphic 14" descr="Heartbeat with solid fill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5DB3" w14:textId="77777777" w:rsidR="00AA67CE" w:rsidRDefault="00AA67CE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04EF07A1" w14:textId="790C9383" w:rsidR="009420DC" w:rsidRDefault="008308BB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t>Moody Lass Site Visitors</w:t>
      </w:r>
      <w:r w:rsidR="00466C09">
        <w:rPr>
          <w:rFonts w:ascii="Rockwell" w:hAnsi="Rockwell"/>
          <w:b/>
          <w:bCs/>
          <w:noProof/>
          <w:sz w:val="48"/>
          <w:szCs w:val="48"/>
        </w:rPr>
        <w:t>:</w:t>
      </w:r>
    </w:p>
    <w:p w14:paraId="7D94143B" w14:textId="77777777" w:rsidR="009420DC" w:rsidRPr="004D6EC5" w:rsidRDefault="009420DC" w:rsidP="00A8471C">
      <w:pPr>
        <w:jc w:val="center"/>
        <w:rPr>
          <w:rFonts w:ascii="Rockwell" w:hAnsi="Rockwell"/>
          <w:b/>
          <w:bCs/>
          <w:noProof/>
          <w:sz w:val="48"/>
          <w:szCs w:val="48"/>
        </w:rPr>
      </w:pPr>
    </w:p>
    <w:p w14:paraId="1CCC4B66" w14:textId="0DB97356" w:rsidR="003E141F" w:rsidRDefault="00000000" w:rsidP="00191636">
      <w:pPr>
        <w:jc w:val="center"/>
        <w:rPr>
          <w:rFonts w:ascii="Rockwell" w:hAnsi="Rockwell"/>
          <w:sz w:val="24"/>
          <w:szCs w:val="24"/>
        </w:rPr>
      </w:pPr>
      <w:hyperlink r:id="rId66" w:history="1">
        <w:r w:rsidR="000A650D" w:rsidRPr="000A650D">
          <w:rPr>
            <w:rStyle w:val="Hyperlink"/>
          </w:rPr>
          <w:t>script type=”txt/javascript”src=”/counter.websiteout.net/js/5/0/0/</w:t>
        </w:r>
        <w:proofErr w:type="gramStart"/>
        <w:r w:rsidR="000A650D" w:rsidRPr="000A650D">
          <w:rPr>
            <w:rStyle w:val="Hyperlink"/>
          </w:rPr>
          <w:t>1”%</w:t>
        </w:r>
        <w:proofErr w:type="gramEnd"/>
        <w:r w:rsidR="000A650D" w:rsidRPr="000A650D">
          <w:rPr>
            <w:rStyle w:val="Hyperlink"/>
          </w:rPr>
          <w:t>3e%3c/script</w:t>
        </w:r>
      </w:hyperlink>
    </w:p>
    <w:p w14:paraId="087A1AF0" w14:textId="673A81C6" w:rsidR="00FF2C7E" w:rsidRPr="00622197" w:rsidRDefault="00FF2C7E" w:rsidP="00191636">
      <w:pPr>
        <w:jc w:val="center"/>
        <w:rPr>
          <w:rFonts w:ascii="Rockwell" w:hAnsi="Rockwell"/>
          <w:sz w:val="24"/>
          <w:szCs w:val="24"/>
        </w:rPr>
      </w:pPr>
      <w:r>
        <w:rPr>
          <w:rFonts w:ascii="Rockwell" w:hAnsi="Rockwell"/>
          <w:noProof/>
          <w:sz w:val="24"/>
          <w:szCs w:val="24"/>
        </w:rPr>
        <w:drawing>
          <wp:anchor distT="0" distB="0" distL="114300" distR="114300" simplePos="0" relativeHeight="251694080" behindDoc="0" locked="1" layoutInCell="1" allowOverlap="0" wp14:anchorId="4A917919" wp14:editId="5CC24E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152400" t="95250" r="171450" b="95250"/>
            <wp:wrapTopAndBottom/>
            <wp:docPr id="1907212827" name="Graphic 6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12827" name="Graphic 1907212827" descr="Employee badge with solid fill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6177C1AC" w14:textId="77777777" w:rsidR="00476DA2" w:rsidRPr="00476DA2" w:rsidRDefault="00476DA2" w:rsidP="00191636">
      <w:pPr>
        <w:jc w:val="center"/>
        <w:rPr>
          <w:rFonts w:ascii="Rockwell" w:hAnsi="Rockwell"/>
          <w:sz w:val="72"/>
          <w:szCs w:val="72"/>
        </w:rPr>
      </w:pPr>
    </w:p>
    <w:p w14:paraId="0DB54107" w14:textId="77E35117" w:rsidR="00467B11" w:rsidRDefault="00FF2C7E" w:rsidP="00467B11">
      <w:pPr>
        <w:jc w:val="center"/>
      </w:pPr>
      <w:r>
        <w:rPr>
          <w:rFonts w:ascii="Rockwell" w:hAnsi="Rockwell"/>
          <w:b/>
          <w:bCs/>
          <w:noProof/>
          <w:sz w:val="48"/>
          <w:szCs w:val="48"/>
        </w:rPr>
        <w:t xml:space="preserve">Moody Lass </w:t>
      </w:r>
      <w:r w:rsidR="00467B11">
        <w:rPr>
          <w:rFonts w:ascii="Rockwell" w:hAnsi="Rockwell"/>
          <w:b/>
          <w:bCs/>
          <w:noProof/>
          <w:sz w:val="48"/>
          <w:szCs w:val="48"/>
        </w:rPr>
        <w:t>Legal:</w:t>
      </w:r>
    </w:p>
    <w:p w14:paraId="7D8C63AF" w14:textId="71D941CF" w:rsidR="00467B11" w:rsidRDefault="00467B11" w:rsidP="00467B11">
      <w:pPr>
        <w:jc w:val="center"/>
        <w:rPr>
          <w:rFonts w:ascii="Rockwell" w:hAnsi="Rockwell"/>
          <w:noProof/>
          <w:sz w:val="24"/>
          <w:szCs w:val="24"/>
        </w:rPr>
      </w:pPr>
      <w:r w:rsidRPr="000B15D7">
        <w:rPr>
          <w:rFonts w:ascii="Rockwell" w:hAnsi="Rockwell"/>
          <w:noProof/>
          <w:sz w:val="24"/>
          <w:szCs w:val="24"/>
        </w:rPr>
        <w:t xml:space="preserve">Moody Lass is an </w:t>
      </w:r>
      <w:r w:rsidR="00764C67">
        <w:rPr>
          <w:rFonts w:ascii="Rockwell" w:hAnsi="Rockwell"/>
          <w:noProof/>
          <w:sz w:val="24"/>
          <w:szCs w:val="24"/>
        </w:rPr>
        <w:t>A</w:t>
      </w:r>
      <w:r w:rsidRPr="000B15D7">
        <w:rPr>
          <w:rFonts w:ascii="Rockwell" w:hAnsi="Rockwell"/>
          <w:noProof/>
          <w:sz w:val="24"/>
          <w:szCs w:val="24"/>
        </w:rPr>
        <w:t xml:space="preserve">dopted </w:t>
      </w:r>
      <w:r w:rsidR="00764C67">
        <w:rPr>
          <w:rFonts w:ascii="Rockwell" w:hAnsi="Rockwell"/>
          <w:noProof/>
          <w:sz w:val="24"/>
          <w:szCs w:val="24"/>
        </w:rPr>
        <w:t>P</w:t>
      </w:r>
      <w:r w:rsidRPr="000B15D7">
        <w:rPr>
          <w:rFonts w:ascii="Rockwell" w:hAnsi="Rockwell"/>
          <w:noProof/>
          <w:sz w:val="24"/>
          <w:szCs w:val="24"/>
        </w:rPr>
        <w:t xml:space="preserve">en </w:t>
      </w:r>
      <w:r w:rsidR="00764C67">
        <w:rPr>
          <w:rFonts w:ascii="Rockwell" w:hAnsi="Rockwell"/>
          <w:noProof/>
          <w:sz w:val="24"/>
          <w:szCs w:val="24"/>
        </w:rPr>
        <w:t>N</w:t>
      </w:r>
      <w:r w:rsidRPr="000B15D7">
        <w:rPr>
          <w:rFonts w:ascii="Rockwell" w:hAnsi="Rockwell"/>
          <w:noProof/>
          <w:sz w:val="24"/>
          <w:szCs w:val="24"/>
        </w:rPr>
        <w:t xml:space="preserve">ame, </w:t>
      </w:r>
      <w:r w:rsidR="00161D1F" w:rsidRPr="000B15D7">
        <w:rPr>
          <w:rFonts w:ascii="Rockwell" w:hAnsi="Rockwell"/>
          <w:noProof/>
          <w:sz w:val="24"/>
          <w:szCs w:val="24"/>
        </w:rPr>
        <w:t>®</w:t>
      </w:r>
      <w:r w:rsidR="0049046C">
        <w:rPr>
          <w:rFonts w:ascii="Rockwell" w:hAnsi="Rockwell"/>
          <w:noProof/>
          <w:sz w:val="24"/>
          <w:szCs w:val="24"/>
        </w:rPr>
        <w:t xml:space="preserve"> </w:t>
      </w:r>
      <w:r w:rsidR="00764C67">
        <w:rPr>
          <w:rFonts w:ascii="Rockwell" w:hAnsi="Rockwell"/>
          <w:noProof/>
          <w:sz w:val="24"/>
          <w:szCs w:val="24"/>
        </w:rPr>
        <w:t>R</w:t>
      </w:r>
      <w:r w:rsidRPr="000B15D7">
        <w:rPr>
          <w:rFonts w:ascii="Rockwell" w:hAnsi="Rockwell"/>
          <w:noProof/>
          <w:sz w:val="24"/>
          <w:szCs w:val="24"/>
        </w:rPr>
        <w:t xml:space="preserve">egistered </w:t>
      </w:r>
      <w:r w:rsidR="0047057E" w:rsidRPr="000B15D7">
        <w:rPr>
          <w:rFonts w:ascii="Rockwell" w:hAnsi="Rockwell"/>
          <w:noProof/>
          <w:sz w:val="24"/>
          <w:szCs w:val="24"/>
        </w:rPr>
        <w:t xml:space="preserve">™ </w:t>
      </w:r>
      <w:r w:rsidR="00764C67">
        <w:rPr>
          <w:rFonts w:ascii="Rockwell" w:hAnsi="Rockwell"/>
          <w:noProof/>
          <w:sz w:val="24"/>
          <w:szCs w:val="24"/>
        </w:rPr>
        <w:t>T</w:t>
      </w:r>
      <w:r w:rsidRPr="000B15D7">
        <w:rPr>
          <w:rFonts w:ascii="Rockwell" w:hAnsi="Rockwell"/>
          <w:noProof/>
          <w:sz w:val="24"/>
          <w:szCs w:val="24"/>
        </w:rPr>
        <w:t xml:space="preserve">rademark </w:t>
      </w:r>
      <w:r w:rsidR="00764C67">
        <w:rPr>
          <w:rFonts w:ascii="Rockwell" w:hAnsi="Rockwell"/>
          <w:noProof/>
          <w:sz w:val="24"/>
          <w:szCs w:val="24"/>
        </w:rPr>
        <w:t>B</w:t>
      </w:r>
      <w:r w:rsidRPr="000B15D7">
        <w:rPr>
          <w:rFonts w:ascii="Rockwell" w:hAnsi="Rockwell"/>
          <w:noProof/>
          <w:sz w:val="24"/>
          <w:szCs w:val="24"/>
        </w:rPr>
        <w:t xml:space="preserve">rand, and </w:t>
      </w:r>
      <w:r w:rsidR="00400710">
        <w:rPr>
          <w:rFonts w:ascii="Rockwell" w:hAnsi="Rockwell"/>
          <w:noProof/>
          <w:sz w:val="24"/>
          <w:szCs w:val="24"/>
        </w:rPr>
        <w:t>C</w:t>
      </w:r>
      <w:r w:rsidRPr="000B15D7">
        <w:rPr>
          <w:rFonts w:ascii="Rockwell" w:hAnsi="Rockwell"/>
          <w:noProof/>
          <w:sz w:val="24"/>
          <w:szCs w:val="24"/>
        </w:rPr>
        <w:t>opyright</w:t>
      </w:r>
      <w:r w:rsidR="00AC7F22" w:rsidRPr="000B15D7">
        <w:rPr>
          <w:rFonts w:ascii="Rockwell" w:hAnsi="Rockwell"/>
          <w:noProof/>
          <w:sz w:val="24"/>
          <w:szCs w:val="24"/>
        </w:rPr>
        <w:t xml:space="preserve"> </w:t>
      </w:r>
      <w:r w:rsidR="000B15D7">
        <w:rPr>
          <w:rFonts w:ascii="Rockwell" w:hAnsi="Rockwell"/>
          <w:noProof/>
          <w:sz w:val="24"/>
          <w:szCs w:val="24"/>
        </w:rPr>
        <w:t xml:space="preserve">© </w:t>
      </w:r>
      <w:r w:rsidR="00AC7F22" w:rsidRPr="000B15D7">
        <w:rPr>
          <w:rFonts w:ascii="Rockwell" w:hAnsi="Rockwell"/>
          <w:noProof/>
          <w:sz w:val="24"/>
          <w:szCs w:val="24"/>
        </w:rPr>
        <w:t xml:space="preserve">2023 </w:t>
      </w:r>
      <w:r w:rsidRPr="000B15D7">
        <w:rPr>
          <w:rFonts w:ascii="Rockwell" w:hAnsi="Rockwell"/>
          <w:noProof/>
          <w:sz w:val="24"/>
          <w:szCs w:val="24"/>
        </w:rPr>
        <w:t>for a freelance muse and writer.</w:t>
      </w:r>
      <w:r>
        <w:rPr>
          <w:rFonts w:ascii="Rockwell" w:hAnsi="Rockwell"/>
          <w:b/>
          <w:bCs/>
          <w:noProof/>
          <w:sz w:val="48"/>
          <w:szCs w:val="48"/>
        </w:rPr>
        <w:t xml:space="preserve"> </w:t>
      </w:r>
      <w:r w:rsidRPr="00764C67">
        <w:rPr>
          <w:rFonts w:ascii="Rockwell" w:hAnsi="Rockwell"/>
          <w:noProof/>
          <w:sz w:val="24"/>
          <w:szCs w:val="24"/>
        </w:rPr>
        <w:t>All Rights Reserved.</w:t>
      </w:r>
    </w:p>
    <w:p w14:paraId="74AD8EDC" w14:textId="77777777" w:rsidR="00C611C5" w:rsidRDefault="00C611C5" w:rsidP="00467B11">
      <w:pPr>
        <w:jc w:val="center"/>
        <w:rPr>
          <w:rFonts w:ascii="Rockwell" w:hAnsi="Rockwell"/>
          <w:noProof/>
          <w:sz w:val="24"/>
          <w:szCs w:val="24"/>
        </w:rPr>
      </w:pPr>
    </w:p>
    <w:p w14:paraId="596D27CF" w14:textId="26C66B84" w:rsidR="00C611C5" w:rsidRDefault="00FF2C7E" w:rsidP="00467B11">
      <w:pPr>
        <w:jc w:val="center"/>
        <w:rPr>
          <w:rFonts w:ascii="Rockwell" w:hAnsi="Rockwell"/>
          <w:b/>
          <w:bCs/>
          <w:noProof/>
          <w:sz w:val="48"/>
          <w:szCs w:val="48"/>
        </w:rPr>
      </w:pPr>
      <w:r>
        <w:rPr>
          <w:rFonts w:ascii="Rockwell" w:hAnsi="Rockwell"/>
          <w:b/>
          <w:bCs/>
          <w:noProof/>
          <w:sz w:val="48"/>
          <w:szCs w:val="48"/>
        </w:rPr>
        <w:drawing>
          <wp:anchor distT="0" distB="0" distL="114300" distR="114300" simplePos="0" relativeHeight="251693056" behindDoc="0" locked="1" layoutInCell="1" allowOverlap="0" wp14:anchorId="25175DA7" wp14:editId="4ABB29C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14400" cy="914400"/>
            <wp:effectExtent l="152400" t="152400" r="152400" b="152400"/>
            <wp:wrapTopAndBottom/>
            <wp:docPr id="506611691" name="Graphic 7" descr="Scales of justi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11691" name="Graphic 506611691" descr="Scales of justice with solid fill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44C0C1AA" w14:textId="77777777" w:rsidR="00C118B5" w:rsidRDefault="00C118B5" w:rsidP="00467B11">
      <w:pPr>
        <w:jc w:val="center"/>
      </w:pPr>
    </w:p>
    <w:p w14:paraId="72028612" w14:textId="2EB0D8D2" w:rsidR="00C118B5" w:rsidRPr="001D14BC" w:rsidRDefault="00A2183E" w:rsidP="001D14BC">
      <w:pPr>
        <w:jc w:val="center"/>
        <w:rPr>
          <w:rFonts w:ascii="Rockwell" w:hAnsi="Rockwell"/>
          <w:b/>
          <w:bCs/>
          <w:sz w:val="32"/>
          <w:szCs w:val="32"/>
        </w:rPr>
      </w:pPr>
      <w:r>
        <w:rPr>
          <w:rFonts w:ascii="Rockwell" w:hAnsi="Rockwell"/>
          <w:b/>
          <w:bCs/>
          <w:sz w:val="32"/>
          <w:szCs w:val="32"/>
        </w:rPr>
        <w:fldChar w:fldCharType="begin"/>
      </w:r>
      <w:r>
        <w:rPr>
          <w:rFonts w:ascii="Rockwell" w:hAnsi="Rockwell"/>
          <w:b/>
          <w:bCs/>
          <w:sz w:val="32"/>
          <w:szCs w:val="32"/>
        </w:rPr>
        <w:instrText>HYPERLINK  \l "_top" \o "Click Here to Begin Again" \t "_self"</w:instrText>
      </w:r>
      <w:r>
        <w:rPr>
          <w:rFonts w:ascii="Rockwell" w:hAnsi="Rockwell"/>
          <w:b/>
          <w:bCs/>
          <w:sz w:val="32"/>
          <w:szCs w:val="32"/>
        </w:rPr>
      </w:r>
      <w:r>
        <w:rPr>
          <w:rFonts w:ascii="Rockwell" w:hAnsi="Rockwell"/>
          <w:b/>
          <w:bCs/>
          <w:sz w:val="32"/>
          <w:szCs w:val="32"/>
        </w:rPr>
        <w:fldChar w:fldCharType="separate"/>
      </w:r>
      <w:r w:rsidR="001D14BC" w:rsidRPr="00A2183E">
        <w:rPr>
          <w:rStyle w:val="Hyperlink"/>
          <w:rFonts w:ascii="Rockwell" w:hAnsi="Rockwell"/>
          <w:b/>
          <w:bCs/>
          <w:sz w:val="32"/>
          <w:szCs w:val="32"/>
        </w:rPr>
        <w:t>Back To Top</w:t>
      </w:r>
      <w:r>
        <w:rPr>
          <w:rFonts w:ascii="Rockwell" w:hAnsi="Rockwell"/>
          <w:b/>
          <w:bCs/>
          <w:sz w:val="32"/>
          <w:szCs w:val="32"/>
        </w:rPr>
        <w:fldChar w:fldCharType="end"/>
      </w:r>
    </w:p>
    <w:sectPr w:rsidR="00C118B5" w:rsidRPr="001D14BC" w:rsidSect="006A29F2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982B" w14:textId="77777777" w:rsidR="00C120C8" w:rsidRDefault="00C120C8" w:rsidP="0081741D">
      <w:pPr>
        <w:spacing w:after="0" w:line="240" w:lineRule="auto"/>
      </w:pPr>
      <w:r>
        <w:separator/>
      </w:r>
    </w:p>
  </w:endnote>
  <w:endnote w:type="continuationSeparator" w:id="0">
    <w:p w14:paraId="29F3C798" w14:textId="77777777" w:rsidR="00C120C8" w:rsidRDefault="00C120C8" w:rsidP="0081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3825" w14:textId="77777777" w:rsidR="00C120C8" w:rsidRDefault="00C120C8" w:rsidP="0081741D">
      <w:pPr>
        <w:spacing w:after="0" w:line="240" w:lineRule="auto"/>
      </w:pPr>
      <w:r>
        <w:separator/>
      </w:r>
    </w:p>
  </w:footnote>
  <w:footnote w:type="continuationSeparator" w:id="0">
    <w:p w14:paraId="344D1425" w14:textId="77777777" w:rsidR="00C120C8" w:rsidRDefault="00C120C8" w:rsidP="00817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74649CA920F4572B34518ED1430CD2F"/>
      </w:placeholder>
      <w:temporary/>
      <w:showingPlcHdr/>
      <w15:appearance w15:val="hidden"/>
    </w:sdtPr>
    <w:sdtContent>
      <w:p w14:paraId="36BB3A55" w14:textId="77777777" w:rsidR="000020C7" w:rsidRDefault="000020C7">
        <w:pPr>
          <w:pStyle w:val="Header"/>
        </w:pPr>
        <w:r>
          <w:t>[Type here]</w:t>
        </w:r>
      </w:p>
    </w:sdtContent>
  </w:sdt>
  <w:p w14:paraId="46BD4137" w14:textId="57280E58" w:rsidR="0081741D" w:rsidRDefault="00817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22"/>
    <w:rsid w:val="00000217"/>
    <w:rsid w:val="000020C7"/>
    <w:rsid w:val="0000223F"/>
    <w:rsid w:val="000031ED"/>
    <w:rsid w:val="00005AFE"/>
    <w:rsid w:val="00005C71"/>
    <w:rsid w:val="000142CC"/>
    <w:rsid w:val="00020A7A"/>
    <w:rsid w:val="00021D48"/>
    <w:rsid w:val="00023C4B"/>
    <w:rsid w:val="00024245"/>
    <w:rsid w:val="00025115"/>
    <w:rsid w:val="00031D0A"/>
    <w:rsid w:val="00033D6B"/>
    <w:rsid w:val="00035A5E"/>
    <w:rsid w:val="0004020E"/>
    <w:rsid w:val="00043DCB"/>
    <w:rsid w:val="00047145"/>
    <w:rsid w:val="00050496"/>
    <w:rsid w:val="00050E08"/>
    <w:rsid w:val="0005326E"/>
    <w:rsid w:val="00054E6C"/>
    <w:rsid w:val="00057C7B"/>
    <w:rsid w:val="00060E64"/>
    <w:rsid w:val="00063B86"/>
    <w:rsid w:val="000751D7"/>
    <w:rsid w:val="00084A0B"/>
    <w:rsid w:val="00086C75"/>
    <w:rsid w:val="000A114B"/>
    <w:rsid w:val="000A140B"/>
    <w:rsid w:val="000A531F"/>
    <w:rsid w:val="000A650D"/>
    <w:rsid w:val="000A7F03"/>
    <w:rsid w:val="000B15D7"/>
    <w:rsid w:val="000B3A9F"/>
    <w:rsid w:val="000B400E"/>
    <w:rsid w:val="000B6B9F"/>
    <w:rsid w:val="000B6D3B"/>
    <w:rsid w:val="000C4923"/>
    <w:rsid w:val="000C6244"/>
    <w:rsid w:val="000C7B9E"/>
    <w:rsid w:val="000D15F4"/>
    <w:rsid w:val="000D29C4"/>
    <w:rsid w:val="000D379D"/>
    <w:rsid w:val="000D411B"/>
    <w:rsid w:val="000D611F"/>
    <w:rsid w:val="000E1580"/>
    <w:rsid w:val="000E50B6"/>
    <w:rsid w:val="000F0180"/>
    <w:rsid w:val="000F530A"/>
    <w:rsid w:val="000F58B6"/>
    <w:rsid w:val="00100CD4"/>
    <w:rsid w:val="0010144B"/>
    <w:rsid w:val="00103C4F"/>
    <w:rsid w:val="00106197"/>
    <w:rsid w:val="00106CC9"/>
    <w:rsid w:val="0011036E"/>
    <w:rsid w:val="0011303F"/>
    <w:rsid w:val="00114BD0"/>
    <w:rsid w:val="00115705"/>
    <w:rsid w:val="001159EE"/>
    <w:rsid w:val="00122514"/>
    <w:rsid w:val="00122D39"/>
    <w:rsid w:val="00122EC1"/>
    <w:rsid w:val="0012718D"/>
    <w:rsid w:val="00127490"/>
    <w:rsid w:val="00131097"/>
    <w:rsid w:val="00132277"/>
    <w:rsid w:val="001409E4"/>
    <w:rsid w:val="0014501A"/>
    <w:rsid w:val="00150078"/>
    <w:rsid w:val="001514C1"/>
    <w:rsid w:val="0015218E"/>
    <w:rsid w:val="001537D3"/>
    <w:rsid w:val="0015695F"/>
    <w:rsid w:val="00161D1F"/>
    <w:rsid w:val="001627E4"/>
    <w:rsid w:val="00164003"/>
    <w:rsid w:val="00165A3E"/>
    <w:rsid w:val="001700A8"/>
    <w:rsid w:val="00177A48"/>
    <w:rsid w:val="001824C2"/>
    <w:rsid w:val="001827F0"/>
    <w:rsid w:val="001859BB"/>
    <w:rsid w:val="00187465"/>
    <w:rsid w:val="00191636"/>
    <w:rsid w:val="001940C6"/>
    <w:rsid w:val="001A3913"/>
    <w:rsid w:val="001A4E58"/>
    <w:rsid w:val="001A72D2"/>
    <w:rsid w:val="001B1420"/>
    <w:rsid w:val="001B2827"/>
    <w:rsid w:val="001B5E69"/>
    <w:rsid w:val="001C2140"/>
    <w:rsid w:val="001C3347"/>
    <w:rsid w:val="001C37CB"/>
    <w:rsid w:val="001C4A94"/>
    <w:rsid w:val="001C76CD"/>
    <w:rsid w:val="001D14BC"/>
    <w:rsid w:val="001D49C2"/>
    <w:rsid w:val="001D664F"/>
    <w:rsid w:val="001F2656"/>
    <w:rsid w:val="001F5F20"/>
    <w:rsid w:val="001F693D"/>
    <w:rsid w:val="001F7DF7"/>
    <w:rsid w:val="00200976"/>
    <w:rsid w:val="002010A0"/>
    <w:rsid w:val="00225F35"/>
    <w:rsid w:val="00226A8A"/>
    <w:rsid w:val="00233202"/>
    <w:rsid w:val="00234F1C"/>
    <w:rsid w:val="00236F33"/>
    <w:rsid w:val="002456CC"/>
    <w:rsid w:val="002473E2"/>
    <w:rsid w:val="00255B2E"/>
    <w:rsid w:val="00256AFB"/>
    <w:rsid w:val="00257774"/>
    <w:rsid w:val="00257A8B"/>
    <w:rsid w:val="002637FC"/>
    <w:rsid w:val="002651E7"/>
    <w:rsid w:val="00267604"/>
    <w:rsid w:val="002720BC"/>
    <w:rsid w:val="00272EDC"/>
    <w:rsid w:val="00276CD0"/>
    <w:rsid w:val="00280EB4"/>
    <w:rsid w:val="00294E2A"/>
    <w:rsid w:val="00295A59"/>
    <w:rsid w:val="002A00BF"/>
    <w:rsid w:val="002B3F15"/>
    <w:rsid w:val="002C2576"/>
    <w:rsid w:val="002C5803"/>
    <w:rsid w:val="002C6C64"/>
    <w:rsid w:val="002D666C"/>
    <w:rsid w:val="002E1845"/>
    <w:rsid w:val="00304AA5"/>
    <w:rsid w:val="00315A8E"/>
    <w:rsid w:val="00321608"/>
    <w:rsid w:val="00322567"/>
    <w:rsid w:val="00330E27"/>
    <w:rsid w:val="003355EB"/>
    <w:rsid w:val="00335DE4"/>
    <w:rsid w:val="00336250"/>
    <w:rsid w:val="00340F14"/>
    <w:rsid w:val="0034111C"/>
    <w:rsid w:val="00344C3F"/>
    <w:rsid w:val="00345D5E"/>
    <w:rsid w:val="00346460"/>
    <w:rsid w:val="00347BFA"/>
    <w:rsid w:val="00350ACE"/>
    <w:rsid w:val="0035399C"/>
    <w:rsid w:val="0035464E"/>
    <w:rsid w:val="0035590E"/>
    <w:rsid w:val="00356CB8"/>
    <w:rsid w:val="00360D25"/>
    <w:rsid w:val="003649DA"/>
    <w:rsid w:val="00366501"/>
    <w:rsid w:val="003716C2"/>
    <w:rsid w:val="00372A49"/>
    <w:rsid w:val="0037353B"/>
    <w:rsid w:val="0037416E"/>
    <w:rsid w:val="003763AE"/>
    <w:rsid w:val="00380AB7"/>
    <w:rsid w:val="00383ACA"/>
    <w:rsid w:val="00394463"/>
    <w:rsid w:val="003A3790"/>
    <w:rsid w:val="003B1040"/>
    <w:rsid w:val="003B7E03"/>
    <w:rsid w:val="003B7EF0"/>
    <w:rsid w:val="003C1999"/>
    <w:rsid w:val="003C4DA0"/>
    <w:rsid w:val="003C77F0"/>
    <w:rsid w:val="003D02A5"/>
    <w:rsid w:val="003D37B6"/>
    <w:rsid w:val="003D485C"/>
    <w:rsid w:val="003E141F"/>
    <w:rsid w:val="003E2DFD"/>
    <w:rsid w:val="003E3372"/>
    <w:rsid w:val="003E51B5"/>
    <w:rsid w:val="003E5D7E"/>
    <w:rsid w:val="003E64AC"/>
    <w:rsid w:val="003E6A36"/>
    <w:rsid w:val="003F0EFE"/>
    <w:rsid w:val="003F787E"/>
    <w:rsid w:val="00400710"/>
    <w:rsid w:val="00404672"/>
    <w:rsid w:val="00405B35"/>
    <w:rsid w:val="0040674B"/>
    <w:rsid w:val="00410CB3"/>
    <w:rsid w:val="00412A6A"/>
    <w:rsid w:val="00415193"/>
    <w:rsid w:val="0041586D"/>
    <w:rsid w:val="0042036B"/>
    <w:rsid w:val="00421BE9"/>
    <w:rsid w:val="00421F8E"/>
    <w:rsid w:val="00427E49"/>
    <w:rsid w:val="004349DF"/>
    <w:rsid w:val="0043604A"/>
    <w:rsid w:val="00440518"/>
    <w:rsid w:val="004422FC"/>
    <w:rsid w:val="0045391B"/>
    <w:rsid w:val="00464745"/>
    <w:rsid w:val="00466C09"/>
    <w:rsid w:val="00467B11"/>
    <w:rsid w:val="0047057E"/>
    <w:rsid w:val="00475734"/>
    <w:rsid w:val="00476DA2"/>
    <w:rsid w:val="0048315C"/>
    <w:rsid w:val="00487192"/>
    <w:rsid w:val="00490242"/>
    <w:rsid w:val="0049046C"/>
    <w:rsid w:val="004907B9"/>
    <w:rsid w:val="004908B4"/>
    <w:rsid w:val="00497716"/>
    <w:rsid w:val="004A16D5"/>
    <w:rsid w:val="004A1ED2"/>
    <w:rsid w:val="004A2E9C"/>
    <w:rsid w:val="004A5121"/>
    <w:rsid w:val="004B26A2"/>
    <w:rsid w:val="004B28D6"/>
    <w:rsid w:val="004B43BA"/>
    <w:rsid w:val="004B5E25"/>
    <w:rsid w:val="004B6DA7"/>
    <w:rsid w:val="004B732B"/>
    <w:rsid w:val="004C09EB"/>
    <w:rsid w:val="004C0F54"/>
    <w:rsid w:val="004D0C82"/>
    <w:rsid w:val="004D17C6"/>
    <w:rsid w:val="004D2756"/>
    <w:rsid w:val="004D343C"/>
    <w:rsid w:val="004D585A"/>
    <w:rsid w:val="004D6EC5"/>
    <w:rsid w:val="004E2157"/>
    <w:rsid w:val="004E2588"/>
    <w:rsid w:val="004E73D8"/>
    <w:rsid w:val="004F181E"/>
    <w:rsid w:val="004F2F4E"/>
    <w:rsid w:val="004F3D42"/>
    <w:rsid w:val="004F475B"/>
    <w:rsid w:val="004F7AA7"/>
    <w:rsid w:val="00520C03"/>
    <w:rsid w:val="00521D5F"/>
    <w:rsid w:val="005232DD"/>
    <w:rsid w:val="00525E42"/>
    <w:rsid w:val="00532A64"/>
    <w:rsid w:val="00533B60"/>
    <w:rsid w:val="00534935"/>
    <w:rsid w:val="00535DBF"/>
    <w:rsid w:val="00536AF4"/>
    <w:rsid w:val="00542929"/>
    <w:rsid w:val="005502FD"/>
    <w:rsid w:val="00552AC5"/>
    <w:rsid w:val="005537DD"/>
    <w:rsid w:val="005550F4"/>
    <w:rsid w:val="00555CDB"/>
    <w:rsid w:val="00561698"/>
    <w:rsid w:val="00561B25"/>
    <w:rsid w:val="00574592"/>
    <w:rsid w:val="00574BC7"/>
    <w:rsid w:val="005779BC"/>
    <w:rsid w:val="00577D93"/>
    <w:rsid w:val="0058111F"/>
    <w:rsid w:val="005828B1"/>
    <w:rsid w:val="005935F3"/>
    <w:rsid w:val="00593864"/>
    <w:rsid w:val="005974C2"/>
    <w:rsid w:val="005A3B10"/>
    <w:rsid w:val="005A7318"/>
    <w:rsid w:val="005B309B"/>
    <w:rsid w:val="005B45D6"/>
    <w:rsid w:val="005C5D55"/>
    <w:rsid w:val="005D1478"/>
    <w:rsid w:val="005D45F2"/>
    <w:rsid w:val="005D66C9"/>
    <w:rsid w:val="005E12A0"/>
    <w:rsid w:val="005E1780"/>
    <w:rsid w:val="005E2072"/>
    <w:rsid w:val="005E6052"/>
    <w:rsid w:val="005F0639"/>
    <w:rsid w:val="005F2135"/>
    <w:rsid w:val="00601ABA"/>
    <w:rsid w:val="00602B06"/>
    <w:rsid w:val="006030DF"/>
    <w:rsid w:val="00604C61"/>
    <w:rsid w:val="00607718"/>
    <w:rsid w:val="00611705"/>
    <w:rsid w:val="0061190A"/>
    <w:rsid w:val="00612286"/>
    <w:rsid w:val="006134CB"/>
    <w:rsid w:val="00614906"/>
    <w:rsid w:val="00615C34"/>
    <w:rsid w:val="006175EF"/>
    <w:rsid w:val="0062030F"/>
    <w:rsid w:val="00622197"/>
    <w:rsid w:val="0062649E"/>
    <w:rsid w:val="00626FFC"/>
    <w:rsid w:val="00632EEB"/>
    <w:rsid w:val="0063617C"/>
    <w:rsid w:val="0063730E"/>
    <w:rsid w:val="0064691B"/>
    <w:rsid w:val="00646EDE"/>
    <w:rsid w:val="0065128D"/>
    <w:rsid w:val="00661133"/>
    <w:rsid w:val="006619B9"/>
    <w:rsid w:val="00661F8F"/>
    <w:rsid w:val="00662777"/>
    <w:rsid w:val="0066597C"/>
    <w:rsid w:val="006659D6"/>
    <w:rsid w:val="006710AF"/>
    <w:rsid w:val="00672F47"/>
    <w:rsid w:val="0067383B"/>
    <w:rsid w:val="00673AF5"/>
    <w:rsid w:val="006744A1"/>
    <w:rsid w:val="00682B68"/>
    <w:rsid w:val="00694607"/>
    <w:rsid w:val="00694D51"/>
    <w:rsid w:val="006A0F91"/>
    <w:rsid w:val="006A29F2"/>
    <w:rsid w:val="006A58CA"/>
    <w:rsid w:val="006B108A"/>
    <w:rsid w:val="006B5BC8"/>
    <w:rsid w:val="006C6F61"/>
    <w:rsid w:val="006C7C7F"/>
    <w:rsid w:val="006D1163"/>
    <w:rsid w:val="006D1651"/>
    <w:rsid w:val="006D494F"/>
    <w:rsid w:val="006D75B4"/>
    <w:rsid w:val="006E0293"/>
    <w:rsid w:val="006E110F"/>
    <w:rsid w:val="006E1658"/>
    <w:rsid w:val="006E1C38"/>
    <w:rsid w:val="006E2FEE"/>
    <w:rsid w:val="006E48BE"/>
    <w:rsid w:val="006E757A"/>
    <w:rsid w:val="006F0619"/>
    <w:rsid w:val="006F7804"/>
    <w:rsid w:val="0070060C"/>
    <w:rsid w:val="00703ABE"/>
    <w:rsid w:val="00710F88"/>
    <w:rsid w:val="007113BD"/>
    <w:rsid w:val="00711A39"/>
    <w:rsid w:val="007150A3"/>
    <w:rsid w:val="00716ADF"/>
    <w:rsid w:val="00717929"/>
    <w:rsid w:val="007205F4"/>
    <w:rsid w:val="00726257"/>
    <w:rsid w:val="007267C1"/>
    <w:rsid w:val="007375FA"/>
    <w:rsid w:val="007417DB"/>
    <w:rsid w:val="00744F23"/>
    <w:rsid w:val="0074583A"/>
    <w:rsid w:val="007472BA"/>
    <w:rsid w:val="00753BCC"/>
    <w:rsid w:val="00753F0E"/>
    <w:rsid w:val="00756A04"/>
    <w:rsid w:val="0076240F"/>
    <w:rsid w:val="00764C67"/>
    <w:rsid w:val="007664A6"/>
    <w:rsid w:val="00772A3D"/>
    <w:rsid w:val="00783F8F"/>
    <w:rsid w:val="00786531"/>
    <w:rsid w:val="00787B2D"/>
    <w:rsid w:val="00790207"/>
    <w:rsid w:val="00793E53"/>
    <w:rsid w:val="007954CC"/>
    <w:rsid w:val="007A22B7"/>
    <w:rsid w:val="007A60E4"/>
    <w:rsid w:val="007A6845"/>
    <w:rsid w:val="007B35F4"/>
    <w:rsid w:val="007C30D6"/>
    <w:rsid w:val="007C6F36"/>
    <w:rsid w:val="007C728D"/>
    <w:rsid w:val="007D0061"/>
    <w:rsid w:val="007D17B8"/>
    <w:rsid w:val="007D1B85"/>
    <w:rsid w:val="007D4B92"/>
    <w:rsid w:val="007D6CF1"/>
    <w:rsid w:val="007E0523"/>
    <w:rsid w:val="007E512D"/>
    <w:rsid w:val="007E726F"/>
    <w:rsid w:val="007F09B0"/>
    <w:rsid w:val="00800052"/>
    <w:rsid w:val="008010F5"/>
    <w:rsid w:val="00804DBF"/>
    <w:rsid w:val="00812111"/>
    <w:rsid w:val="00815E89"/>
    <w:rsid w:val="0081741D"/>
    <w:rsid w:val="00820985"/>
    <w:rsid w:val="00820BCB"/>
    <w:rsid w:val="00823710"/>
    <w:rsid w:val="008278B0"/>
    <w:rsid w:val="008300F2"/>
    <w:rsid w:val="008306E4"/>
    <w:rsid w:val="008308BB"/>
    <w:rsid w:val="00832990"/>
    <w:rsid w:val="00840D65"/>
    <w:rsid w:val="0085331D"/>
    <w:rsid w:val="0085577B"/>
    <w:rsid w:val="00856450"/>
    <w:rsid w:val="008610CA"/>
    <w:rsid w:val="008616AE"/>
    <w:rsid w:val="008617BE"/>
    <w:rsid w:val="00882336"/>
    <w:rsid w:val="00890669"/>
    <w:rsid w:val="00891DF9"/>
    <w:rsid w:val="00893816"/>
    <w:rsid w:val="008961A7"/>
    <w:rsid w:val="008A0522"/>
    <w:rsid w:val="008A2A8A"/>
    <w:rsid w:val="008A3AEA"/>
    <w:rsid w:val="008B0650"/>
    <w:rsid w:val="008B3EA6"/>
    <w:rsid w:val="008C3E1A"/>
    <w:rsid w:val="008C5463"/>
    <w:rsid w:val="008C56B7"/>
    <w:rsid w:val="008D0295"/>
    <w:rsid w:val="008D2385"/>
    <w:rsid w:val="008D5EA1"/>
    <w:rsid w:val="008D7F95"/>
    <w:rsid w:val="008E16CB"/>
    <w:rsid w:val="008E526F"/>
    <w:rsid w:val="008E7676"/>
    <w:rsid w:val="008F1E19"/>
    <w:rsid w:val="008F3322"/>
    <w:rsid w:val="00901CB1"/>
    <w:rsid w:val="0090707F"/>
    <w:rsid w:val="00907311"/>
    <w:rsid w:val="00907B85"/>
    <w:rsid w:val="009106C0"/>
    <w:rsid w:val="00915BE1"/>
    <w:rsid w:val="0092111C"/>
    <w:rsid w:val="00922DD0"/>
    <w:rsid w:val="009333F8"/>
    <w:rsid w:val="009412D6"/>
    <w:rsid w:val="009420DC"/>
    <w:rsid w:val="00950A20"/>
    <w:rsid w:val="00955D87"/>
    <w:rsid w:val="009715C6"/>
    <w:rsid w:val="0097279A"/>
    <w:rsid w:val="00982AC1"/>
    <w:rsid w:val="0098661A"/>
    <w:rsid w:val="0098682C"/>
    <w:rsid w:val="0098708C"/>
    <w:rsid w:val="00987A89"/>
    <w:rsid w:val="00993BC8"/>
    <w:rsid w:val="009A341B"/>
    <w:rsid w:val="009A6F7E"/>
    <w:rsid w:val="009A7C1E"/>
    <w:rsid w:val="009B1F1C"/>
    <w:rsid w:val="009B22E9"/>
    <w:rsid w:val="009B48BB"/>
    <w:rsid w:val="009B70D4"/>
    <w:rsid w:val="009C13EA"/>
    <w:rsid w:val="009C45A1"/>
    <w:rsid w:val="009C45F9"/>
    <w:rsid w:val="009D13A2"/>
    <w:rsid w:val="009D3A33"/>
    <w:rsid w:val="009D3D8D"/>
    <w:rsid w:val="009E2277"/>
    <w:rsid w:val="009E2972"/>
    <w:rsid w:val="009E6D3B"/>
    <w:rsid w:val="009F0C83"/>
    <w:rsid w:val="009F5E58"/>
    <w:rsid w:val="009F6840"/>
    <w:rsid w:val="009F6D00"/>
    <w:rsid w:val="00A042A9"/>
    <w:rsid w:val="00A1172D"/>
    <w:rsid w:val="00A16B8E"/>
    <w:rsid w:val="00A2183E"/>
    <w:rsid w:val="00A226D5"/>
    <w:rsid w:val="00A25629"/>
    <w:rsid w:val="00A33DD8"/>
    <w:rsid w:val="00A36E30"/>
    <w:rsid w:val="00A4491F"/>
    <w:rsid w:val="00A45CDD"/>
    <w:rsid w:val="00A4674E"/>
    <w:rsid w:val="00A46BF7"/>
    <w:rsid w:val="00A52435"/>
    <w:rsid w:val="00A53FBE"/>
    <w:rsid w:val="00A564AB"/>
    <w:rsid w:val="00A571F3"/>
    <w:rsid w:val="00A759A4"/>
    <w:rsid w:val="00A7769D"/>
    <w:rsid w:val="00A826AF"/>
    <w:rsid w:val="00A82AF1"/>
    <w:rsid w:val="00A8471C"/>
    <w:rsid w:val="00A84BFD"/>
    <w:rsid w:val="00A87327"/>
    <w:rsid w:val="00A9557A"/>
    <w:rsid w:val="00A9640E"/>
    <w:rsid w:val="00AA503B"/>
    <w:rsid w:val="00AA67CE"/>
    <w:rsid w:val="00AB20C2"/>
    <w:rsid w:val="00AB7461"/>
    <w:rsid w:val="00AB7D97"/>
    <w:rsid w:val="00AC1DFD"/>
    <w:rsid w:val="00AC32AE"/>
    <w:rsid w:val="00AC45D8"/>
    <w:rsid w:val="00AC57C5"/>
    <w:rsid w:val="00AC58CF"/>
    <w:rsid w:val="00AC5AB0"/>
    <w:rsid w:val="00AC7F22"/>
    <w:rsid w:val="00AD33A6"/>
    <w:rsid w:val="00AD66BB"/>
    <w:rsid w:val="00AE3284"/>
    <w:rsid w:val="00AF3F5F"/>
    <w:rsid w:val="00AF5E32"/>
    <w:rsid w:val="00AF771C"/>
    <w:rsid w:val="00B0060A"/>
    <w:rsid w:val="00B00D94"/>
    <w:rsid w:val="00B02985"/>
    <w:rsid w:val="00B045B7"/>
    <w:rsid w:val="00B07C74"/>
    <w:rsid w:val="00B10057"/>
    <w:rsid w:val="00B10A83"/>
    <w:rsid w:val="00B13ACD"/>
    <w:rsid w:val="00B15FCA"/>
    <w:rsid w:val="00B17032"/>
    <w:rsid w:val="00B17C90"/>
    <w:rsid w:val="00B20EA6"/>
    <w:rsid w:val="00B25987"/>
    <w:rsid w:val="00B30971"/>
    <w:rsid w:val="00B31B08"/>
    <w:rsid w:val="00B336A3"/>
    <w:rsid w:val="00B33E46"/>
    <w:rsid w:val="00B3756F"/>
    <w:rsid w:val="00B40899"/>
    <w:rsid w:val="00B43998"/>
    <w:rsid w:val="00B47673"/>
    <w:rsid w:val="00B50A56"/>
    <w:rsid w:val="00B52AE9"/>
    <w:rsid w:val="00B5523E"/>
    <w:rsid w:val="00B55BA7"/>
    <w:rsid w:val="00B57376"/>
    <w:rsid w:val="00B574F1"/>
    <w:rsid w:val="00B625B3"/>
    <w:rsid w:val="00B63F26"/>
    <w:rsid w:val="00B673D8"/>
    <w:rsid w:val="00B70D95"/>
    <w:rsid w:val="00B71ED7"/>
    <w:rsid w:val="00B72163"/>
    <w:rsid w:val="00B7616F"/>
    <w:rsid w:val="00B834CA"/>
    <w:rsid w:val="00B84958"/>
    <w:rsid w:val="00B87364"/>
    <w:rsid w:val="00B914CB"/>
    <w:rsid w:val="00B97167"/>
    <w:rsid w:val="00BA3AEC"/>
    <w:rsid w:val="00BA4EF3"/>
    <w:rsid w:val="00BA7191"/>
    <w:rsid w:val="00BA77FC"/>
    <w:rsid w:val="00BA7978"/>
    <w:rsid w:val="00BB2238"/>
    <w:rsid w:val="00BB6E22"/>
    <w:rsid w:val="00BC1A11"/>
    <w:rsid w:val="00BC4D5D"/>
    <w:rsid w:val="00BD0004"/>
    <w:rsid w:val="00BD0185"/>
    <w:rsid w:val="00BD039A"/>
    <w:rsid w:val="00BD0D35"/>
    <w:rsid w:val="00BE26AF"/>
    <w:rsid w:val="00BE795D"/>
    <w:rsid w:val="00BF0139"/>
    <w:rsid w:val="00BF1280"/>
    <w:rsid w:val="00BF1E05"/>
    <w:rsid w:val="00BF313E"/>
    <w:rsid w:val="00BF5C5A"/>
    <w:rsid w:val="00C03248"/>
    <w:rsid w:val="00C04591"/>
    <w:rsid w:val="00C05D87"/>
    <w:rsid w:val="00C11384"/>
    <w:rsid w:val="00C113FC"/>
    <w:rsid w:val="00C118B5"/>
    <w:rsid w:val="00C120C8"/>
    <w:rsid w:val="00C1230E"/>
    <w:rsid w:val="00C16E7E"/>
    <w:rsid w:val="00C21D18"/>
    <w:rsid w:val="00C22F64"/>
    <w:rsid w:val="00C26366"/>
    <w:rsid w:val="00C32EA2"/>
    <w:rsid w:val="00C3301A"/>
    <w:rsid w:val="00C33744"/>
    <w:rsid w:val="00C404CA"/>
    <w:rsid w:val="00C41951"/>
    <w:rsid w:val="00C41F3C"/>
    <w:rsid w:val="00C44F62"/>
    <w:rsid w:val="00C540E0"/>
    <w:rsid w:val="00C57030"/>
    <w:rsid w:val="00C57E1F"/>
    <w:rsid w:val="00C611C5"/>
    <w:rsid w:val="00C63FBA"/>
    <w:rsid w:val="00C658E2"/>
    <w:rsid w:val="00C70024"/>
    <w:rsid w:val="00C70C6A"/>
    <w:rsid w:val="00C72FBC"/>
    <w:rsid w:val="00C730AA"/>
    <w:rsid w:val="00C777C9"/>
    <w:rsid w:val="00C80798"/>
    <w:rsid w:val="00C826D7"/>
    <w:rsid w:val="00C83D5E"/>
    <w:rsid w:val="00C87D80"/>
    <w:rsid w:val="00C87FA7"/>
    <w:rsid w:val="00CA2358"/>
    <w:rsid w:val="00CA24AA"/>
    <w:rsid w:val="00CA25D7"/>
    <w:rsid w:val="00CA5022"/>
    <w:rsid w:val="00CA6B11"/>
    <w:rsid w:val="00CA6D3A"/>
    <w:rsid w:val="00CA7255"/>
    <w:rsid w:val="00CB40AC"/>
    <w:rsid w:val="00CB73F1"/>
    <w:rsid w:val="00CC0AB6"/>
    <w:rsid w:val="00CC5075"/>
    <w:rsid w:val="00CC560B"/>
    <w:rsid w:val="00CC6B49"/>
    <w:rsid w:val="00CD0603"/>
    <w:rsid w:val="00CD320A"/>
    <w:rsid w:val="00CD45BD"/>
    <w:rsid w:val="00CE113E"/>
    <w:rsid w:val="00CE125D"/>
    <w:rsid w:val="00CE4B42"/>
    <w:rsid w:val="00CE6C46"/>
    <w:rsid w:val="00CF1159"/>
    <w:rsid w:val="00CF359E"/>
    <w:rsid w:val="00CF39B1"/>
    <w:rsid w:val="00CF54F1"/>
    <w:rsid w:val="00CF6573"/>
    <w:rsid w:val="00D026F6"/>
    <w:rsid w:val="00D058FE"/>
    <w:rsid w:val="00D05ABF"/>
    <w:rsid w:val="00D06003"/>
    <w:rsid w:val="00D14778"/>
    <w:rsid w:val="00D15AD4"/>
    <w:rsid w:val="00D21412"/>
    <w:rsid w:val="00D238C7"/>
    <w:rsid w:val="00D24D63"/>
    <w:rsid w:val="00D30028"/>
    <w:rsid w:val="00D31847"/>
    <w:rsid w:val="00D32179"/>
    <w:rsid w:val="00D35573"/>
    <w:rsid w:val="00D46993"/>
    <w:rsid w:val="00D46A2F"/>
    <w:rsid w:val="00D5058E"/>
    <w:rsid w:val="00D5667C"/>
    <w:rsid w:val="00D57103"/>
    <w:rsid w:val="00D63DB3"/>
    <w:rsid w:val="00D701AB"/>
    <w:rsid w:val="00D73C1F"/>
    <w:rsid w:val="00D742B5"/>
    <w:rsid w:val="00D74DFD"/>
    <w:rsid w:val="00D8469E"/>
    <w:rsid w:val="00D91991"/>
    <w:rsid w:val="00D92A40"/>
    <w:rsid w:val="00D92D95"/>
    <w:rsid w:val="00DA618A"/>
    <w:rsid w:val="00DB7692"/>
    <w:rsid w:val="00DC1A8C"/>
    <w:rsid w:val="00DC2B58"/>
    <w:rsid w:val="00DC5FBD"/>
    <w:rsid w:val="00DD2269"/>
    <w:rsid w:val="00DE053F"/>
    <w:rsid w:val="00DF028E"/>
    <w:rsid w:val="00DF59E0"/>
    <w:rsid w:val="00DF6589"/>
    <w:rsid w:val="00E0552D"/>
    <w:rsid w:val="00E07B20"/>
    <w:rsid w:val="00E10A63"/>
    <w:rsid w:val="00E2028F"/>
    <w:rsid w:val="00E20FFC"/>
    <w:rsid w:val="00E258A8"/>
    <w:rsid w:val="00E264D0"/>
    <w:rsid w:val="00E304DC"/>
    <w:rsid w:val="00E30CB9"/>
    <w:rsid w:val="00E3173B"/>
    <w:rsid w:val="00E33A6F"/>
    <w:rsid w:val="00E34656"/>
    <w:rsid w:val="00E36844"/>
    <w:rsid w:val="00E4040D"/>
    <w:rsid w:val="00E4101C"/>
    <w:rsid w:val="00E42EE5"/>
    <w:rsid w:val="00E44A27"/>
    <w:rsid w:val="00E4600B"/>
    <w:rsid w:val="00E52B58"/>
    <w:rsid w:val="00E57A5E"/>
    <w:rsid w:val="00E63A73"/>
    <w:rsid w:val="00E71BD2"/>
    <w:rsid w:val="00E74A50"/>
    <w:rsid w:val="00E75732"/>
    <w:rsid w:val="00E76151"/>
    <w:rsid w:val="00E76DB1"/>
    <w:rsid w:val="00E779B4"/>
    <w:rsid w:val="00E77E60"/>
    <w:rsid w:val="00E838CE"/>
    <w:rsid w:val="00E92486"/>
    <w:rsid w:val="00E967A3"/>
    <w:rsid w:val="00EB5E00"/>
    <w:rsid w:val="00EB5F77"/>
    <w:rsid w:val="00EC39D1"/>
    <w:rsid w:val="00EC7D1A"/>
    <w:rsid w:val="00EE0ED1"/>
    <w:rsid w:val="00EE5945"/>
    <w:rsid w:val="00EE5AA7"/>
    <w:rsid w:val="00EF4238"/>
    <w:rsid w:val="00F02318"/>
    <w:rsid w:val="00F15C23"/>
    <w:rsid w:val="00F17147"/>
    <w:rsid w:val="00F20477"/>
    <w:rsid w:val="00F2147B"/>
    <w:rsid w:val="00F25D38"/>
    <w:rsid w:val="00F268F0"/>
    <w:rsid w:val="00F340C3"/>
    <w:rsid w:val="00F35F1B"/>
    <w:rsid w:val="00F40B9C"/>
    <w:rsid w:val="00F50B7C"/>
    <w:rsid w:val="00F5283D"/>
    <w:rsid w:val="00F53A30"/>
    <w:rsid w:val="00F562EE"/>
    <w:rsid w:val="00F57558"/>
    <w:rsid w:val="00F62843"/>
    <w:rsid w:val="00F74D5F"/>
    <w:rsid w:val="00F82F1D"/>
    <w:rsid w:val="00F85918"/>
    <w:rsid w:val="00F90EFB"/>
    <w:rsid w:val="00FA08DC"/>
    <w:rsid w:val="00FA1CF2"/>
    <w:rsid w:val="00FA2896"/>
    <w:rsid w:val="00FA496D"/>
    <w:rsid w:val="00FA64F3"/>
    <w:rsid w:val="00FA697D"/>
    <w:rsid w:val="00FB39B9"/>
    <w:rsid w:val="00FC2BE1"/>
    <w:rsid w:val="00FC30CB"/>
    <w:rsid w:val="00FC5F02"/>
    <w:rsid w:val="00FC7998"/>
    <w:rsid w:val="00FD057A"/>
    <w:rsid w:val="00FD1D72"/>
    <w:rsid w:val="00FD5414"/>
    <w:rsid w:val="00FE012B"/>
    <w:rsid w:val="00FE20EF"/>
    <w:rsid w:val="00FE2464"/>
    <w:rsid w:val="00FE66D2"/>
    <w:rsid w:val="00FF04D4"/>
    <w:rsid w:val="00FF2903"/>
    <w:rsid w:val="00FF2C7E"/>
    <w:rsid w:val="00FF44C3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64163"/>
  <w15:chartTrackingRefBased/>
  <w15:docId w15:val="{926D5EFD-87D1-4C53-B6F7-96041578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E125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125D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56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F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1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oodyLassHeading">
    <w:name w:val="Moody Lass Heading"/>
    <w:basedOn w:val="Title"/>
    <w:link w:val="MoodyLassHeadingChar"/>
    <w:qFormat/>
    <w:rsid w:val="00D91991"/>
    <w:pPr>
      <w:jc w:val="center"/>
    </w:pPr>
    <w:rPr>
      <w:rFonts w:ascii="Dreaming Outloud Script Pro" w:hAnsi="Dreaming Outloud Script Pro" w:cs="Dreaming Outloud Script Pro"/>
      <w:b/>
      <w:color w:val="000000" w:themeColor="text1"/>
      <w:spacing w:val="0"/>
      <w:sz w:val="144"/>
      <w:szCs w:val="14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MoodyLassHeadingChar">
    <w:name w:val="Moody Lass Heading Char"/>
    <w:basedOn w:val="TitleChar"/>
    <w:link w:val="MoodyLassHeading"/>
    <w:rsid w:val="00D91991"/>
    <w:rPr>
      <w:rFonts w:ascii="Dreaming Outloud Script Pro" w:eastAsiaTheme="majorEastAsia" w:hAnsi="Dreaming Outloud Script Pro" w:cs="Dreaming Outloud Script Pro"/>
      <w:b/>
      <w:color w:val="000000" w:themeColor="text1"/>
      <w:spacing w:val="-10"/>
      <w:kern w:val="28"/>
      <w:sz w:val="144"/>
      <w:szCs w:val="14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agcolor">
    <w:name w:val="tagcolor"/>
    <w:basedOn w:val="DefaultParagraphFont"/>
    <w:rsid w:val="00A16B8E"/>
  </w:style>
  <w:style w:type="character" w:customStyle="1" w:styleId="attributecolor">
    <w:name w:val="attributecolor"/>
    <w:basedOn w:val="DefaultParagraphFont"/>
    <w:rsid w:val="00A16B8E"/>
  </w:style>
  <w:style w:type="character" w:customStyle="1" w:styleId="attributevaluecolor">
    <w:name w:val="attributevaluecolor"/>
    <w:basedOn w:val="DefaultParagraphFont"/>
    <w:rsid w:val="00A16B8E"/>
  </w:style>
  <w:style w:type="character" w:styleId="FollowedHyperlink">
    <w:name w:val="FollowedHyperlink"/>
    <w:basedOn w:val="DefaultParagraphFont"/>
    <w:uiPriority w:val="99"/>
    <w:semiHidden/>
    <w:unhideWhenUsed/>
    <w:rsid w:val="001409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1D"/>
  </w:style>
  <w:style w:type="paragraph" w:styleId="Footer">
    <w:name w:val="footer"/>
    <w:basedOn w:val="Normal"/>
    <w:link w:val="FooterChar"/>
    <w:uiPriority w:val="99"/>
    <w:unhideWhenUsed/>
    <w:rsid w:val="00817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8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svg"/><Relationship Id="rId21" Type="http://schemas.openxmlformats.org/officeDocument/2006/relationships/image" Target="media/image11.png"/><Relationship Id="rId42" Type="http://schemas.openxmlformats.org/officeDocument/2006/relationships/hyperlink" Target="mailto:moodylass@moody?subject=COMPLAINT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0.svg"/><Relationship Id="rId68" Type="http://schemas.openxmlformats.org/officeDocument/2006/relationships/image" Target="media/image44.svg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9" Type="http://schemas.openxmlformats.org/officeDocument/2006/relationships/hyperlink" Target="https://shoppe.moodylass.com" TargetMode="External"/><Relationship Id="rId11" Type="http://schemas.openxmlformats.org/officeDocument/2006/relationships/hyperlink" Target="file:///C:\Users\lanik\OneDrive\Documents\Moody%20Lass\iframe%20src=%22https:\free.timeanddate.com\clock\i90ip9h0\n4994\szw110\szh110\hbw0\hfc000\cf100\hgr0\fav0\fiv0\mqcfff\mql15\mqw4\mqd94\mhcfff\mhl15\mhw4\mhd94\mmv0\hhcbbb\hmcddd\hsceee%22%20frameborder=%220%22%20width=%22110%22%20height=%22110%22%3e%3c\iframe" TargetMode="External"/><Relationship Id="rId24" Type="http://schemas.openxmlformats.org/officeDocument/2006/relationships/image" Target="media/image14.svg"/><Relationship Id="rId32" Type="http://schemas.openxmlformats.org/officeDocument/2006/relationships/image" Target="media/image21.png"/><Relationship Id="rId37" Type="http://schemas.openxmlformats.org/officeDocument/2006/relationships/hyperlink" Target="mailto:moodylass@moodylass.com?subject=INQUIRY" TargetMode="External"/><Relationship Id="rId40" Type="http://schemas.openxmlformats.org/officeDocument/2006/relationships/hyperlink" Target="mailto:moodylass@moodylass.com?subject=SUGGESTION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6.svg"/><Relationship Id="rId66" Type="http://schemas.openxmlformats.org/officeDocument/2006/relationships/hyperlink" Target="file:///C:\Users\lanik\OneDrive\Documents\Moody%20Lass\script%20type=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38.sv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mailto:moodylass@moodylass.com?subject=REPORT" TargetMode="External"/><Relationship Id="rId48" Type="http://schemas.openxmlformats.org/officeDocument/2006/relationships/image" Target="media/image28.svg"/><Relationship Id="rId56" Type="http://schemas.openxmlformats.org/officeDocument/2006/relationships/hyperlink" Target="file:///C:\Users\lanik\OneDrive\Documents\Moody%20Lass\Iframe%20src=%22https:\%20free.timeanddate.com\countdown\%20i90cuwux\cf107\cm0\cu4\ct0\cs1\%20ca0\co0\cr0\ss0\cac000\cpc000\%20pcfff\tc66c\fn3\fs100\szw320\%20szh135\iso2024-05-16T00:00:00\%20bas5\pd2%22%20allowtransparency=%22true%22%20frameborder=%220%22%20width=%22329%22height=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" Type="http://schemas.microsoft.com/office/2007/relationships/hdphoto" Target="media/hdphoto1.wdp"/><Relationship Id="rId51" Type="http://schemas.openxmlformats.org/officeDocument/2006/relationships/image" Target="media/image31.png"/><Relationship Id="rId72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svg"/><Relationship Id="rId38" Type="http://schemas.openxmlformats.org/officeDocument/2006/relationships/hyperlink" Target="mailto:moodylass@moodylass.com?subject=REQUEST" TargetMode="External"/><Relationship Id="rId46" Type="http://schemas.openxmlformats.org/officeDocument/2006/relationships/image" Target="media/image26.svg"/><Relationship Id="rId59" Type="http://schemas.openxmlformats.org/officeDocument/2006/relationships/hyperlink" Target="https://tealist.moodylass.com" TargetMode="External"/><Relationship Id="rId67" Type="http://schemas.openxmlformats.org/officeDocument/2006/relationships/image" Target="media/image43.png"/><Relationship Id="rId20" Type="http://schemas.openxmlformats.org/officeDocument/2006/relationships/image" Target="media/image10.svg"/><Relationship Id="rId41" Type="http://schemas.openxmlformats.org/officeDocument/2006/relationships/hyperlink" Target="mailto:moodylass@moodylass.com?subject=COMPLIMENT" TargetMode="External"/><Relationship Id="rId54" Type="http://schemas.openxmlformats.org/officeDocument/2006/relationships/image" Target="media/image34.svg"/><Relationship Id="rId62" Type="http://schemas.openxmlformats.org/officeDocument/2006/relationships/image" Target="media/image39.png"/><Relationship Id="rId70" Type="http://schemas.openxmlformats.org/officeDocument/2006/relationships/image" Target="media/image46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4.sv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jpg"/><Relationship Id="rId31" Type="http://schemas.openxmlformats.org/officeDocument/2006/relationships/image" Target="media/image20.svg"/><Relationship Id="rId44" Type="http://schemas.openxmlformats.org/officeDocument/2006/relationships/hyperlink" Target="https://8bitlass.pages.dev/" TargetMode="External"/><Relationship Id="rId52" Type="http://schemas.openxmlformats.org/officeDocument/2006/relationships/image" Target="media/image32.svg"/><Relationship Id="rId60" Type="http://schemas.openxmlformats.org/officeDocument/2006/relationships/image" Target="media/image37.png"/><Relationship Id="rId65" Type="http://schemas.openxmlformats.org/officeDocument/2006/relationships/image" Target="media/image42.sv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embed/cT4gym83QJc?feature=oembed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39" Type="http://schemas.openxmlformats.org/officeDocument/2006/relationships/hyperlink" Target="mailto:moodylass@moodylass.com?subject=SUBMIT" TargetMode="External"/><Relationship Id="rId34" Type="http://schemas.openxmlformats.org/officeDocument/2006/relationships/hyperlink" Target="file:///C:\Users\lanik\OneDrive\Documents\Moody%20Lass\iframe%20src=%22https:mystery.jessejesse.com%22%20frameborder=%220%22%20width=%22400%22%20height=%22600%22%3e%3c\iframe" TargetMode="External"/><Relationship Id="rId50" Type="http://schemas.openxmlformats.org/officeDocument/2006/relationships/image" Target="media/image30.svg"/><Relationship Id="rId55" Type="http://schemas.openxmlformats.org/officeDocument/2006/relationships/hyperlink" Target="file:///C:\Users\lanik\OneDrive\Documents\Moody%20Lass\a%20href=%22https:\m.maploco.com\visited-states\mine.php%3fstates=AK-AZ-CA-CO-FL-GA-IA-IL-IN-KS-LA-MI-MN-ND-NE-NJ-NM-NV-NY-OH-OK-OR-PA-SD-TN-TX-UT-WA-WY&amp;w=ml%22%3e%3cimg%20src=%22https:\\map1.maploco.com\visited-states\ml\AK-AZ-CA-CO-FL-GA-IA-IL-IN-KS-LA-MI-MN-ND-NE-NJ-NM-NV-NY-OH-OK-OR-PA-SD-TN-TX-UT-WA-WY.png%22%20border=0%3e%3cbr%3eMoody%20Lass%20Meanderings%20across%20the%20USA.%20Create%20Your%20Own%20Map%3c\a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4649CA920F4572B34518ED1430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5378-92CA-416A-8D01-C2FDB6701637}"/>
      </w:docPartPr>
      <w:docPartBody>
        <w:p w:rsidR="00460CFD" w:rsidRDefault="00460CFD" w:rsidP="00460CFD">
          <w:pPr>
            <w:pStyle w:val="E74649CA920F4572B34518ED1430CD2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8C"/>
    <w:rsid w:val="003A348C"/>
    <w:rsid w:val="003E7226"/>
    <w:rsid w:val="0046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649CA920F4572B34518ED1430CD2F">
    <w:name w:val="E74649CA920F4572B34518ED1430CD2F"/>
    <w:rsid w:val="00460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2A9B-9C7B-4D48-A773-9AF0E73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ody Lass</vt:lpstr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y Lass</dc:title>
  <dc:subject/>
  <dc:creator>Lani Krewson</dc:creator>
  <cp:keywords/>
  <dc:description/>
  <cp:lastModifiedBy>Lani Krewson</cp:lastModifiedBy>
  <cp:revision>8</cp:revision>
  <dcterms:created xsi:type="dcterms:W3CDTF">2023-09-09T22:31:00Z</dcterms:created>
  <dcterms:modified xsi:type="dcterms:W3CDTF">2023-09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